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BE" w:rsidRPr="005057F0" w:rsidRDefault="00695FBE" w:rsidP="005057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page" w:horzAnchor="margin" w:tblpX="392" w:tblpY="889"/>
        <w:tblW w:w="9606" w:type="dxa"/>
        <w:tblLook w:val="04A0" w:firstRow="1" w:lastRow="0" w:firstColumn="1" w:lastColumn="0" w:noHBand="0" w:noVBand="1"/>
      </w:tblPr>
      <w:tblGrid>
        <w:gridCol w:w="839"/>
        <w:gridCol w:w="3961"/>
        <w:gridCol w:w="850"/>
        <w:gridCol w:w="3956"/>
      </w:tblGrid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5057F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          </w:t>
            </w:r>
            <w:r w:rsidR="008847A6" w:rsidRPr="005057F0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4572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</w:tcPr>
          <w:p w:rsidR="00CB4EB6" w:rsidRPr="00003F82" w:rsidRDefault="00CB4EB6" w:rsidP="0006750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695FBE" w:rsidRPr="005057F0" w:rsidTr="0027763A">
        <w:tc>
          <w:tcPr>
            <w:tcW w:w="4800" w:type="dxa"/>
            <w:gridSpan w:val="2"/>
          </w:tcPr>
          <w:p w:rsidR="00370729" w:rsidRPr="005057F0" w:rsidRDefault="00370729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ΕΛΛΗΝΙΚΗ ΔΗΜΟΚΡΑΤΙΑ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695FBE" w:rsidRPr="00A973AD" w:rsidRDefault="00563EF4" w:rsidP="005057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695FBE" w:rsidRPr="00A973AD">
              <w:rPr>
                <w:rFonts w:ascii="Tahoma" w:hAnsi="Tahoma" w:cs="Tahoma"/>
                <w:b/>
                <w:sz w:val="20"/>
                <w:szCs w:val="20"/>
              </w:rPr>
              <w:t>Ψυχικό</w:t>
            </w:r>
            <w:r w:rsidR="002B5ED9" w:rsidRPr="00A973AD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F81CD6" w:rsidRPr="00A97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248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C1B0D" w:rsidRPr="009C1B0D"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 w:rsidR="004C12B6" w:rsidRPr="00A973AD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C1B0D">
              <w:rPr>
                <w:rFonts w:ascii="Tahoma" w:hAnsi="Tahoma" w:cs="Tahoma"/>
                <w:b/>
                <w:sz w:val="20"/>
                <w:szCs w:val="20"/>
                <w:lang w:val="en-US"/>
              </w:rPr>
              <w:t>07</w:t>
            </w:r>
            <w:r w:rsidR="002F0A11" w:rsidRPr="00A973AD">
              <w:rPr>
                <w:rFonts w:ascii="Tahoma" w:hAnsi="Tahoma" w:cs="Tahoma"/>
                <w:b/>
                <w:sz w:val="20"/>
                <w:szCs w:val="20"/>
              </w:rPr>
              <w:t>/2023</w:t>
            </w:r>
          </w:p>
          <w:p w:rsidR="000E68F9" w:rsidRPr="004107C3" w:rsidRDefault="00695FBE" w:rsidP="001A580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973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</w:t>
            </w:r>
            <w:r w:rsidR="003253D1" w:rsidRPr="00A973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spellStart"/>
            <w:r w:rsidRPr="00A973AD">
              <w:rPr>
                <w:rFonts w:ascii="Tahoma" w:hAnsi="Tahoma" w:cs="Tahoma"/>
                <w:b/>
                <w:sz w:val="20"/>
                <w:szCs w:val="20"/>
              </w:rPr>
              <w:t>Αριθμ</w:t>
            </w:r>
            <w:proofErr w:type="spellEnd"/>
            <w:r w:rsidRPr="00A973AD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r w:rsidRPr="00A973AD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="00DF19AE" w:rsidRPr="00A973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776689" w:rsidRPr="00A97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580E">
              <w:rPr>
                <w:rFonts w:ascii="Tahoma" w:hAnsi="Tahoma" w:cs="Tahoma"/>
                <w:b/>
                <w:sz w:val="20"/>
                <w:szCs w:val="20"/>
              </w:rPr>
              <w:t>12850</w:t>
            </w: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ΔΗΜΟΣ ΦΙΛΟΘΕΗΣ – ΨΥΧΙΚΟΥ</w:t>
            </w:r>
          </w:p>
        </w:tc>
        <w:tc>
          <w:tcPr>
            <w:tcW w:w="4806" w:type="dxa"/>
            <w:gridSpan w:val="2"/>
          </w:tcPr>
          <w:p w:rsidR="00695FBE" w:rsidRPr="005057F0" w:rsidRDefault="00695FBE" w:rsidP="005057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ΓΡΑΦΕΙΟ ΔΗΜΟΤΙΚΟΥ ΣΥΜΒΟΥΛΙΟΥ</w:t>
            </w:r>
          </w:p>
        </w:tc>
        <w:tc>
          <w:tcPr>
            <w:tcW w:w="850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3956" w:type="dxa"/>
            <w:vMerge w:val="restart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1) ΔΗΜΑΡΧΟ ΦΙΛΟΘΕΗΣ-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2) ΤΑ ΜΕΛΗ ΤΟΥ ΔΗΜ. ΣΥΜΒΟΥΛΙΟΥ ΦΙΛΟΘΕΗΣ-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 xml:space="preserve">3) ΤΟΥΣ ΠΡΟΕΔΡΟΥΣ ΤΩΝ 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 xml:space="preserve">ΣΥΜΒΟΥΛΙΩΝ ΤΩΝ </w:t>
            </w:r>
            <w:r w:rsidRPr="005057F0">
              <w:rPr>
                <w:rFonts w:ascii="Tahoma" w:hAnsi="Tahoma" w:cs="Tahoma"/>
                <w:sz w:val="20"/>
                <w:szCs w:val="20"/>
              </w:rPr>
              <w:t xml:space="preserve">ΚΟΙΝΟΤΗΤΩΝ 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>Ν</w:t>
            </w:r>
            <w:r w:rsidRPr="005057F0">
              <w:rPr>
                <w:rFonts w:ascii="Tahoma" w:hAnsi="Tahoma" w:cs="Tahoma"/>
                <w:sz w:val="20"/>
                <w:szCs w:val="20"/>
              </w:rPr>
              <w:t>ΕΟΥ ΨΥΧΙΚΟΥ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 xml:space="preserve">, ΦΙΛΟΘΕΗΣ </w:t>
            </w:r>
            <w:r w:rsidRPr="005057F0">
              <w:rPr>
                <w:rFonts w:ascii="Tahoma" w:hAnsi="Tahoma" w:cs="Tahoma"/>
                <w:sz w:val="20"/>
                <w:szCs w:val="20"/>
              </w:rPr>
              <w:t xml:space="preserve">ΚΑΙ 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>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4) Τ</w:t>
            </w:r>
            <w:r w:rsidR="00D10D7C" w:rsidRPr="005057F0">
              <w:rPr>
                <w:rFonts w:ascii="Tahoma" w:hAnsi="Tahoma" w:cs="Tahoma"/>
                <w:sz w:val="20"/>
                <w:szCs w:val="20"/>
              </w:rPr>
              <w:t>Η</w:t>
            </w:r>
            <w:r w:rsidRPr="005057F0">
              <w:rPr>
                <w:rFonts w:ascii="Tahoma" w:hAnsi="Tahoma" w:cs="Tahoma"/>
                <w:sz w:val="20"/>
                <w:szCs w:val="20"/>
              </w:rPr>
              <w:t>Ν ΓΕΝΙΚ</w:t>
            </w:r>
            <w:r w:rsidR="00D10D7C" w:rsidRPr="005057F0">
              <w:rPr>
                <w:rFonts w:ascii="Tahoma" w:hAnsi="Tahoma" w:cs="Tahoma"/>
                <w:sz w:val="20"/>
                <w:szCs w:val="20"/>
              </w:rPr>
              <w:t>Η</w:t>
            </w:r>
            <w:r w:rsidRPr="005057F0">
              <w:rPr>
                <w:rFonts w:ascii="Tahoma" w:hAnsi="Tahoma" w:cs="Tahoma"/>
                <w:sz w:val="20"/>
                <w:szCs w:val="20"/>
              </w:rPr>
              <w:t xml:space="preserve"> ΓΡΑΜΜΑΤΕΑ ΔΗΜΟΥ ΦΙΛΟΘΕΗΣ-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5) ΠΡΟΪΣΤΑΜΕΝΟΥΣ Δ/ΝΣΕΩΝ ΔΗΜΟΥ ΦΙΛΟΘΕΗΣ-ΨΥΧΙΚΟΥ</w:t>
            </w: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Μαραθωνοδρόμου 95</w:t>
            </w:r>
          </w:p>
        </w:tc>
        <w:tc>
          <w:tcPr>
            <w:tcW w:w="850" w:type="dxa"/>
            <w:vMerge w:val="restart"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ΨΥΧΙΚΟ, Τ.Κ. 154 52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τηλ.:</w:t>
            </w:r>
          </w:p>
        </w:tc>
        <w:tc>
          <w:tcPr>
            <w:tcW w:w="3961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210 6794000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fax:</w:t>
            </w:r>
          </w:p>
        </w:tc>
        <w:tc>
          <w:tcPr>
            <w:tcW w:w="3961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210 6726081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961" w:type="dxa"/>
          </w:tcPr>
          <w:p w:rsidR="00695FBE" w:rsidRPr="005057F0" w:rsidRDefault="00547904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pitropesds</w:t>
            </w:r>
            <w:r w:rsidR="00695FBE"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@0177.syzefxis.gov.gr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D3ACA" w:rsidRPr="005057F0" w:rsidRDefault="00CD3ACA" w:rsidP="00D4563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D5650" w:rsidRPr="005057F0" w:rsidRDefault="00695FBE" w:rsidP="005057F0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>ΘΕΜΑ:</w:t>
      </w:r>
      <w:r w:rsidRPr="005057F0">
        <w:rPr>
          <w:rFonts w:ascii="Tahoma" w:hAnsi="Tahoma" w:cs="Tahoma"/>
          <w:sz w:val="20"/>
          <w:szCs w:val="20"/>
        </w:rPr>
        <w:t xml:space="preserve"> «Πρόσκληση για σύγκληση Δημοτικού Συμβουλίου».</w:t>
      </w:r>
    </w:p>
    <w:p w:rsidR="00BD426D" w:rsidRDefault="00695FBE" w:rsidP="005057F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5057F0">
        <w:rPr>
          <w:rFonts w:ascii="Tahoma" w:hAnsi="Tahoma" w:cs="Tahoma"/>
          <w:sz w:val="20"/>
          <w:szCs w:val="20"/>
        </w:rPr>
        <w:t xml:space="preserve">Παρακαλούμε όπως προσέλθετε στο δημοτικό κατάστημα στο Ψυχικό επί της οδού Μαραθωνοδρόμου </w:t>
      </w:r>
      <w:proofErr w:type="spellStart"/>
      <w:r w:rsidRPr="005057F0">
        <w:rPr>
          <w:rFonts w:ascii="Tahoma" w:hAnsi="Tahoma" w:cs="Tahoma"/>
          <w:sz w:val="20"/>
          <w:szCs w:val="20"/>
        </w:rPr>
        <w:t>αρ</w:t>
      </w:r>
      <w:proofErr w:type="spellEnd"/>
      <w:r w:rsidRPr="005057F0">
        <w:rPr>
          <w:rFonts w:ascii="Tahoma" w:hAnsi="Tahoma" w:cs="Tahoma"/>
          <w:sz w:val="20"/>
          <w:szCs w:val="20"/>
        </w:rPr>
        <w:t>. 95</w:t>
      </w:r>
      <w:r w:rsidR="00130BC3" w:rsidRPr="005057F0">
        <w:rPr>
          <w:rFonts w:ascii="Tahoma" w:hAnsi="Tahoma" w:cs="Tahoma"/>
          <w:sz w:val="20"/>
          <w:szCs w:val="20"/>
        </w:rPr>
        <w:t xml:space="preserve"> </w:t>
      </w:r>
      <w:r w:rsidRPr="005057F0">
        <w:rPr>
          <w:rFonts w:ascii="Tahoma" w:hAnsi="Tahoma" w:cs="Tahoma"/>
          <w:sz w:val="20"/>
          <w:szCs w:val="20"/>
        </w:rPr>
        <w:t xml:space="preserve">την </w:t>
      </w:r>
      <w:r w:rsidR="001A580E" w:rsidRPr="001A580E">
        <w:rPr>
          <w:rFonts w:ascii="Tahoma" w:hAnsi="Tahoma" w:cs="Tahoma"/>
          <w:b/>
          <w:sz w:val="20"/>
          <w:szCs w:val="20"/>
        </w:rPr>
        <w:t>2</w:t>
      </w:r>
      <w:r w:rsidR="007A4977" w:rsidRPr="00DB065A">
        <w:rPr>
          <w:rFonts w:ascii="Tahoma" w:hAnsi="Tahoma" w:cs="Tahoma"/>
          <w:b/>
          <w:sz w:val="20"/>
          <w:szCs w:val="20"/>
          <w:vertAlign w:val="superscript"/>
        </w:rPr>
        <w:t>η</w:t>
      </w:r>
      <w:r w:rsidR="00D32106" w:rsidRPr="00DB065A">
        <w:rPr>
          <w:rFonts w:ascii="Tahoma" w:hAnsi="Tahoma" w:cs="Tahoma"/>
          <w:b/>
          <w:sz w:val="20"/>
          <w:szCs w:val="20"/>
          <w:vertAlign w:val="superscript"/>
        </w:rPr>
        <w:t>ν</w:t>
      </w:r>
      <w:r w:rsidR="00130BC3" w:rsidRPr="00D87FB6">
        <w:rPr>
          <w:rFonts w:ascii="Tahoma" w:hAnsi="Tahoma" w:cs="Tahoma"/>
          <w:b/>
          <w:sz w:val="20"/>
          <w:szCs w:val="20"/>
        </w:rPr>
        <w:t xml:space="preserve"> </w:t>
      </w:r>
      <w:r w:rsidR="0075076B" w:rsidRPr="00D87FB6">
        <w:rPr>
          <w:rFonts w:ascii="Tahoma" w:hAnsi="Tahoma" w:cs="Tahoma"/>
          <w:sz w:val="20"/>
          <w:szCs w:val="20"/>
        </w:rPr>
        <w:t xml:space="preserve">του </w:t>
      </w:r>
      <w:r w:rsidRPr="00D87FB6">
        <w:rPr>
          <w:rFonts w:ascii="Tahoma" w:hAnsi="Tahoma" w:cs="Tahoma"/>
          <w:sz w:val="20"/>
          <w:szCs w:val="20"/>
        </w:rPr>
        <w:t>μηνός</w:t>
      </w:r>
      <w:r w:rsidR="00213565" w:rsidRPr="00D87FB6">
        <w:rPr>
          <w:rFonts w:ascii="Tahoma" w:hAnsi="Tahoma" w:cs="Tahoma"/>
          <w:sz w:val="20"/>
          <w:szCs w:val="20"/>
        </w:rPr>
        <w:t xml:space="preserve"> </w:t>
      </w:r>
      <w:r w:rsidR="004107C3">
        <w:rPr>
          <w:rFonts w:ascii="Tahoma" w:hAnsi="Tahoma" w:cs="Tahoma"/>
          <w:b/>
          <w:sz w:val="20"/>
          <w:szCs w:val="20"/>
        </w:rPr>
        <w:t>Αυγούστου</w:t>
      </w:r>
      <w:r w:rsidR="00A62508" w:rsidRPr="00D87FB6">
        <w:rPr>
          <w:rFonts w:ascii="Tahoma" w:hAnsi="Tahoma" w:cs="Tahoma"/>
          <w:b/>
          <w:sz w:val="20"/>
          <w:szCs w:val="20"/>
        </w:rPr>
        <w:t xml:space="preserve"> </w:t>
      </w:r>
      <w:r w:rsidR="00E27A74" w:rsidRPr="00D87FB6">
        <w:rPr>
          <w:rFonts w:ascii="Tahoma" w:hAnsi="Tahoma" w:cs="Tahoma"/>
          <w:sz w:val="20"/>
          <w:szCs w:val="20"/>
        </w:rPr>
        <w:t xml:space="preserve">του έτους </w:t>
      </w:r>
      <w:r w:rsidR="00E27A74" w:rsidRPr="00D87FB6">
        <w:rPr>
          <w:rFonts w:ascii="Tahoma" w:hAnsi="Tahoma" w:cs="Tahoma"/>
          <w:b/>
          <w:sz w:val="20"/>
          <w:szCs w:val="20"/>
        </w:rPr>
        <w:t>202</w:t>
      </w:r>
      <w:r w:rsidR="009A65B7" w:rsidRPr="00D87FB6">
        <w:rPr>
          <w:rFonts w:ascii="Tahoma" w:hAnsi="Tahoma" w:cs="Tahoma"/>
          <w:b/>
          <w:sz w:val="20"/>
          <w:szCs w:val="20"/>
        </w:rPr>
        <w:t>3</w:t>
      </w:r>
      <w:r w:rsidRPr="00D87FB6">
        <w:rPr>
          <w:rFonts w:ascii="Tahoma" w:hAnsi="Tahoma" w:cs="Tahoma"/>
          <w:sz w:val="20"/>
          <w:szCs w:val="20"/>
        </w:rPr>
        <w:t xml:space="preserve"> ημέρα της εβδομάδας</w:t>
      </w:r>
      <w:r w:rsidR="00303433" w:rsidRPr="00D87FB6">
        <w:rPr>
          <w:rFonts w:ascii="Tahoma" w:hAnsi="Tahoma" w:cs="Tahoma"/>
          <w:sz w:val="20"/>
          <w:szCs w:val="20"/>
        </w:rPr>
        <w:t xml:space="preserve"> </w:t>
      </w:r>
      <w:r w:rsidR="001A580E">
        <w:rPr>
          <w:rFonts w:ascii="Tahoma" w:hAnsi="Tahoma" w:cs="Tahoma"/>
          <w:b/>
          <w:sz w:val="20"/>
          <w:szCs w:val="20"/>
        </w:rPr>
        <w:t>Τετάρτη</w:t>
      </w:r>
      <w:r w:rsidR="00213565" w:rsidRPr="00D87FB6">
        <w:rPr>
          <w:rFonts w:ascii="Tahoma" w:hAnsi="Tahoma" w:cs="Tahoma"/>
          <w:b/>
          <w:sz w:val="20"/>
          <w:szCs w:val="20"/>
        </w:rPr>
        <w:t xml:space="preserve"> </w:t>
      </w:r>
      <w:r w:rsidR="00862DFA" w:rsidRPr="00D87FB6">
        <w:rPr>
          <w:rFonts w:ascii="Tahoma" w:hAnsi="Tahoma" w:cs="Tahoma"/>
          <w:b/>
          <w:sz w:val="20"/>
          <w:szCs w:val="20"/>
        </w:rPr>
        <w:t xml:space="preserve"> </w:t>
      </w:r>
      <w:r w:rsidRPr="00D87FB6">
        <w:rPr>
          <w:rFonts w:ascii="Tahoma" w:hAnsi="Tahoma" w:cs="Tahoma"/>
          <w:sz w:val="20"/>
          <w:szCs w:val="20"/>
        </w:rPr>
        <w:t xml:space="preserve">και ώρα </w:t>
      </w:r>
      <w:r w:rsidR="00CC45E3">
        <w:rPr>
          <w:rFonts w:ascii="Tahoma" w:hAnsi="Tahoma" w:cs="Tahoma"/>
          <w:b/>
          <w:sz w:val="20"/>
          <w:szCs w:val="20"/>
        </w:rPr>
        <w:t>18</w:t>
      </w:r>
      <w:r w:rsidR="006D3EAF">
        <w:rPr>
          <w:rFonts w:ascii="Tahoma" w:hAnsi="Tahoma" w:cs="Tahoma"/>
          <w:b/>
          <w:sz w:val="20"/>
          <w:szCs w:val="20"/>
        </w:rPr>
        <w:t>:</w:t>
      </w:r>
      <w:r w:rsidR="00862DFA" w:rsidRPr="00CC6E37">
        <w:rPr>
          <w:rFonts w:ascii="Tahoma" w:hAnsi="Tahoma" w:cs="Tahoma"/>
          <w:b/>
          <w:sz w:val="20"/>
          <w:szCs w:val="20"/>
        </w:rPr>
        <w:t>0</w:t>
      </w:r>
      <w:r w:rsidR="005E1EB2" w:rsidRPr="00CC6E37">
        <w:rPr>
          <w:rFonts w:ascii="Tahoma" w:hAnsi="Tahoma" w:cs="Tahoma"/>
          <w:b/>
          <w:sz w:val="20"/>
          <w:szCs w:val="20"/>
        </w:rPr>
        <w:t>0</w:t>
      </w:r>
      <w:r w:rsidRPr="00CC6E37">
        <w:rPr>
          <w:rFonts w:ascii="Tahoma" w:hAnsi="Tahoma" w:cs="Tahoma"/>
          <w:b/>
          <w:sz w:val="20"/>
          <w:szCs w:val="20"/>
        </w:rPr>
        <w:t>΄</w:t>
      </w:r>
      <w:r w:rsidRPr="00D87FB6">
        <w:rPr>
          <w:rFonts w:ascii="Tahoma" w:hAnsi="Tahoma" w:cs="Tahoma"/>
          <w:b/>
          <w:sz w:val="20"/>
          <w:szCs w:val="20"/>
        </w:rPr>
        <w:t xml:space="preserve"> </w:t>
      </w:r>
      <w:r w:rsidR="005749EA" w:rsidRPr="006E696F">
        <w:rPr>
          <w:rFonts w:ascii="Tahoma" w:hAnsi="Tahoma" w:cs="Tahoma"/>
          <w:sz w:val="20"/>
          <w:szCs w:val="20"/>
        </w:rPr>
        <w:t xml:space="preserve">σε συνεδρίαση του Δημοτικού </w:t>
      </w:r>
      <w:r w:rsidR="005749EA" w:rsidRPr="00D74A5A">
        <w:rPr>
          <w:rFonts w:ascii="Tahoma" w:hAnsi="Tahoma" w:cs="Tahoma"/>
          <w:sz w:val="20"/>
          <w:szCs w:val="20"/>
        </w:rPr>
        <w:t xml:space="preserve">Συμβουλίου </w:t>
      </w:r>
      <w:r w:rsidR="00CC45E3" w:rsidRPr="00CC45E3">
        <w:rPr>
          <w:rFonts w:ascii="Tahoma" w:hAnsi="Tahoma" w:cs="Tahoma"/>
          <w:b/>
          <w:sz w:val="20"/>
          <w:szCs w:val="20"/>
          <w:u w:val="single"/>
        </w:rPr>
        <w:t>δια ζώσης και με τηλεδιάσκεψη</w:t>
      </w:r>
      <w:r w:rsidR="00CC45E3" w:rsidRPr="00D74A5A">
        <w:rPr>
          <w:rFonts w:ascii="Tahoma" w:hAnsi="Tahoma" w:cs="Tahoma"/>
          <w:sz w:val="20"/>
          <w:szCs w:val="20"/>
        </w:rPr>
        <w:t xml:space="preserve"> </w:t>
      </w:r>
      <w:r w:rsidR="00E40619" w:rsidRPr="00D74A5A">
        <w:rPr>
          <w:rFonts w:ascii="Tahoma" w:hAnsi="Tahoma" w:cs="Tahoma"/>
          <w:sz w:val="20"/>
          <w:szCs w:val="20"/>
        </w:rPr>
        <w:t xml:space="preserve">σύμφωνα </w:t>
      </w:r>
      <w:r w:rsidR="00CB464D" w:rsidRPr="00D74A5A">
        <w:rPr>
          <w:rFonts w:ascii="Tahoma" w:hAnsi="Tahoma" w:cs="Tahoma"/>
          <w:color w:val="000000"/>
          <w:sz w:val="20"/>
          <w:szCs w:val="20"/>
        </w:rPr>
        <w:t>τις</w:t>
      </w:r>
      <w:r w:rsidR="00CB464D">
        <w:rPr>
          <w:rFonts w:ascii="Tahoma" w:hAnsi="Tahoma" w:cs="Tahoma"/>
          <w:color w:val="000000"/>
          <w:sz w:val="20"/>
          <w:szCs w:val="20"/>
        </w:rPr>
        <w:t xml:space="preserve"> διατάξεις του άρθρου 11 του Ν. 5043/2023 (Α’ 91)</w:t>
      </w:r>
      <w:r w:rsidR="00CB464D" w:rsidRPr="00CB464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B464D">
        <w:rPr>
          <w:rFonts w:ascii="Tahoma" w:hAnsi="Tahoma" w:cs="Tahoma"/>
          <w:color w:val="000000"/>
          <w:sz w:val="20"/>
          <w:szCs w:val="20"/>
        </w:rPr>
        <w:t xml:space="preserve">και σύμφωνα </w:t>
      </w:r>
      <w:r w:rsidR="00E40619" w:rsidRPr="006E696F">
        <w:rPr>
          <w:rFonts w:ascii="Tahoma" w:hAnsi="Tahoma" w:cs="Tahoma"/>
          <w:sz w:val="20"/>
          <w:szCs w:val="20"/>
        </w:rPr>
        <w:t xml:space="preserve">με τις </w:t>
      </w:r>
      <w:r w:rsidR="006E696F">
        <w:rPr>
          <w:rFonts w:ascii="Tahoma" w:hAnsi="Tahoma" w:cs="Tahoma"/>
          <w:sz w:val="20"/>
          <w:szCs w:val="20"/>
        </w:rPr>
        <w:t xml:space="preserve">διατάξεις του άρθρου 67 παρ. 5 </w:t>
      </w:r>
      <w:r w:rsidR="00E40619" w:rsidRPr="006E696F">
        <w:rPr>
          <w:rFonts w:ascii="Tahoma" w:hAnsi="Tahoma" w:cs="Tahoma"/>
          <w:sz w:val="20"/>
          <w:szCs w:val="20"/>
        </w:rPr>
        <w:t>του Ν. 3852/2010 όπως τροποποιήθηκαν από το άρθρο</w:t>
      </w:r>
      <w:r w:rsidR="005749EA" w:rsidRPr="006E696F">
        <w:rPr>
          <w:rFonts w:ascii="Tahoma" w:hAnsi="Tahoma" w:cs="Tahoma"/>
          <w:sz w:val="20"/>
          <w:szCs w:val="20"/>
        </w:rPr>
        <w:t xml:space="preserve"> 74 του Ν. 4555/2018</w:t>
      </w:r>
      <w:r w:rsidR="00E40619" w:rsidRPr="006E696F">
        <w:rPr>
          <w:rFonts w:ascii="Tahoma" w:hAnsi="Tahoma" w:cs="Tahoma"/>
          <w:sz w:val="20"/>
          <w:szCs w:val="20"/>
        </w:rPr>
        <w:t xml:space="preserve"> και ισχύουν</w:t>
      </w:r>
      <w:r w:rsidR="00CB464D">
        <w:rPr>
          <w:rFonts w:ascii="Tahoma" w:hAnsi="Tahoma" w:cs="Tahoma"/>
          <w:sz w:val="20"/>
          <w:szCs w:val="20"/>
        </w:rPr>
        <w:t xml:space="preserve">, </w:t>
      </w:r>
      <w:r w:rsidR="005749EA" w:rsidRPr="006E696F">
        <w:rPr>
          <w:rFonts w:ascii="Tahoma" w:hAnsi="Tahoma" w:cs="Tahoma"/>
          <w:sz w:val="20"/>
          <w:szCs w:val="20"/>
        </w:rPr>
        <w:t xml:space="preserve">προκειμένου να αποφασίσουμε επί </w:t>
      </w:r>
      <w:r w:rsidR="00FC7239" w:rsidRPr="006E696F">
        <w:rPr>
          <w:rFonts w:ascii="Tahoma" w:hAnsi="Tahoma" w:cs="Tahoma"/>
          <w:sz w:val="20"/>
          <w:szCs w:val="20"/>
        </w:rPr>
        <w:t>τ</w:t>
      </w:r>
      <w:r w:rsidR="00ED73AF" w:rsidRPr="006E696F">
        <w:rPr>
          <w:rFonts w:ascii="Tahoma" w:hAnsi="Tahoma" w:cs="Tahoma"/>
          <w:sz w:val="20"/>
          <w:szCs w:val="20"/>
        </w:rPr>
        <w:t>ων</w:t>
      </w:r>
      <w:r w:rsidR="00604D4C" w:rsidRPr="006E696F">
        <w:rPr>
          <w:rFonts w:ascii="Tahoma" w:hAnsi="Tahoma" w:cs="Tahoma"/>
          <w:sz w:val="20"/>
          <w:szCs w:val="20"/>
        </w:rPr>
        <w:t xml:space="preserve"> </w:t>
      </w:r>
      <w:r w:rsidR="00777EFE" w:rsidRPr="006E696F">
        <w:rPr>
          <w:rFonts w:ascii="Tahoma" w:hAnsi="Tahoma" w:cs="Tahoma"/>
          <w:sz w:val="20"/>
          <w:szCs w:val="20"/>
        </w:rPr>
        <w:t>κ</w:t>
      </w:r>
      <w:r w:rsidR="005749EA" w:rsidRPr="006E696F">
        <w:rPr>
          <w:rFonts w:ascii="Tahoma" w:hAnsi="Tahoma" w:cs="Tahoma"/>
          <w:sz w:val="20"/>
          <w:szCs w:val="20"/>
        </w:rPr>
        <w:t>ατωτέρω</w:t>
      </w:r>
      <w:r w:rsidR="00F2337F">
        <w:rPr>
          <w:rFonts w:ascii="Tahoma" w:hAnsi="Tahoma" w:cs="Tahoma"/>
          <w:sz w:val="20"/>
          <w:szCs w:val="20"/>
        </w:rPr>
        <w:t xml:space="preserve">ν </w:t>
      </w:r>
      <w:r w:rsidR="001F74D3" w:rsidRPr="006E696F">
        <w:rPr>
          <w:rFonts w:ascii="Tahoma" w:hAnsi="Tahoma" w:cs="Tahoma"/>
          <w:sz w:val="20"/>
          <w:szCs w:val="20"/>
        </w:rPr>
        <w:t>θεμάτων</w:t>
      </w:r>
      <w:r w:rsidR="00604D4C" w:rsidRPr="006E696F">
        <w:rPr>
          <w:rFonts w:ascii="Tahoma" w:hAnsi="Tahoma" w:cs="Tahoma"/>
          <w:sz w:val="20"/>
          <w:szCs w:val="20"/>
        </w:rPr>
        <w:t xml:space="preserve"> </w:t>
      </w:r>
      <w:r w:rsidR="00F2337F" w:rsidRPr="006E696F">
        <w:rPr>
          <w:rFonts w:ascii="Tahoma" w:hAnsi="Tahoma" w:cs="Tahoma"/>
          <w:sz w:val="20"/>
          <w:szCs w:val="20"/>
        </w:rPr>
        <w:t>ημερήσιας διάταξης</w:t>
      </w:r>
      <w:r w:rsidR="00CB464D">
        <w:rPr>
          <w:rFonts w:ascii="Tahoma" w:hAnsi="Tahoma" w:cs="Tahoma"/>
          <w:sz w:val="20"/>
          <w:szCs w:val="20"/>
        </w:rPr>
        <w:t>.</w:t>
      </w:r>
    </w:p>
    <w:p w:rsidR="00CD3ACA" w:rsidRPr="005057F0" w:rsidRDefault="00CD3ACA" w:rsidP="0033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45BB1" w:rsidRPr="001D1C3D" w:rsidRDefault="00695FBE" w:rsidP="005057F0">
      <w:pPr>
        <w:autoSpaceDE w:val="0"/>
        <w:autoSpaceDN w:val="0"/>
        <w:adjustRightInd w:val="0"/>
        <w:spacing w:line="360" w:lineRule="auto"/>
        <w:ind w:firstLine="426"/>
        <w:rPr>
          <w:rFonts w:ascii="Tahoma" w:hAnsi="Tahoma" w:cs="Tahoma"/>
          <w:b/>
          <w:bCs/>
          <w:sz w:val="20"/>
          <w:szCs w:val="20"/>
          <w:u w:val="single"/>
        </w:rPr>
      </w:pPr>
      <w:r w:rsidRPr="005057F0">
        <w:rPr>
          <w:rFonts w:ascii="Tahoma" w:hAnsi="Tahoma" w:cs="Tahoma"/>
          <w:b/>
          <w:bCs/>
          <w:sz w:val="20"/>
          <w:szCs w:val="20"/>
          <w:u w:val="single"/>
        </w:rPr>
        <w:t>ΘΕΜΑ</w:t>
      </w:r>
      <w:r w:rsidR="00FC7239" w:rsidRPr="005057F0">
        <w:rPr>
          <w:rFonts w:ascii="Tahoma" w:hAnsi="Tahoma" w:cs="Tahoma"/>
          <w:b/>
          <w:bCs/>
          <w:sz w:val="20"/>
          <w:szCs w:val="20"/>
          <w:u w:val="single"/>
        </w:rPr>
        <w:t xml:space="preserve">ΤΑ </w:t>
      </w:r>
      <w:r w:rsidRPr="005057F0">
        <w:rPr>
          <w:rFonts w:ascii="Tahoma" w:hAnsi="Tahoma" w:cs="Tahoma"/>
          <w:b/>
          <w:bCs/>
          <w:sz w:val="20"/>
          <w:szCs w:val="20"/>
          <w:u w:val="single"/>
        </w:rPr>
        <w:t xml:space="preserve"> ΗΜΕΡΗΣΙΑΣ ΔΙΑΤΑΞΗΣ</w:t>
      </w:r>
    </w:p>
    <w:p w:rsidR="00CB464D" w:rsidRPr="00010B25" w:rsidRDefault="00CB464D" w:rsidP="00CB464D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4107C3" w:rsidRPr="004107C3" w:rsidRDefault="004107C3" w:rsidP="004107C3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107C3">
        <w:rPr>
          <w:rFonts w:ascii="Tahoma" w:hAnsi="Tahoma" w:cs="Tahoma"/>
          <w:sz w:val="20"/>
          <w:szCs w:val="20"/>
        </w:rPr>
        <w:t>Έγκριση σύναψης 6ης εκτελεστικής σύμβασης της υπ’ αριθμ.πρωτ.5872/19-04-2022 συμφωνίας – πλαίσιο διάρκειας 4 ετών με τίτλο: «ΣΥΝΤΗΡΗΣΗ ΚΑΙ ΕΠΙΣΚΕΥΗ ΟΧΗΜΑΤΩΝ ΚΑΙ ΜΗΧΑΝΗΜΑΤΩΝ ΕΡΓΟΥ» για το τμήμα 8 «Συντήρηση και επισκευή επιβατηγών αυτοκινήτων» της υπ’ αρ.πρωτ.7939/19-05-2021 διακήρυξης με τον οικονομικό φορέα με την επωνυμία: ΜΙΕΤΣΕΛ ΕΜΠΟΡΙΟ ΑΝΤΑΛΛΑΚΤΙΚΩΝ ΑΝΩΝΥΜΗ ΕΤΑΙΡΕΙΑ</w:t>
      </w:r>
    </w:p>
    <w:p w:rsidR="004107C3" w:rsidRPr="004107C3" w:rsidRDefault="004107C3" w:rsidP="004107C3">
      <w:pPr>
        <w:pStyle w:val="a6"/>
        <w:numPr>
          <w:ilvl w:val="0"/>
          <w:numId w:val="9"/>
        </w:num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107C3">
        <w:rPr>
          <w:rFonts w:ascii="Tahoma" w:hAnsi="Tahoma" w:cs="Tahoma"/>
          <w:sz w:val="20"/>
          <w:szCs w:val="20"/>
        </w:rPr>
        <w:t>Έγκριση σύναψης 6ης εκτελεστικής σύμβασης της υπ’ αριθμ.πρωτ.5872/19-04-2022 συμφωνίας – πλαίσιο διάρκειας 4 ετών με τίτλο: «ΣΥΝΤΗΡΗΣΗ ΚΑΙ ΕΠΙΣΚΕΥΗ ΟΧΗΜΑΤΩΝ ΚΑΙ ΜΗΧΑΝΗΜΑΤΩΝ ΕΡΓΟΥ» για το τμήμα 11: «Συντήρηση και επισκευή οργάνων μέτρησης και ελέγχου και ταχογράφων ψηφιακών και αναλογικών συμπεριλαμβανομένης της προβλεπόμενης περιοδικής έκδοσης βεβαίωσης» της υπ’ αρ.πρωτ.7939/19-05-2021 διακήρυξης με τον οικονομικό φορέα με την επωνυμία: ΜΙΕΤΣΕΛ ΕΜΠΟΡΙΟ ΑΝΤΑΛΛΑΚΤΙΚΩΝ ΑΝΩΝΥΜΗ ΕΤΑΙΡΕΙΑ</w:t>
      </w:r>
    </w:p>
    <w:p w:rsidR="004107C3" w:rsidRPr="004107C3" w:rsidRDefault="004107C3" w:rsidP="004107C3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107C3">
        <w:rPr>
          <w:rFonts w:ascii="Tahoma" w:hAnsi="Tahoma" w:cs="Tahoma"/>
          <w:sz w:val="20"/>
          <w:szCs w:val="20"/>
        </w:rPr>
        <w:t xml:space="preserve">Έγκριση σύναψης 9ης εκτελεστικής σύμβασης της υπ’ αριθμ.πρωτ.5872/19-04-2022 συμφωνίας – πλαίσιο διάρκειας 4 ετών με τίτλο: «ΣΥΝΤΗΡΗΣΗ ΚΑΙ ΕΠΙΣΚΕΥΗ ΟΧΗΜΑΤΩΝ ΚΑΙ ΜΗΧΑΝΗΜΑΤΩΝ ΕΡΓΟΥ» για το τμήμα 1: Συντήρηση και επισκευή πλαισίων φορτηγών οχημάτων (μηχανικών &amp; ηλεκτρολογικών μερών, </w:t>
      </w:r>
      <w:proofErr w:type="spellStart"/>
      <w:r w:rsidRPr="004107C3">
        <w:rPr>
          <w:rFonts w:ascii="Tahoma" w:hAnsi="Tahoma" w:cs="Tahoma"/>
          <w:sz w:val="20"/>
          <w:szCs w:val="20"/>
        </w:rPr>
        <w:t>φανοποιϊας</w:t>
      </w:r>
      <w:proofErr w:type="spellEnd"/>
      <w:r w:rsidRPr="004107C3">
        <w:rPr>
          <w:rFonts w:ascii="Tahoma" w:hAnsi="Tahoma" w:cs="Tahoma"/>
          <w:sz w:val="20"/>
          <w:szCs w:val="20"/>
        </w:rPr>
        <w:t>, κτλ.) της υπ’ αρ.πρωτ.7939/19-05-2021 διακήρυξης με τον οικονομικό φορέα με την επωνυμία: ΜΙΕΤΣΕΛ ΕΜΠΟΡΙΟ ΑΝΤΑΛΛΑΚΤΙΚΩΝ ΑΝΩΝΥΜΗ ΕΤΑΙΡΕΙΑ</w:t>
      </w:r>
    </w:p>
    <w:p w:rsidR="004107C3" w:rsidRPr="004107C3" w:rsidRDefault="004107C3" w:rsidP="004107C3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107C3">
        <w:rPr>
          <w:rFonts w:ascii="Tahoma" w:hAnsi="Tahoma" w:cs="Tahoma"/>
          <w:sz w:val="20"/>
          <w:szCs w:val="20"/>
        </w:rPr>
        <w:t xml:space="preserve">Έγκριση σύναψης 10ης εκτελεστικής σύμβασης της υπ’ αριθμ.πρωτ.5872/19-04-2022 συμφωνίας – πλαίσιο διάρκειας 4 ετών με τίτλο: «ΣΥΝΤΗΡΗΣΗ ΚΑΙ ΕΠΙΣΚΕΥΗ ΟΧΗΜΑΤΩΝ ΚΑΙ ΜΗΧΑΝΗΜΑΤΩΝ ΕΡΓΟΥ» για το τμήμα 1: Συντήρηση και επισκευή πλαισίων φορτηγών οχημάτων (μηχανικών &amp; ηλεκτρολογικών μερών, </w:t>
      </w:r>
      <w:proofErr w:type="spellStart"/>
      <w:r w:rsidRPr="004107C3">
        <w:rPr>
          <w:rFonts w:ascii="Tahoma" w:hAnsi="Tahoma" w:cs="Tahoma"/>
          <w:sz w:val="20"/>
          <w:szCs w:val="20"/>
        </w:rPr>
        <w:t>φανοποιϊας</w:t>
      </w:r>
      <w:proofErr w:type="spellEnd"/>
      <w:r w:rsidRPr="004107C3">
        <w:rPr>
          <w:rFonts w:ascii="Tahoma" w:hAnsi="Tahoma" w:cs="Tahoma"/>
          <w:sz w:val="20"/>
          <w:szCs w:val="20"/>
        </w:rPr>
        <w:t>, κτλ.) της υπ’ αρ.πρωτ.7939/19-05-2021 διακήρυξης με τον οικονομικό φορέα με την επωνυμία: ΜΙΕΤΣΕΛ ΕΜΠΟΡΙΟ ΑΝΤΑΛΛΑΚΤΙΚΩΝ ΑΝΩΝΥΜΗ ΕΤΑΙΡΕΙΑ</w:t>
      </w:r>
    </w:p>
    <w:p w:rsidR="009C1B0D" w:rsidRPr="009C1B0D" w:rsidRDefault="009C1B0D" w:rsidP="009C1B0D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C1B0D">
        <w:rPr>
          <w:rFonts w:ascii="Tahoma" w:hAnsi="Tahoma" w:cs="Tahoma"/>
          <w:sz w:val="20"/>
          <w:szCs w:val="20"/>
        </w:rPr>
        <w:lastRenderedPageBreak/>
        <w:t xml:space="preserve">Έγκριση της </w:t>
      </w:r>
      <w:proofErr w:type="spellStart"/>
      <w:r w:rsidRPr="009C1B0D">
        <w:rPr>
          <w:rFonts w:ascii="Tahoma" w:hAnsi="Tahoma" w:cs="Tahoma"/>
          <w:sz w:val="20"/>
          <w:szCs w:val="20"/>
        </w:rPr>
        <w:t>υπ΄αριθμ</w:t>
      </w:r>
      <w:proofErr w:type="spellEnd"/>
      <w:r w:rsidRPr="009C1B0D">
        <w:rPr>
          <w:rFonts w:ascii="Tahoma" w:hAnsi="Tahoma" w:cs="Tahoma"/>
          <w:sz w:val="20"/>
          <w:szCs w:val="20"/>
        </w:rPr>
        <w:t>. 79/2023 απόφαση του Διοικητικού Συμβουλίου της ΔΗΜΟΤΙΚΗΣ ΚΟΙΝΩΦΕΛΟΥΣ ΕΠΙΧΕΙΡΗΣΗΣ ΦΙΛΟΘΕΗΣ -  ΨΥΧΙΚΟΥ (ΔΗ.ΚΕ.ΦΙ.Ψ) με θέμα: «Κατάρτιση και ψήφιση της 5ης Αναμόρφωσης του Προϋπολογισμού οικονομικού έτους 2023 της επιχείρησης».</w:t>
      </w:r>
    </w:p>
    <w:p w:rsidR="004107C3" w:rsidRPr="004107C3" w:rsidRDefault="004107C3" w:rsidP="009C1B0D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107C3">
        <w:rPr>
          <w:rFonts w:ascii="Tahoma" w:hAnsi="Tahoma" w:cs="Tahoma"/>
          <w:sz w:val="20"/>
          <w:szCs w:val="20"/>
        </w:rPr>
        <w:t>Έγκριση 1ου (και τελικού) συγκριτικού πίνακα σύμβασης εκπόνησης μελέτης με τίτλο «ΑΝΑΠΛΑΣΗ, ΑΝΑΔΕΙΞΗ ΑΞΙΟΠΟΙΗΣΗ ΠΑΙΔΙΚΟΥ ΚΗΠΟΥ ΦΙΛΟΘΕΗΣ (ΠΙΚΙΩΝΗ)»</w:t>
      </w:r>
    </w:p>
    <w:p w:rsidR="004107C3" w:rsidRDefault="004107C3" w:rsidP="009C1B0D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107C3">
        <w:rPr>
          <w:rFonts w:ascii="Tahoma" w:hAnsi="Tahoma" w:cs="Tahoma"/>
          <w:sz w:val="20"/>
          <w:szCs w:val="20"/>
        </w:rPr>
        <w:t>Έγκριση 2ου ΑΠΕ (Ανακεφαλαιωτικού Πίνακα Εργασιών) και της 1ης Συμπληρωματικής Σύμβασης του έργου: «ΒΕΛΤΙΩΣΕΙΣ ΑΠΟΚΑΤΑΣΤΑΣΕΙΣ ΔΗΜΟΤΙΚΩΝ ΚΤΙΡΙΩΝ»</w:t>
      </w:r>
    </w:p>
    <w:p w:rsidR="009C1B0D" w:rsidRPr="009C1B0D" w:rsidRDefault="009C1B0D" w:rsidP="009C1B0D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C1B0D">
        <w:rPr>
          <w:rFonts w:ascii="Tahoma" w:hAnsi="Tahoma" w:cs="Tahoma"/>
          <w:sz w:val="20"/>
          <w:szCs w:val="20"/>
        </w:rPr>
        <w:t>Συμμετοχή του Δήμου Φιλοθέης-Ψυχικού ως ιδρυτικό μέλος στην υπό  σύσταση ΑΜΚΕ με την επωνυμία « ΚΕΝΤΡΟ ΠΕΡΙΘΑΛΨΗΣ &amp; ΥΙΟΘΕΣΙΑΣ ΑΔΕΣΠΟΤΩΝ ΖΩΩΝ ( Κ.Ε.Π.Υ.Α.- REX)»</w:t>
      </w:r>
    </w:p>
    <w:p w:rsidR="00141EFD" w:rsidRPr="00141EFD" w:rsidRDefault="00141EFD" w:rsidP="009C1B0D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141EFD">
        <w:rPr>
          <w:rFonts w:ascii="Tahoma" w:hAnsi="Tahoma" w:cs="Tahoma"/>
          <w:sz w:val="20"/>
          <w:szCs w:val="20"/>
        </w:rPr>
        <w:t>Έγκριση πρόσληψης προσωπικού με σύμβαση εργασίας Ι.Δ.Ο.Χ. διάρκειας δύο (2) μηνών για την αντιμετώπιση κατεπειγουσών αναγκών της υπηρεσίας Καθαριότητας»</w:t>
      </w:r>
    </w:p>
    <w:p w:rsidR="009C1B0D" w:rsidRPr="009C1B0D" w:rsidRDefault="009C1B0D" w:rsidP="009C1B0D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C1B0D">
        <w:rPr>
          <w:rFonts w:ascii="Tahoma" w:hAnsi="Tahoma" w:cs="Tahoma"/>
          <w:sz w:val="20"/>
          <w:szCs w:val="20"/>
        </w:rPr>
        <w:t>Συμμετοχή του Δήμου  Φιλοθέης-Ψυχικού στην υπό σύσταση Ενεργειακή Κοινότητα – ΣΒΑΠ»</w:t>
      </w:r>
    </w:p>
    <w:p w:rsidR="009C1B0D" w:rsidRPr="009C1B0D" w:rsidRDefault="009C1B0D" w:rsidP="009C1B0D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C1B0D">
        <w:rPr>
          <w:rFonts w:ascii="Tahoma" w:hAnsi="Tahoma" w:cs="Tahoma"/>
          <w:sz w:val="20"/>
          <w:szCs w:val="20"/>
        </w:rPr>
        <w:t xml:space="preserve">Έγκριση της </w:t>
      </w:r>
      <w:proofErr w:type="spellStart"/>
      <w:r w:rsidRPr="009C1B0D">
        <w:rPr>
          <w:rFonts w:ascii="Tahoma" w:hAnsi="Tahoma" w:cs="Tahoma"/>
          <w:sz w:val="20"/>
          <w:szCs w:val="20"/>
        </w:rPr>
        <w:t>υπ΄αριθμ</w:t>
      </w:r>
      <w:proofErr w:type="spellEnd"/>
      <w:r w:rsidRPr="009C1B0D">
        <w:rPr>
          <w:rFonts w:ascii="Tahoma" w:hAnsi="Tahoma" w:cs="Tahoma"/>
          <w:sz w:val="20"/>
          <w:szCs w:val="20"/>
        </w:rPr>
        <w:t>. 32/2023 απόφαση της Επιτροπής Ποιότητας Ζωής με θέμα: «Έγκριση ή μη παραχώρησης χώρου προς ΔΕΔΔΗΕ για την κατασκευή υποσταθμού στη Δημοτική Κοινότητα Ψυχικού».</w:t>
      </w:r>
    </w:p>
    <w:p w:rsidR="00141EFD" w:rsidRPr="009C1B0D" w:rsidRDefault="009C1B0D" w:rsidP="009C1B0D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C1B0D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9C1B0D">
        <w:rPr>
          <w:rFonts w:ascii="Tahoma" w:hAnsi="Tahoma" w:cs="Tahoma"/>
          <w:sz w:val="20"/>
          <w:szCs w:val="20"/>
        </w:rPr>
        <w:t>αριθμ</w:t>
      </w:r>
      <w:proofErr w:type="spellEnd"/>
      <w:r w:rsidRPr="009C1B0D">
        <w:rPr>
          <w:rFonts w:ascii="Tahoma" w:hAnsi="Tahoma" w:cs="Tahoma"/>
          <w:sz w:val="20"/>
          <w:szCs w:val="20"/>
        </w:rPr>
        <w:t>. 51/2023 απόφασης του Δ.Σ. του Ν.Π.Δ.Δ. «ΟΡΓΑΝΙΣΜΟΣ ΚΟΙΝΩΝΙΚΗΣ ΑΛΛΗΛΕΓΓΥΗΣ-ΠΡΟΣΤΑΣΙΑΣ, ΠΟΛΙΤΙΣΜΟΥ &amp; ΑΘΛΗΤΙΣΜΟΥ ΔΗΜΟΥ ΦΙΛΟΘΕΗΣ-ΨΥΧΙΚΟΥ» (Ο.Κ.Α.Π.Α.) με θέμα: «Έγκριση B΄ αναμόρφωσης του προϋπολογισμού οικ. έτους 2023 του ΝΠΔΔ Δήμο</w:t>
      </w:r>
      <w:r>
        <w:rPr>
          <w:rFonts w:ascii="Tahoma" w:hAnsi="Tahoma" w:cs="Tahoma"/>
          <w:sz w:val="20"/>
          <w:szCs w:val="20"/>
        </w:rPr>
        <w:t>υ Φιλοθέης-Ψυχικού «Ο.Κ.Α.Π.Α.»</w:t>
      </w:r>
    </w:p>
    <w:p w:rsidR="00CD3ACA" w:rsidRPr="0037309E" w:rsidRDefault="00CD3ACA" w:rsidP="009C1B0D">
      <w:pPr>
        <w:pStyle w:val="a6"/>
        <w:tabs>
          <w:tab w:val="left" w:pos="567"/>
          <w:tab w:val="left" w:pos="851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0467A3" w:rsidRPr="00C3726F" w:rsidRDefault="0029658B" w:rsidP="00C3726F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3726F">
        <w:rPr>
          <w:rFonts w:ascii="Tahoma" w:hAnsi="Tahoma" w:cs="Tahoma"/>
          <w:sz w:val="20"/>
          <w:szCs w:val="20"/>
        </w:rPr>
        <w:t xml:space="preserve">                                </w:t>
      </w:r>
      <w:r w:rsidR="00777BA2" w:rsidRPr="00C3726F">
        <w:rPr>
          <w:rFonts w:ascii="Tahoma" w:hAnsi="Tahoma" w:cs="Tahoma"/>
          <w:sz w:val="20"/>
          <w:szCs w:val="20"/>
        </w:rPr>
        <w:t xml:space="preserve">                 </w:t>
      </w:r>
      <w:r w:rsidRPr="00C3726F">
        <w:rPr>
          <w:rFonts w:ascii="Tahoma" w:hAnsi="Tahoma" w:cs="Tahoma"/>
          <w:sz w:val="20"/>
          <w:szCs w:val="20"/>
        </w:rPr>
        <w:t xml:space="preserve">    </w:t>
      </w:r>
      <w:r w:rsidR="00777BA2" w:rsidRPr="00C3726F">
        <w:rPr>
          <w:rFonts w:ascii="Tahoma" w:hAnsi="Tahoma" w:cs="Tahoma"/>
          <w:sz w:val="20"/>
          <w:szCs w:val="20"/>
        </w:rPr>
        <w:t xml:space="preserve">                    </w:t>
      </w:r>
      <w:r w:rsidRPr="00C3726F">
        <w:rPr>
          <w:rFonts w:ascii="Tahoma" w:hAnsi="Tahoma" w:cs="Tahoma"/>
          <w:sz w:val="20"/>
          <w:szCs w:val="20"/>
        </w:rPr>
        <w:t xml:space="preserve"> </w:t>
      </w:r>
      <w:r w:rsidR="00C3726F">
        <w:rPr>
          <w:rFonts w:ascii="Tahoma" w:hAnsi="Tahoma" w:cs="Tahoma"/>
          <w:sz w:val="20"/>
          <w:szCs w:val="20"/>
        </w:rPr>
        <w:t xml:space="preserve">          </w:t>
      </w:r>
      <w:r w:rsidR="005B0EC1" w:rsidRPr="00C3726F">
        <w:rPr>
          <w:rFonts w:ascii="Tahoma" w:hAnsi="Tahoma" w:cs="Tahoma"/>
          <w:b/>
          <w:sz w:val="20"/>
          <w:szCs w:val="20"/>
          <w:lang w:eastAsia="el-GR"/>
        </w:rPr>
        <w:t>Η ΠΡΟΕΔΡΟΣ</w:t>
      </w:r>
      <w:r w:rsidR="00C3726F" w:rsidRPr="00C3726F">
        <w:rPr>
          <w:rFonts w:ascii="Tahoma" w:hAnsi="Tahoma" w:cs="Tahoma"/>
          <w:b/>
          <w:sz w:val="20"/>
          <w:szCs w:val="20"/>
          <w:lang w:eastAsia="el-GR"/>
        </w:rPr>
        <w:t xml:space="preserve"> </w:t>
      </w:r>
      <w:r w:rsidR="000467A3" w:rsidRPr="00C3726F">
        <w:rPr>
          <w:rFonts w:ascii="Tahoma" w:hAnsi="Tahoma" w:cs="Tahoma"/>
          <w:b/>
          <w:sz w:val="20"/>
          <w:szCs w:val="20"/>
          <w:lang w:eastAsia="el-GR"/>
        </w:rPr>
        <w:t>ΔΗΜΟΤΙΚΟΥ ΣΥΜΒΟΥΛΙΟΥ</w:t>
      </w:r>
    </w:p>
    <w:p w:rsidR="001B3EF8" w:rsidRPr="00C3726F" w:rsidRDefault="001B3EF8" w:rsidP="00C3726F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60FB7" w:rsidRPr="006776D9" w:rsidRDefault="00343F6D" w:rsidP="006776D9">
      <w:pPr>
        <w:spacing w:line="360" w:lineRule="auto"/>
        <w:ind w:left="4320"/>
        <w:jc w:val="both"/>
        <w:rPr>
          <w:rFonts w:ascii="Tahoma" w:hAnsi="Tahoma" w:cs="Tahoma"/>
          <w:b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 xml:space="preserve">          </w:t>
      </w:r>
      <w:r w:rsidR="00777BA2" w:rsidRPr="005057F0">
        <w:rPr>
          <w:rFonts w:ascii="Tahoma" w:hAnsi="Tahoma" w:cs="Tahoma"/>
          <w:b/>
          <w:sz w:val="20"/>
          <w:szCs w:val="20"/>
        </w:rPr>
        <w:t xml:space="preserve">           </w:t>
      </w:r>
      <w:r w:rsidRPr="005057F0">
        <w:rPr>
          <w:rFonts w:ascii="Tahoma" w:hAnsi="Tahoma" w:cs="Tahoma"/>
          <w:b/>
          <w:sz w:val="20"/>
          <w:szCs w:val="20"/>
        </w:rPr>
        <w:t xml:space="preserve"> </w:t>
      </w:r>
      <w:r w:rsidR="003253D1" w:rsidRPr="005057F0">
        <w:rPr>
          <w:rFonts w:ascii="Tahoma" w:hAnsi="Tahoma" w:cs="Tahoma"/>
          <w:b/>
          <w:sz w:val="20"/>
          <w:szCs w:val="20"/>
        </w:rPr>
        <w:t xml:space="preserve">    </w:t>
      </w:r>
      <w:r w:rsidR="00873A24" w:rsidRPr="005057F0">
        <w:rPr>
          <w:rFonts w:ascii="Tahoma" w:hAnsi="Tahoma" w:cs="Tahoma"/>
          <w:b/>
          <w:sz w:val="20"/>
          <w:szCs w:val="20"/>
        </w:rPr>
        <w:t xml:space="preserve">   </w:t>
      </w:r>
      <w:r w:rsidR="000467A3" w:rsidRPr="005057F0">
        <w:rPr>
          <w:rFonts w:ascii="Tahoma" w:hAnsi="Tahoma" w:cs="Tahoma"/>
          <w:b/>
          <w:sz w:val="20"/>
          <w:szCs w:val="20"/>
        </w:rPr>
        <w:t>ΣΙΝΑΝΙΩΤΟΥ ΧΑΡΙΚΛΕΙΑ (ΚΛΑΙΡΗ)</w:t>
      </w:r>
      <w:bookmarkStart w:id="0" w:name="_GoBack"/>
      <w:bookmarkEnd w:id="0"/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7"/>
        <w:gridCol w:w="9563"/>
      </w:tblGrid>
      <w:tr w:rsidR="00BC2B69" w:rsidRPr="00BA6982" w:rsidTr="00446999">
        <w:trPr>
          <w:gridBefore w:val="1"/>
          <w:wBefore w:w="77" w:type="dxa"/>
        </w:trPr>
        <w:tc>
          <w:tcPr>
            <w:tcW w:w="9563" w:type="dxa"/>
          </w:tcPr>
          <w:p w:rsidR="00371A26" w:rsidRDefault="00371A26" w:rsidP="00446999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BC2B69" w:rsidRPr="00BA6982" w:rsidRDefault="00BC2B69" w:rsidP="00446999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A6982">
              <w:rPr>
                <w:rFonts w:ascii="Tahoma" w:hAnsi="Tahoma" w:cs="Tahoma"/>
                <w:b/>
                <w:sz w:val="20"/>
                <w:szCs w:val="20"/>
                <w:u w:val="single"/>
              </w:rPr>
              <w:t>ΠΙΝΑΚΑΣ ΠΑΡΑΛΗΠΤΩΝ</w:t>
            </w:r>
          </w:p>
        </w:tc>
      </w:tr>
      <w:tr w:rsidR="00BC2B69" w:rsidRPr="00D54B35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>1. ΖΕΠΠΟΥ-ΧΑΡΛΑΥΤΗ ΕΛΕΝΗ</w:t>
            </w:r>
          </w:p>
        </w:tc>
      </w:tr>
      <w:tr w:rsidR="00BC2B69" w:rsidRPr="00D54B35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ΒΥΘΟΥΛΚΑ-ΧΑΤΖΗΓΕΩΡΓΙΟΥ ΣΟΦΙΑ</w:t>
            </w:r>
          </w:p>
        </w:tc>
      </w:tr>
      <w:tr w:rsidR="00BC2B69" w:rsidRPr="00D54B35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5073BE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ΖΕΡΒΟΣ ΝΙΚΟΛΑΟΣ</w:t>
            </w:r>
          </w:p>
        </w:tc>
      </w:tr>
      <w:tr w:rsidR="00BC2B69" w:rsidRPr="00D54B35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5073BE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ΠΑΝΤΑΖΗ ΠΑΥΛΙΝΑ-ΒΑΣΙΛΙΚΗ</w:t>
            </w:r>
          </w:p>
        </w:tc>
      </w:tr>
      <w:tr w:rsidR="00BC2B69" w:rsidRPr="00D54B35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5073BE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ΠΑΠΑΧΡΟΝΗΣ ΓΕΩΡΓΙΟΣ</w:t>
            </w:r>
          </w:p>
        </w:tc>
      </w:tr>
      <w:tr w:rsidR="00BC2B69" w:rsidRPr="00D54B35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854D74" w:rsidRDefault="00997875" w:rsidP="00854D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854D74">
              <w:rPr>
                <w:rFonts w:ascii="Tahoma" w:hAnsi="Tahoma" w:cs="Tahoma"/>
                <w:sz w:val="20"/>
                <w:szCs w:val="20"/>
              </w:rPr>
              <w:t>6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54D74">
              <w:rPr>
                <w:rFonts w:ascii="Tahoma" w:hAnsi="Tahoma" w:cs="Tahoma"/>
                <w:sz w:val="20"/>
                <w:szCs w:val="20"/>
              </w:rPr>
              <w:t>ΠΑΛΑΙΟΛΟΓΟΥ ΜΑΡΙΑ - ΧΡΙΣΤΙΝΑ</w:t>
            </w:r>
          </w:p>
        </w:tc>
      </w:tr>
      <w:tr w:rsidR="00BC2B69" w:rsidRPr="00D54B35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854D74">
              <w:rPr>
                <w:rFonts w:ascii="Tahoma" w:hAnsi="Tahoma" w:cs="Tahoma"/>
                <w:sz w:val="20"/>
                <w:szCs w:val="20"/>
              </w:rPr>
              <w:t>7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ΦΩΤΙΑΔΗΣ ΔΗΜΗΤΡΙΟΣ</w:t>
            </w:r>
          </w:p>
          <w:p w:rsidR="00997875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7875">
              <w:rPr>
                <w:rFonts w:ascii="Tahoma" w:hAnsi="Tahoma" w:cs="Tahoma"/>
                <w:sz w:val="20"/>
                <w:szCs w:val="20"/>
              </w:rPr>
              <w:t xml:space="preserve">8. </w:t>
            </w:r>
            <w:r w:rsidRPr="005073BE">
              <w:rPr>
                <w:rFonts w:ascii="Tahoma" w:hAnsi="Tahoma" w:cs="Tahoma"/>
                <w:sz w:val="20"/>
                <w:szCs w:val="20"/>
              </w:rPr>
              <w:t>ΚΑΡΑΤΖΑ ΖΑΦΕΙΡΙΑ (ΖΑΦΕΙΡΙΝΑ)</w:t>
            </w:r>
          </w:p>
          <w:p w:rsidR="00997875" w:rsidRPr="005073BE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7875">
              <w:rPr>
                <w:rFonts w:ascii="Tahoma" w:hAnsi="Tahoma" w:cs="Tahoma"/>
                <w:sz w:val="20"/>
                <w:szCs w:val="20"/>
              </w:rPr>
              <w:t xml:space="preserve">9. </w:t>
            </w:r>
            <w:r>
              <w:rPr>
                <w:rFonts w:ascii="Tahoma" w:hAnsi="Tahoma" w:cs="Tahoma"/>
                <w:sz w:val="20"/>
                <w:szCs w:val="20"/>
              </w:rPr>
              <w:t>ΣΑΙΑ ΑΛΙΣ-ΑΛΙΚΗ</w:t>
            </w:r>
          </w:p>
        </w:tc>
      </w:tr>
      <w:tr w:rsidR="00BC2B69" w:rsidRPr="00D54B35" w:rsidTr="0044699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0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ΞΥΡΙΔΑΚΗΣ ΠΑΝΤΕΛΗΣ</w:t>
            </w:r>
          </w:p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1</w:t>
            </w:r>
            <w:r w:rsidR="009446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ΧΑΡΟΚΟΠΟΣ ΠΑΝΤΕΛΗΣ</w:t>
            </w:r>
          </w:p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ΠΕ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ΡΙΤΣΗ – ΜΟΥΡΑΝΤ ΑΙΚΑΤΕΡΙΝΗ</w:t>
            </w:r>
          </w:p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3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ΖΑΦΡΑΚΟΠΟΥΛΟΥ ΣΟΦΙΑ</w:t>
            </w:r>
          </w:p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4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ΑΛΕΞΟΠΟΥΛΟΥ ΑΙΚΑΤΕΡΙΝΗ</w:t>
            </w:r>
          </w:p>
          <w:p w:rsidR="006E696F" w:rsidRPr="005073BE" w:rsidRDefault="00997875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5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ΣΑΜΑΡΟΠΟΥΛΟΣ ΒΥΡΩΝ- ΠΑΥΛΟΣ</w:t>
            </w:r>
          </w:p>
          <w:p w:rsidR="00BC2B69" w:rsidRPr="005073BE" w:rsidRDefault="006E696F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>1</w:t>
            </w:r>
            <w:r w:rsidR="00997875">
              <w:rPr>
                <w:rFonts w:ascii="Tahoma" w:hAnsi="Tahoma" w:cs="Tahoma"/>
                <w:sz w:val="20"/>
                <w:szCs w:val="20"/>
              </w:rPr>
              <w:t>6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.ΜΑΖΑΡΑΚΗΣ ΓΕΡΑΣΙΜΟΣ – ΑΛΕΞΑΝΔΡΟ Σ </w:t>
            </w:r>
          </w:p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7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>ΔΕΛΑΚΟΥΡΙΔΗΣ ΙΩΑΝΝΗ Σ</w:t>
            </w:r>
          </w:p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ΧΑΝΑΚΟΥΛΑΣ ΑΘΑΝΑΣΙΟΣ </w:t>
            </w:r>
          </w:p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9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.ΤΡΕΖΟΥ ΜΑΡΙΑ- ΕΛΕΝΗ </w:t>
            </w:r>
          </w:p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ΚΑΝΕΛΛΑΚΗΣ ΝΙΚΟΛΑΟΣ </w:t>
            </w:r>
          </w:p>
          <w:p w:rsidR="00BC2B6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1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ΚΑΒΑΛΑΡΗΣ ΙΩΑΝΝΗΣ </w:t>
            </w:r>
          </w:p>
          <w:p w:rsidR="006E696F" w:rsidRPr="005073BE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7875">
              <w:rPr>
                <w:rFonts w:ascii="Tahoma" w:hAnsi="Tahoma" w:cs="Tahoma"/>
                <w:sz w:val="20"/>
                <w:szCs w:val="20"/>
              </w:rPr>
              <w:t>22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ΓΚΙΖΕΛΗ ΑΛΙΚΗ</w:t>
            </w:r>
          </w:p>
          <w:p w:rsidR="00BC2B69" w:rsidRPr="005073BE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7875">
              <w:rPr>
                <w:rFonts w:ascii="Tahoma" w:hAnsi="Tahoma" w:cs="Tahoma"/>
                <w:sz w:val="20"/>
                <w:szCs w:val="20"/>
              </w:rPr>
              <w:t>23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ΜΠΟΝΑΤΣΟΣ ΧΑΡΑΛΑΜΠΟΣ </w:t>
            </w:r>
          </w:p>
          <w:p w:rsidR="00BC2B69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7875">
              <w:rPr>
                <w:rFonts w:ascii="Tahoma" w:hAnsi="Tahoma" w:cs="Tahoma"/>
                <w:sz w:val="20"/>
                <w:szCs w:val="20"/>
              </w:rPr>
              <w:t>24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ΝΑΚΑΣ ΑΡΙΣΤΕΙΔΗΣ </w:t>
            </w:r>
          </w:p>
          <w:p w:rsidR="00997875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7875">
              <w:rPr>
                <w:rFonts w:ascii="Tahoma" w:hAnsi="Tahoma" w:cs="Tahoma"/>
                <w:sz w:val="20"/>
                <w:szCs w:val="20"/>
              </w:rPr>
              <w:t>25.</w:t>
            </w:r>
            <w:r w:rsidRPr="005073BE">
              <w:rPr>
                <w:rFonts w:ascii="Tahoma" w:hAnsi="Tahoma" w:cs="Tahoma"/>
                <w:sz w:val="20"/>
                <w:szCs w:val="20"/>
              </w:rPr>
              <w:t>ΔΗΜΟΥΛΑ ΕΛΙΣΣΑΒΕΤ- ΕΛΕΝΗ</w:t>
            </w:r>
          </w:p>
          <w:p w:rsidR="00944679" w:rsidRPr="005073BE" w:rsidRDefault="00997875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78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>.ΜΑ</w:t>
            </w:r>
            <w:r>
              <w:rPr>
                <w:rFonts w:ascii="Tahoma" w:hAnsi="Tahoma" w:cs="Tahoma"/>
                <w:sz w:val="20"/>
                <w:szCs w:val="20"/>
              </w:rPr>
              <w:t>ΡΟΥΔΑΣ ΔΗΜΗΤΡΙΟΣ – ΚΩΝΣΤΑΝΤΙΝΟΣ</w:t>
            </w:r>
          </w:p>
          <w:p w:rsidR="00BC2B69" w:rsidRPr="005073BE" w:rsidRDefault="00BC2B69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67A3" w:rsidRPr="005057F0" w:rsidRDefault="000467A3" w:rsidP="005057F0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>ΕΚΠΡΟΣΩΠΟΙ ΤΩΝ ΔΗΜΟΤΙΚΩΝ ΚΟΙΝΟΤΗΤΩΝ</w:t>
      </w:r>
    </w:p>
    <w:p w:rsidR="00AB19D5" w:rsidRPr="005057F0" w:rsidRDefault="00AB19D5" w:rsidP="00AB19D5">
      <w:pPr>
        <w:pStyle w:val="a4"/>
        <w:jc w:val="both"/>
        <w:rPr>
          <w:rFonts w:ascii="Tahoma" w:hAnsi="Tahoma" w:cs="Tahoma"/>
          <w:sz w:val="20"/>
          <w:szCs w:val="20"/>
        </w:rPr>
      </w:pPr>
      <w:r w:rsidRPr="005057F0">
        <w:rPr>
          <w:rFonts w:ascii="Tahoma" w:hAnsi="Tahoma" w:cs="Tahoma"/>
          <w:sz w:val="20"/>
          <w:szCs w:val="20"/>
        </w:rPr>
        <w:t>ΔΙΑΚΟΣΤΑΜΑΤΗΣ ΜΙΧΑΗΛ ΠΡΟΕΔΡΟΣ ΣΥΜΒΟΥΛΙΟΥ ΚΟΙΝΟΤΗΤΑΣ ΦΙΛΟΘΕΗΣ</w:t>
      </w:r>
    </w:p>
    <w:p w:rsidR="00AB19D5" w:rsidRDefault="00AC00B8" w:rsidP="00AB19D5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ΛΑΒΔΑ ΕΛΕΝΗ</w:t>
      </w:r>
      <w:r w:rsidR="00AB19D5" w:rsidRPr="005057F0">
        <w:rPr>
          <w:rFonts w:ascii="Tahoma" w:hAnsi="Tahoma" w:cs="Tahoma"/>
          <w:sz w:val="20"/>
          <w:szCs w:val="20"/>
        </w:rPr>
        <w:t xml:space="preserve"> ΠΡΟΕΔΡΟΣ ΣΥΜΒΟΥΛΙΟΥ ΚΟΙΝΟΤΗΤΑΣ ΨΥΧΙΚΟΥ</w:t>
      </w:r>
    </w:p>
    <w:p w:rsidR="00755043" w:rsidRPr="005057F0" w:rsidRDefault="00755043" w:rsidP="00AB19D5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ΜΟΥΡΤΟΣ ΓΕΩΡΓΙΟΣ </w:t>
      </w:r>
      <w:r w:rsidRPr="005057F0">
        <w:rPr>
          <w:rFonts w:ascii="Tahoma" w:hAnsi="Tahoma" w:cs="Tahoma"/>
          <w:sz w:val="20"/>
          <w:szCs w:val="20"/>
        </w:rPr>
        <w:t xml:space="preserve">ΠΡΟΕΔΡΟΣ ΣΥΜΒΟΥΛΙΟΥ ΚΟΙΝΟΤΗΤΑΣ </w:t>
      </w:r>
      <w:r>
        <w:rPr>
          <w:rFonts w:ascii="Tahoma" w:hAnsi="Tahoma" w:cs="Tahoma"/>
          <w:sz w:val="20"/>
          <w:szCs w:val="20"/>
        </w:rPr>
        <w:t xml:space="preserve">ΝΕΟΥ </w:t>
      </w:r>
      <w:r w:rsidRPr="005057F0">
        <w:rPr>
          <w:rFonts w:ascii="Tahoma" w:hAnsi="Tahoma" w:cs="Tahoma"/>
          <w:sz w:val="20"/>
          <w:szCs w:val="20"/>
        </w:rPr>
        <w:t>ΨΥΧΙΚΟΥ</w:t>
      </w:r>
    </w:p>
    <w:p w:rsidR="00A53210" w:rsidRPr="005057F0" w:rsidRDefault="00A53210" w:rsidP="005057F0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A53210" w:rsidRPr="005057F0" w:rsidSect="00E134D1">
      <w:pgSz w:w="11906" w:h="16838"/>
      <w:pgMar w:top="426" w:right="1133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A05D3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A1B"/>
    <w:multiLevelType w:val="hybridMultilevel"/>
    <w:tmpl w:val="862CC6D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4C5"/>
    <w:multiLevelType w:val="hybridMultilevel"/>
    <w:tmpl w:val="7F487294"/>
    <w:lvl w:ilvl="0" w:tplc="B73268EC">
      <w:start w:val="1"/>
      <w:numFmt w:val="decimal"/>
      <w:lvlText w:val="%1."/>
      <w:lvlJc w:val="left"/>
      <w:pPr>
        <w:ind w:left="1211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21F"/>
    <w:multiLevelType w:val="hybridMultilevel"/>
    <w:tmpl w:val="F9AA8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1A99"/>
    <w:multiLevelType w:val="hybridMultilevel"/>
    <w:tmpl w:val="06343722"/>
    <w:lvl w:ilvl="0" w:tplc="76DC3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97A"/>
    <w:multiLevelType w:val="hybridMultilevel"/>
    <w:tmpl w:val="35068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D93"/>
    <w:multiLevelType w:val="hybridMultilevel"/>
    <w:tmpl w:val="7BF2761C"/>
    <w:lvl w:ilvl="0" w:tplc="741E2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7BBC"/>
    <w:multiLevelType w:val="hybridMultilevel"/>
    <w:tmpl w:val="58BC7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40AE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C32764"/>
    <w:multiLevelType w:val="hybridMultilevel"/>
    <w:tmpl w:val="C6A8913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5688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5316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3665"/>
    <w:multiLevelType w:val="hybridMultilevel"/>
    <w:tmpl w:val="CFD6F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65FA"/>
    <w:multiLevelType w:val="multilevel"/>
    <w:tmpl w:val="0408001D"/>
    <w:styleLink w:val="5"/>
    <w:lvl w:ilvl="0">
      <w:start w:val="1"/>
      <w:numFmt w:val="bullet"/>
      <w:lvlText w:val="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0E27E4D"/>
    <w:multiLevelType w:val="hybridMultilevel"/>
    <w:tmpl w:val="83A6EE0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5121F"/>
    <w:multiLevelType w:val="hybridMultilevel"/>
    <w:tmpl w:val="D764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81BFB"/>
    <w:multiLevelType w:val="hybridMultilevel"/>
    <w:tmpl w:val="835CE250"/>
    <w:lvl w:ilvl="0" w:tplc="5B5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71FC1"/>
    <w:multiLevelType w:val="hybridMultilevel"/>
    <w:tmpl w:val="F7424D72"/>
    <w:lvl w:ilvl="0" w:tplc="64384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0" w15:restartNumberingAfterBreak="0">
    <w:nsid w:val="39DC6030"/>
    <w:multiLevelType w:val="hybridMultilevel"/>
    <w:tmpl w:val="C0B0BFF4"/>
    <w:lvl w:ilvl="0" w:tplc="7D00E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B130767"/>
    <w:multiLevelType w:val="hybridMultilevel"/>
    <w:tmpl w:val="8F6A4918"/>
    <w:lvl w:ilvl="0" w:tplc="0408000F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1399"/>
    <w:multiLevelType w:val="hybridMultilevel"/>
    <w:tmpl w:val="FEDCF7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97356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E331E2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5893"/>
    <w:multiLevelType w:val="hybridMultilevel"/>
    <w:tmpl w:val="9CE69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788B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B1E20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0768"/>
    <w:multiLevelType w:val="hybridMultilevel"/>
    <w:tmpl w:val="0CC07C70"/>
    <w:lvl w:ilvl="0" w:tplc="DD245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61563"/>
    <w:multiLevelType w:val="hybridMultilevel"/>
    <w:tmpl w:val="84AA157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7894"/>
    <w:multiLevelType w:val="hybridMultilevel"/>
    <w:tmpl w:val="95AEB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0888"/>
    <w:multiLevelType w:val="hybridMultilevel"/>
    <w:tmpl w:val="DB864D16"/>
    <w:lvl w:ilvl="0" w:tplc="0408000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3973"/>
    <w:multiLevelType w:val="hybridMultilevel"/>
    <w:tmpl w:val="4CE4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12B10"/>
    <w:multiLevelType w:val="hybridMultilevel"/>
    <w:tmpl w:val="4440D1F2"/>
    <w:lvl w:ilvl="0" w:tplc="C4CC5CE8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DD24F24"/>
    <w:multiLevelType w:val="hybridMultilevel"/>
    <w:tmpl w:val="D0469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36DA0"/>
    <w:multiLevelType w:val="hybridMultilevel"/>
    <w:tmpl w:val="5022B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6386"/>
    <w:multiLevelType w:val="hybridMultilevel"/>
    <w:tmpl w:val="C8DAF2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4237D"/>
    <w:multiLevelType w:val="hybridMultilevel"/>
    <w:tmpl w:val="F6D28D1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A0813"/>
    <w:multiLevelType w:val="hybridMultilevel"/>
    <w:tmpl w:val="4824FF04"/>
    <w:lvl w:ilvl="0" w:tplc="8F4CF7E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6"/>
  </w:num>
  <w:num w:numId="5">
    <w:abstractNumId w:val="36"/>
  </w:num>
  <w:num w:numId="6">
    <w:abstractNumId w:val="11"/>
  </w:num>
  <w:num w:numId="7">
    <w:abstractNumId w:val="37"/>
  </w:num>
  <w:num w:numId="8">
    <w:abstractNumId w:val="29"/>
  </w:num>
  <w:num w:numId="9">
    <w:abstractNumId w:val="38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5"/>
  </w:num>
  <w:num w:numId="15">
    <w:abstractNumId w:val="1"/>
  </w:num>
  <w:num w:numId="16">
    <w:abstractNumId w:val="8"/>
  </w:num>
  <w:num w:numId="17">
    <w:abstractNumId w:val="10"/>
  </w:num>
  <w:num w:numId="18">
    <w:abstractNumId w:val="23"/>
  </w:num>
  <w:num w:numId="19">
    <w:abstractNumId w:val="25"/>
  </w:num>
  <w:num w:numId="20">
    <w:abstractNumId w:val="33"/>
  </w:num>
  <w:num w:numId="21">
    <w:abstractNumId w:val="30"/>
  </w:num>
  <w:num w:numId="22">
    <w:abstractNumId w:val="6"/>
  </w:num>
  <w:num w:numId="23">
    <w:abstractNumId w:val="13"/>
  </w:num>
  <w:num w:numId="24">
    <w:abstractNumId w:val="19"/>
  </w:num>
  <w:num w:numId="25">
    <w:abstractNumId w:val="4"/>
  </w:num>
  <w:num w:numId="26">
    <w:abstractNumId w:val="35"/>
  </w:num>
  <w:num w:numId="27">
    <w:abstractNumId w:val="34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2"/>
  </w:num>
  <w:num w:numId="33">
    <w:abstractNumId w:val="20"/>
  </w:num>
  <w:num w:numId="34">
    <w:abstractNumId w:val="2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1"/>
  </w:num>
  <w:num w:numId="38">
    <w:abstractNumId w:val="22"/>
  </w:num>
  <w:num w:numId="39">
    <w:abstractNumId w:val="1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BE"/>
    <w:rsid w:val="00001B74"/>
    <w:rsid w:val="000031A6"/>
    <w:rsid w:val="00003A94"/>
    <w:rsid w:val="00003F82"/>
    <w:rsid w:val="000052F7"/>
    <w:rsid w:val="000053D7"/>
    <w:rsid w:val="00005DC2"/>
    <w:rsid w:val="00006056"/>
    <w:rsid w:val="0000752F"/>
    <w:rsid w:val="00010B25"/>
    <w:rsid w:val="00010C32"/>
    <w:rsid w:val="00011249"/>
    <w:rsid w:val="00012042"/>
    <w:rsid w:val="00012463"/>
    <w:rsid w:val="000153B5"/>
    <w:rsid w:val="000155FF"/>
    <w:rsid w:val="00017988"/>
    <w:rsid w:val="00020D6F"/>
    <w:rsid w:val="000212B1"/>
    <w:rsid w:val="00021830"/>
    <w:rsid w:val="000241F7"/>
    <w:rsid w:val="00030753"/>
    <w:rsid w:val="000308CF"/>
    <w:rsid w:val="00030C42"/>
    <w:rsid w:val="00030F5F"/>
    <w:rsid w:val="000315A7"/>
    <w:rsid w:val="00031C54"/>
    <w:rsid w:val="0003248E"/>
    <w:rsid w:val="00032C9D"/>
    <w:rsid w:val="00032E2D"/>
    <w:rsid w:val="000335C7"/>
    <w:rsid w:val="000342AC"/>
    <w:rsid w:val="000345D9"/>
    <w:rsid w:val="0003486E"/>
    <w:rsid w:val="00034C91"/>
    <w:rsid w:val="00035242"/>
    <w:rsid w:val="000355F1"/>
    <w:rsid w:val="00035E4F"/>
    <w:rsid w:val="00037841"/>
    <w:rsid w:val="000415A9"/>
    <w:rsid w:val="00041D9D"/>
    <w:rsid w:val="00042F92"/>
    <w:rsid w:val="000451FC"/>
    <w:rsid w:val="000467A3"/>
    <w:rsid w:val="00047D20"/>
    <w:rsid w:val="000503A8"/>
    <w:rsid w:val="000506C9"/>
    <w:rsid w:val="000506D0"/>
    <w:rsid w:val="00050A04"/>
    <w:rsid w:val="00050F66"/>
    <w:rsid w:val="00052CC0"/>
    <w:rsid w:val="00055C80"/>
    <w:rsid w:val="0006140B"/>
    <w:rsid w:val="0006156C"/>
    <w:rsid w:val="00063E77"/>
    <w:rsid w:val="000640FB"/>
    <w:rsid w:val="00064611"/>
    <w:rsid w:val="00064831"/>
    <w:rsid w:val="000652A0"/>
    <w:rsid w:val="00066483"/>
    <w:rsid w:val="00067501"/>
    <w:rsid w:val="00070AA4"/>
    <w:rsid w:val="00070B46"/>
    <w:rsid w:val="0007186A"/>
    <w:rsid w:val="00071B31"/>
    <w:rsid w:val="00072BD1"/>
    <w:rsid w:val="00073840"/>
    <w:rsid w:val="00073C4E"/>
    <w:rsid w:val="00074FF2"/>
    <w:rsid w:val="000754BB"/>
    <w:rsid w:val="00075E4D"/>
    <w:rsid w:val="0007705C"/>
    <w:rsid w:val="00077319"/>
    <w:rsid w:val="000801D1"/>
    <w:rsid w:val="000803E2"/>
    <w:rsid w:val="00080C92"/>
    <w:rsid w:val="0008146D"/>
    <w:rsid w:val="0008174F"/>
    <w:rsid w:val="0008337F"/>
    <w:rsid w:val="00083D6B"/>
    <w:rsid w:val="000844BC"/>
    <w:rsid w:val="000844E2"/>
    <w:rsid w:val="000847F2"/>
    <w:rsid w:val="00085FC7"/>
    <w:rsid w:val="0008609D"/>
    <w:rsid w:val="000879C4"/>
    <w:rsid w:val="000905D2"/>
    <w:rsid w:val="00091923"/>
    <w:rsid w:val="000919D6"/>
    <w:rsid w:val="0009251D"/>
    <w:rsid w:val="0009478D"/>
    <w:rsid w:val="00095496"/>
    <w:rsid w:val="00096389"/>
    <w:rsid w:val="00097182"/>
    <w:rsid w:val="000A03AB"/>
    <w:rsid w:val="000A0584"/>
    <w:rsid w:val="000A1115"/>
    <w:rsid w:val="000A1A42"/>
    <w:rsid w:val="000A1EA9"/>
    <w:rsid w:val="000A33E9"/>
    <w:rsid w:val="000A371C"/>
    <w:rsid w:val="000A437B"/>
    <w:rsid w:val="000A438F"/>
    <w:rsid w:val="000A45B3"/>
    <w:rsid w:val="000A54F9"/>
    <w:rsid w:val="000A58A6"/>
    <w:rsid w:val="000A6CE8"/>
    <w:rsid w:val="000B005F"/>
    <w:rsid w:val="000B066A"/>
    <w:rsid w:val="000B3A0D"/>
    <w:rsid w:val="000B472D"/>
    <w:rsid w:val="000B4957"/>
    <w:rsid w:val="000B51FC"/>
    <w:rsid w:val="000B6238"/>
    <w:rsid w:val="000B6DDE"/>
    <w:rsid w:val="000C05D7"/>
    <w:rsid w:val="000C3993"/>
    <w:rsid w:val="000C3B73"/>
    <w:rsid w:val="000C4422"/>
    <w:rsid w:val="000C4A3F"/>
    <w:rsid w:val="000C6451"/>
    <w:rsid w:val="000C6F32"/>
    <w:rsid w:val="000C7124"/>
    <w:rsid w:val="000D14AD"/>
    <w:rsid w:val="000D1923"/>
    <w:rsid w:val="000D1A79"/>
    <w:rsid w:val="000D213D"/>
    <w:rsid w:val="000D3686"/>
    <w:rsid w:val="000D5095"/>
    <w:rsid w:val="000D543A"/>
    <w:rsid w:val="000D6D25"/>
    <w:rsid w:val="000E0948"/>
    <w:rsid w:val="000E10AA"/>
    <w:rsid w:val="000E14B8"/>
    <w:rsid w:val="000E1C45"/>
    <w:rsid w:val="000E2314"/>
    <w:rsid w:val="000E2B66"/>
    <w:rsid w:val="000E68D0"/>
    <w:rsid w:val="000E68F9"/>
    <w:rsid w:val="000F0CB8"/>
    <w:rsid w:val="000F0CBB"/>
    <w:rsid w:val="000F0E9A"/>
    <w:rsid w:val="000F1CE0"/>
    <w:rsid w:val="000F2D7D"/>
    <w:rsid w:val="000F398E"/>
    <w:rsid w:val="000F47D8"/>
    <w:rsid w:val="000F5E0F"/>
    <w:rsid w:val="000F771F"/>
    <w:rsid w:val="001008BE"/>
    <w:rsid w:val="001010BF"/>
    <w:rsid w:val="0010130A"/>
    <w:rsid w:val="0010183D"/>
    <w:rsid w:val="0010263A"/>
    <w:rsid w:val="001032A1"/>
    <w:rsid w:val="0010377B"/>
    <w:rsid w:val="00104CEE"/>
    <w:rsid w:val="00104DE8"/>
    <w:rsid w:val="00106591"/>
    <w:rsid w:val="00111481"/>
    <w:rsid w:val="00113065"/>
    <w:rsid w:val="00113865"/>
    <w:rsid w:val="0011506D"/>
    <w:rsid w:val="001160F8"/>
    <w:rsid w:val="00116E71"/>
    <w:rsid w:val="00117215"/>
    <w:rsid w:val="001178A1"/>
    <w:rsid w:val="00120196"/>
    <w:rsid w:val="001230FB"/>
    <w:rsid w:val="001236A4"/>
    <w:rsid w:val="00123EEE"/>
    <w:rsid w:val="00124354"/>
    <w:rsid w:val="00125267"/>
    <w:rsid w:val="00125B4F"/>
    <w:rsid w:val="00127453"/>
    <w:rsid w:val="00127863"/>
    <w:rsid w:val="0013008A"/>
    <w:rsid w:val="00130510"/>
    <w:rsid w:val="00130777"/>
    <w:rsid w:val="00130BC3"/>
    <w:rsid w:val="00131B49"/>
    <w:rsid w:val="00133EA4"/>
    <w:rsid w:val="00134690"/>
    <w:rsid w:val="001347B2"/>
    <w:rsid w:val="00137731"/>
    <w:rsid w:val="0013798D"/>
    <w:rsid w:val="00137D01"/>
    <w:rsid w:val="0014017E"/>
    <w:rsid w:val="00140B54"/>
    <w:rsid w:val="00141A97"/>
    <w:rsid w:val="00141EFD"/>
    <w:rsid w:val="001421E6"/>
    <w:rsid w:val="0014308C"/>
    <w:rsid w:val="00143A0F"/>
    <w:rsid w:val="00143BB4"/>
    <w:rsid w:val="00144148"/>
    <w:rsid w:val="00144BAC"/>
    <w:rsid w:val="001467D7"/>
    <w:rsid w:val="00146CE8"/>
    <w:rsid w:val="00147FB3"/>
    <w:rsid w:val="00150BAB"/>
    <w:rsid w:val="00150FA6"/>
    <w:rsid w:val="0015142D"/>
    <w:rsid w:val="00152590"/>
    <w:rsid w:val="001526F4"/>
    <w:rsid w:val="0015362B"/>
    <w:rsid w:val="001541EB"/>
    <w:rsid w:val="00154379"/>
    <w:rsid w:val="001544EE"/>
    <w:rsid w:val="0015601C"/>
    <w:rsid w:val="0015734B"/>
    <w:rsid w:val="00157482"/>
    <w:rsid w:val="00160849"/>
    <w:rsid w:val="00161443"/>
    <w:rsid w:val="00161C07"/>
    <w:rsid w:val="00162168"/>
    <w:rsid w:val="00163512"/>
    <w:rsid w:val="00163AE5"/>
    <w:rsid w:val="00164AB2"/>
    <w:rsid w:val="00166020"/>
    <w:rsid w:val="00167C38"/>
    <w:rsid w:val="0017097B"/>
    <w:rsid w:val="00170E6A"/>
    <w:rsid w:val="00171AB1"/>
    <w:rsid w:val="00171E7C"/>
    <w:rsid w:val="00171FB6"/>
    <w:rsid w:val="00173625"/>
    <w:rsid w:val="00174CA8"/>
    <w:rsid w:val="00175B4C"/>
    <w:rsid w:val="001762D9"/>
    <w:rsid w:val="00177316"/>
    <w:rsid w:val="00182837"/>
    <w:rsid w:val="001828D1"/>
    <w:rsid w:val="001832FF"/>
    <w:rsid w:val="0018441E"/>
    <w:rsid w:val="00184FAB"/>
    <w:rsid w:val="00187DB7"/>
    <w:rsid w:val="0019074A"/>
    <w:rsid w:val="00191203"/>
    <w:rsid w:val="001945A7"/>
    <w:rsid w:val="00194E58"/>
    <w:rsid w:val="0019513C"/>
    <w:rsid w:val="00196FBD"/>
    <w:rsid w:val="001A0C4B"/>
    <w:rsid w:val="001A1CD0"/>
    <w:rsid w:val="001A3115"/>
    <w:rsid w:val="001A319B"/>
    <w:rsid w:val="001A3F82"/>
    <w:rsid w:val="001A45B9"/>
    <w:rsid w:val="001A511D"/>
    <w:rsid w:val="001A53B3"/>
    <w:rsid w:val="001A580E"/>
    <w:rsid w:val="001A5FEA"/>
    <w:rsid w:val="001A641D"/>
    <w:rsid w:val="001A6E26"/>
    <w:rsid w:val="001B035F"/>
    <w:rsid w:val="001B0E8D"/>
    <w:rsid w:val="001B3EF8"/>
    <w:rsid w:val="001B4D84"/>
    <w:rsid w:val="001B5461"/>
    <w:rsid w:val="001B789A"/>
    <w:rsid w:val="001B7D24"/>
    <w:rsid w:val="001C0750"/>
    <w:rsid w:val="001C0C44"/>
    <w:rsid w:val="001C0D0A"/>
    <w:rsid w:val="001C0FDD"/>
    <w:rsid w:val="001C1B49"/>
    <w:rsid w:val="001C1F8D"/>
    <w:rsid w:val="001C2304"/>
    <w:rsid w:val="001C23AC"/>
    <w:rsid w:val="001C3CD1"/>
    <w:rsid w:val="001C4709"/>
    <w:rsid w:val="001C57C5"/>
    <w:rsid w:val="001C58DF"/>
    <w:rsid w:val="001C6239"/>
    <w:rsid w:val="001C626F"/>
    <w:rsid w:val="001C631E"/>
    <w:rsid w:val="001C6C94"/>
    <w:rsid w:val="001C7653"/>
    <w:rsid w:val="001C776D"/>
    <w:rsid w:val="001C7C87"/>
    <w:rsid w:val="001D0193"/>
    <w:rsid w:val="001D1C3D"/>
    <w:rsid w:val="001D1ECE"/>
    <w:rsid w:val="001D212C"/>
    <w:rsid w:val="001D2745"/>
    <w:rsid w:val="001D2A97"/>
    <w:rsid w:val="001D316E"/>
    <w:rsid w:val="001D3A73"/>
    <w:rsid w:val="001D436A"/>
    <w:rsid w:val="001D47FA"/>
    <w:rsid w:val="001D4C80"/>
    <w:rsid w:val="001D5C69"/>
    <w:rsid w:val="001D7F9E"/>
    <w:rsid w:val="001E046D"/>
    <w:rsid w:val="001E07F9"/>
    <w:rsid w:val="001E0895"/>
    <w:rsid w:val="001E1637"/>
    <w:rsid w:val="001E2478"/>
    <w:rsid w:val="001E33A0"/>
    <w:rsid w:val="001E3CD1"/>
    <w:rsid w:val="001E5763"/>
    <w:rsid w:val="001E676E"/>
    <w:rsid w:val="001E6DB1"/>
    <w:rsid w:val="001F07F8"/>
    <w:rsid w:val="001F2145"/>
    <w:rsid w:val="001F3560"/>
    <w:rsid w:val="001F3970"/>
    <w:rsid w:val="001F3F1A"/>
    <w:rsid w:val="001F49BA"/>
    <w:rsid w:val="001F67EF"/>
    <w:rsid w:val="001F74D3"/>
    <w:rsid w:val="001F7FDA"/>
    <w:rsid w:val="0020014E"/>
    <w:rsid w:val="00200BE1"/>
    <w:rsid w:val="002014A3"/>
    <w:rsid w:val="00201759"/>
    <w:rsid w:val="00202AAE"/>
    <w:rsid w:val="00203735"/>
    <w:rsid w:val="00204989"/>
    <w:rsid w:val="0020535B"/>
    <w:rsid w:val="00207BCE"/>
    <w:rsid w:val="0021294C"/>
    <w:rsid w:val="00212A1F"/>
    <w:rsid w:val="00213565"/>
    <w:rsid w:val="00213658"/>
    <w:rsid w:val="002140C8"/>
    <w:rsid w:val="00214205"/>
    <w:rsid w:val="002162B0"/>
    <w:rsid w:val="002206F7"/>
    <w:rsid w:val="00221A6F"/>
    <w:rsid w:val="00221C21"/>
    <w:rsid w:val="002237F1"/>
    <w:rsid w:val="00224732"/>
    <w:rsid w:val="00226A42"/>
    <w:rsid w:val="002302A6"/>
    <w:rsid w:val="002320D9"/>
    <w:rsid w:val="00232566"/>
    <w:rsid w:val="00232DA9"/>
    <w:rsid w:val="0023379F"/>
    <w:rsid w:val="00234BF9"/>
    <w:rsid w:val="002361F8"/>
    <w:rsid w:val="002365C7"/>
    <w:rsid w:val="002372F4"/>
    <w:rsid w:val="002376EE"/>
    <w:rsid w:val="00237A10"/>
    <w:rsid w:val="00237FC4"/>
    <w:rsid w:val="00240A2D"/>
    <w:rsid w:val="0024145B"/>
    <w:rsid w:val="0024155C"/>
    <w:rsid w:val="00241FBE"/>
    <w:rsid w:val="00243247"/>
    <w:rsid w:val="00243FA3"/>
    <w:rsid w:val="00245307"/>
    <w:rsid w:val="00245AFB"/>
    <w:rsid w:val="00246DE1"/>
    <w:rsid w:val="00246E30"/>
    <w:rsid w:val="002477C0"/>
    <w:rsid w:val="00247E80"/>
    <w:rsid w:val="0025119D"/>
    <w:rsid w:val="002514A4"/>
    <w:rsid w:val="00251E26"/>
    <w:rsid w:val="002521E7"/>
    <w:rsid w:val="00252FD3"/>
    <w:rsid w:val="00253D66"/>
    <w:rsid w:val="00254B4E"/>
    <w:rsid w:val="002552B0"/>
    <w:rsid w:val="00255A31"/>
    <w:rsid w:val="0025742C"/>
    <w:rsid w:val="00257C6C"/>
    <w:rsid w:val="0026096D"/>
    <w:rsid w:val="002611A6"/>
    <w:rsid w:val="00262980"/>
    <w:rsid w:val="00263416"/>
    <w:rsid w:val="0026410C"/>
    <w:rsid w:val="002648DC"/>
    <w:rsid w:val="0026595E"/>
    <w:rsid w:val="00265AF8"/>
    <w:rsid w:val="002670A4"/>
    <w:rsid w:val="002703AB"/>
    <w:rsid w:val="00270BF0"/>
    <w:rsid w:val="002721B1"/>
    <w:rsid w:val="002722F8"/>
    <w:rsid w:val="00272D11"/>
    <w:rsid w:val="00273641"/>
    <w:rsid w:val="002741B4"/>
    <w:rsid w:val="00274260"/>
    <w:rsid w:val="002743A5"/>
    <w:rsid w:val="00274E33"/>
    <w:rsid w:val="00277265"/>
    <w:rsid w:val="0027763A"/>
    <w:rsid w:val="00281452"/>
    <w:rsid w:val="00281F93"/>
    <w:rsid w:val="00282963"/>
    <w:rsid w:val="00282AE9"/>
    <w:rsid w:val="00283745"/>
    <w:rsid w:val="00284BAD"/>
    <w:rsid w:val="00284BE0"/>
    <w:rsid w:val="00284C64"/>
    <w:rsid w:val="002857A5"/>
    <w:rsid w:val="00286881"/>
    <w:rsid w:val="002873D1"/>
    <w:rsid w:val="00287EE1"/>
    <w:rsid w:val="002910B6"/>
    <w:rsid w:val="002931CB"/>
    <w:rsid w:val="0029442A"/>
    <w:rsid w:val="00294A24"/>
    <w:rsid w:val="00294BA1"/>
    <w:rsid w:val="00294C0A"/>
    <w:rsid w:val="00294CEA"/>
    <w:rsid w:val="00295055"/>
    <w:rsid w:val="0029511C"/>
    <w:rsid w:val="002958CA"/>
    <w:rsid w:val="0029658B"/>
    <w:rsid w:val="00296D31"/>
    <w:rsid w:val="0029775C"/>
    <w:rsid w:val="002A036A"/>
    <w:rsid w:val="002A10AD"/>
    <w:rsid w:val="002A16EC"/>
    <w:rsid w:val="002A2411"/>
    <w:rsid w:val="002A2457"/>
    <w:rsid w:val="002A2B15"/>
    <w:rsid w:val="002A3903"/>
    <w:rsid w:val="002A42D7"/>
    <w:rsid w:val="002A656A"/>
    <w:rsid w:val="002A66E7"/>
    <w:rsid w:val="002A78B2"/>
    <w:rsid w:val="002B0587"/>
    <w:rsid w:val="002B10C5"/>
    <w:rsid w:val="002B1367"/>
    <w:rsid w:val="002B225B"/>
    <w:rsid w:val="002B2DE9"/>
    <w:rsid w:val="002B3644"/>
    <w:rsid w:val="002B440F"/>
    <w:rsid w:val="002B4781"/>
    <w:rsid w:val="002B4DEE"/>
    <w:rsid w:val="002B5ED9"/>
    <w:rsid w:val="002B6511"/>
    <w:rsid w:val="002B6875"/>
    <w:rsid w:val="002B7AE4"/>
    <w:rsid w:val="002C09E8"/>
    <w:rsid w:val="002C0A7F"/>
    <w:rsid w:val="002C2E39"/>
    <w:rsid w:val="002C33F0"/>
    <w:rsid w:val="002C3C2A"/>
    <w:rsid w:val="002C3ED9"/>
    <w:rsid w:val="002C4419"/>
    <w:rsid w:val="002C4ECE"/>
    <w:rsid w:val="002C6335"/>
    <w:rsid w:val="002C674D"/>
    <w:rsid w:val="002C6CF6"/>
    <w:rsid w:val="002D029C"/>
    <w:rsid w:val="002D2B67"/>
    <w:rsid w:val="002D4101"/>
    <w:rsid w:val="002D428D"/>
    <w:rsid w:val="002D56EA"/>
    <w:rsid w:val="002D61E1"/>
    <w:rsid w:val="002D71F7"/>
    <w:rsid w:val="002D7456"/>
    <w:rsid w:val="002D7990"/>
    <w:rsid w:val="002D7B59"/>
    <w:rsid w:val="002E023B"/>
    <w:rsid w:val="002E066B"/>
    <w:rsid w:val="002E1A5C"/>
    <w:rsid w:val="002E3584"/>
    <w:rsid w:val="002E3730"/>
    <w:rsid w:val="002E6CEA"/>
    <w:rsid w:val="002F0A11"/>
    <w:rsid w:val="002F14B7"/>
    <w:rsid w:val="002F188A"/>
    <w:rsid w:val="002F2266"/>
    <w:rsid w:val="002F30EB"/>
    <w:rsid w:val="00300188"/>
    <w:rsid w:val="0030270B"/>
    <w:rsid w:val="00302723"/>
    <w:rsid w:val="00303231"/>
    <w:rsid w:val="00303433"/>
    <w:rsid w:val="00306F31"/>
    <w:rsid w:val="003073EA"/>
    <w:rsid w:val="003077C4"/>
    <w:rsid w:val="00307EE7"/>
    <w:rsid w:val="00311679"/>
    <w:rsid w:val="00311B1F"/>
    <w:rsid w:val="003125EF"/>
    <w:rsid w:val="00312B54"/>
    <w:rsid w:val="00314EAD"/>
    <w:rsid w:val="00314ED1"/>
    <w:rsid w:val="00315CEE"/>
    <w:rsid w:val="00316253"/>
    <w:rsid w:val="003165D4"/>
    <w:rsid w:val="003167B8"/>
    <w:rsid w:val="0031752D"/>
    <w:rsid w:val="00320444"/>
    <w:rsid w:val="003205F4"/>
    <w:rsid w:val="00323B92"/>
    <w:rsid w:val="0032483E"/>
    <w:rsid w:val="00325111"/>
    <w:rsid w:val="00325360"/>
    <w:rsid w:val="003253D1"/>
    <w:rsid w:val="003260D2"/>
    <w:rsid w:val="003262D9"/>
    <w:rsid w:val="00330392"/>
    <w:rsid w:val="00330BD2"/>
    <w:rsid w:val="00332AF3"/>
    <w:rsid w:val="00335016"/>
    <w:rsid w:val="00336FC2"/>
    <w:rsid w:val="00337CB1"/>
    <w:rsid w:val="0034085A"/>
    <w:rsid w:val="00341201"/>
    <w:rsid w:val="00341A9B"/>
    <w:rsid w:val="003420F9"/>
    <w:rsid w:val="00342392"/>
    <w:rsid w:val="003423B7"/>
    <w:rsid w:val="003433A7"/>
    <w:rsid w:val="00343F6D"/>
    <w:rsid w:val="00344AF2"/>
    <w:rsid w:val="00345474"/>
    <w:rsid w:val="00345725"/>
    <w:rsid w:val="00347BEC"/>
    <w:rsid w:val="00347DA8"/>
    <w:rsid w:val="00351803"/>
    <w:rsid w:val="00353742"/>
    <w:rsid w:val="00353F56"/>
    <w:rsid w:val="00356C6E"/>
    <w:rsid w:val="00356F5A"/>
    <w:rsid w:val="00360F9B"/>
    <w:rsid w:val="00361662"/>
    <w:rsid w:val="00361F52"/>
    <w:rsid w:val="00362039"/>
    <w:rsid w:val="003629D0"/>
    <w:rsid w:val="003642AA"/>
    <w:rsid w:val="00364B00"/>
    <w:rsid w:val="003663C7"/>
    <w:rsid w:val="00366D05"/>
    <w:rsid w:val="00370729"/>
    <w:rsid w:val="00371A26"/>
    <w:rsid w:val="00372E4D"/>
    <w:rsid w:val="0037309E"/>
    <w:rsid w:val="00375F29"/>
    <w:rsid w:val="00376A6F"/>
    <w:rsid w:val="00376BFB"/>
    <w:rsid w:val="00377C3A"/>
    <w:rsid w:val="00381E8F"/>
    <w:rsid w:val="00383938"/>
    <w:rsid w:val="0038789C"/>
    <w:rsid w:val="00387E21"/>
    <w:rsid w:val="0039064A"/>
    <w:rsid w:val="00391775"/>
    <w:rsid w:val="00391B27"/>
    <w:rsid w:val="00393ED3"/>
    <w:rsid w:val="00394A7B"/>
    <w:rsid w:val="00394D7E"/>
    <w:rsid w:val="003A0D6E"/>
    <w:rsid w:val="003A2522"/>
    <w:rsid w:val="003A39C0"/>
    <w:rsid w:val="003A538D"/>
    <w:rsid w:val="003A5900"/>
    <w:rsid w:val="003A5E92"/>
    <w:rsid w:val="003A6EE2"/>
    <w:rsid w:val="003A751E"/>
    <w:rsid w:val="003B38E4"/>
    <w:rsid w:val="003B3940"/>
    <w:rsid w:val="003B4F2B"/>
    <w:rsid w:val="003C08B5"/>
    <w:rsid w:val="003C0AB3"/>
    <w:rsid w:val="003C2095"/>
    <w:rsid w:val="003C4071"/>
    <w:rsid w:val="003C43F2"/>
    <w:rsid w:val="003C470F"/>
    <w:rsid w:val="003C5FCD"/>
    <w:rsid w:val="003C7259"/>
    <w:rsid w:val="003C751C"/>
    <w:rsid w:val="003D0D2A"/>
    <w:rsid w:val="003D2796"/>
    <w:rsid w:val="003D2B5F"/>
    <w:rsid w:val="003D31DF"/>
    <w:rsid w:val="003D34BE"/>
    <w:rsid w:val="003D4A73"/>
    <w:rsid w:val="003D622F"/>
    <w:rsid w:val="003D7620"/>
    <w:rsid w:val="003D7D04"/>
    <w:rsid w:val="003D7EBD"/>
    <w:rsid w:val="003E09FB"/>
    <w:rsid w:val="003E1C04"/>
    <w:rsid w:val="003E2937"/>
    <w:rsid w:val="003E338C"/>
    <w:rsid w:val="003E38BD"/>
    <w:rsid w:val="003E390E"/>
    <w:rsid w:val="003E541B"/>
    <w:rsid w:val="003E5496"/>
    <w:rsid w:val="003E54EE"/>
    <w:rsid w:val="003E5951"/>
    <w:rsid w:val="003E5E60"/>
    <w:rsid w:val="003E616D"/>
    <w:rsid w:val="003E71C4"/>
    <w:rsid w:val="003F0611"/>
    <w:rsid w:val="003F0C36"/>
    <w:rsid w:val="003F0C45"/>
    <w:rsid w:val="003F0EAE"/>
    <w:rsid w:val="003F1DEC"/>
    <w:rsid w:val="003F2650"/>
    <w:rsid w:val="003F2F2E"/>
    <w:rsid w:val="003F31B2"/>
    <w:rsid w:val="003F347B"/>
    <w:rsid w:val="003F3A5E"/>
    <w:rsid w:val="003F55D6"/>
    <w:rsid w:val="003F6067"/>
    <w:rsid w:val="00400DAF"/>
    <w:rsid w:val="00401599"/>
    <w:rsid w:val="004026B9"/>
    <w:rsid w:val="00402929"/>
    <w:rsid w:val="00403F2F"/>
    <w:rsid w:val="00403FC4"/>
    <w:rsid w:val="004040B6"/>
    <w:rsid w:val="0040544B"/>
    <w:rsid w:val="004060E7"/>
    <w:rsid w:val="004065A8"/>
    <w:rsid w:val="00410098"/>
    <w:rsid w:val="00410510"/>
    <w:rsid w:val="004107C3"/>
    <w:rsid w:val="00410DFC"/>
    <w:rsid w:val="00411138"/>
    <w:rsid w:val="00411A69"/>
    <w:rsid w:val="00412100"/>
    <w:rsid w:val="004125FE"/>
    <w:rsid w:val="00412828"/>
    <w:rsid w:val="00412FDB"/>
    <w:rsid w:val="004136FC"/>
    <w:rsid w:val="00414602"/>
    <w:rsid w:val="00414827"/>
    <w:rsid w:val="004152D1"/>
    <w:rsid w:val="00415911"/>
    <w:rsid w:val="004159D6"/>
    <w:rsid w:val="00417F63"/>
    <w:rsid w:val="00420759"/>
    <w:rsid w:val="00420931"/>
    <w:rsid w:val="00420AE7"/>
    <w:rsid w:val="004211C4"/>
    <w:rsid w:val="00423B5D"/>
    <w:rsid w:val="004250D2"/>
    <w:rsid w:val="004255C6"/>
    <w:rsid w:val="0042622B"/>
    <w:rsid w:val="00427AB5"/>
    <w:rsid w:val="004301A2"/>
    <w:rsid w:val="00432574"/>
    <w:rsid w:val="004330F4"/>
    <w:rsid w:val="004332C4"/>
    <w:rsid w:val="00433359"/>
    <w:rsid w:val="00433685"/>
    <w:rsid w:val="00434631"/>
    <w:rsid w:val="00434960"/>
    <w:rsid w:val="00434DE2"/>
    <w:rsid w:val="00435F5D"/>
    <w:rsid w:val="00436389"/>
    <w:rsid w:val="00436CFD"/>
    <w:rsid w:val="004374B3"/>
    <w:rsid w:val="00443365"/>
    <w:rsid w:val="0044386D"/>
    <w:rsid w:val="00443E80"/>
    <w:rsid w:val="0044477B"/>
    <w:rsid w:val="00444F19"/>
    <w:rsid w:val="00446999"/>
    <w:rsid w:val="00446CA5"/>
    <w:rsid w:val="00447003"/>
    <w:rsid w:val="004474A0"/>
    <w:rsid w:val="00450123"/>
    <w:rsid w:val="00450C4A"/>
    <w:rsid w:val="00450DEE"/>
    <w:rsid w:val="00450F66"/>
    <w:rsid w:val="004518BB"/>
    <w:rsid w:val="00451989"/>
    <w:rsid w:val="00451E84"/>
    <w:rsid w:val="00452991"/>
    <w:rsid w:val="00453C60"/>
    <w:rsid w:val="00454793"/>
    <w:rsid w:val="00454FEC"/>
    <w:rsid w:val="00455064"/>
    <w:rsid w:val="00456511"/>
    <w:rsid w:val="00456743"/>
    <w:rsid w:val="0045688C"/>
    <w:rsid w:val="004572F3"/>
    <w:rsid w:val="004576CE"/>
    <w:rsid w:val="00457E82"/>
    <w:rsid w:val="004658CB"/>
    <w:rsid w:val="004658CF"/>
    <w:rsid w:val="0046635B"/>
    <w:rsid w:val="00466495"/>
    <w:rsid w:val="00467FF9"/>
    <w:rsid w:val="00470BF8"/>
    <w:rsid w:val="004720FE"/>
    <w:rsid w:val="00472ECF"/>
    <w:rsid w:val="00473F0E"/>
    <w:rsid w:val="00474C71"/>
    <w:rsid w:val="00475B14"/>
    <w:rsid w:val="00477A6B"/>
    <w:rsid w:val="004811F2"/>
    <w:rsid w:val="00482021"/>
    <w:rsid w:val="00483985"/>
    <w:rsid w:val="00484386"/>
    <w:rsid w:val="00484B5C"/>
    <w:rsid w:val="00484CEB"/>
    <w:rsid w:val="0048560A"/>
    <w:rsid w:val="00486E82"/>
    <w:rsid w:val="004878F8"/>
    <w:rsid w:val="00490405"/>
    <w:rsid w:val="00491218"/>
    <w:rsid w:val="0049169A"/>
    <w:rsid w:val="004918FB"/>
    <w:rsid w:val="0049238D"/>
    <w:rsid w:val="00493B41"/>
    <w:rsid w:val="00494E91"/>
    <w:rsid w:val="00495B2C"/>
    <w:rsid w:val="004968F2"/>
    <w:rsid w:val="00496E80"/>
    <w:rsid w:val="004A0C7F"/>
    <w:rsid w:val="004A0C9F"/>
    <w:rsid w:val="004A3379"/>
    <w:rsid w:val="004A395D"/>
    <w:rsid w:val="004A48F1"/>
    <w:rsid w:val="004A5327"/>
    <w:rsid w:val="004B0094"/>
    <w:rsid w:val="004B0299"/>
    <w:rsid w:val="004B05F9"/>
    <w:rsid w:val="004B109B"/>
    <w:rsid w:val="004B3428"/>
    <w:rsid w:val="004B3553"/>
    <w:rsid w:val="004B4831"/>
    <w:rsid w:val="004B4D90"/>
    <w:rsid w:val="004B62BB"/>
    <w:rsid w:val="004B66C8"/>
    <w:rsid w:val="004B6859"/>
    <w:rsid w:val="004B7397"/>
    <w:rsid w:val="004C0145"/>
    <w:rsid w:val="004C0ECC"/>
    <w:rsid w:val="004C12B6"/>
    <w:rsid w:val="004C167C"/>
    <w:rsid w:val="004C2EDE"/>
    <w:rsid w:val="004C4215"/>
    <w:rsid w:val="004C5283"/>
    <w:rsid w:val="004C5801"/>
    <w:rsid w:val="004C5A2F"/>
    <w:rsid w:val="004C718A"/>
    <w:rsid w:val="004C7384"/>
    <w:rsid w:val="004D056B"/>
    <w:rsid w:val="004D1956"/>
    <w:rsid w:val="004D1E4B"/>
    <w:rsid w:val="004D23AA"/>
    <w:rsid w:val="004D2B84"/>
    <w:rsid w:val="004D347E"/>
    <w:rsid w:val="004D47D5"/>
    <w:rsid w:val="004D6EC1"/>
    <w:rsid w:val="004E0895"/>
    <w:rsid w:val="004E26E6"/>
    <w:rsid w:val="004E27FE"/>
    <w:rsid w:val="004E59C5"/>
    <w:rsid w:val="004E62CC"/>
    <w:rsid w:val="004F187B"/>
    <w:rsid w:val="004F20DE"/>
    <w:rsid w:val="004F2268"/>
    <w:rsid w:val="004F23CD"/>
    <w:rsid w:val="004F3966"/>
    <w:rsid w:val="004F3B22"/>
    <w:rsid w:val="004F4F03"/>
    <w:rsid w:val="004F5219"/>
    <w:rsid w:val="004F5BA6"/>
    <w:rsid w:val="005017A3"/>
    <w:rsid w:val="00501C2D"/>
    <w:rsid w:val="00501C77"/>
    <w:rsid w:val="0050228D"/>
    <w:rsid w:val="0050280F"/>
    <w:rsid w:val="005038E8"/>
    <w:rsid w:val="00503A82"/>
    <w:rsid w:val="00504440"/>
    <w:rsid w:val="005057F0"/>
    <w:rsid w:val="0050670C"/>
    <w:rsid w:val="005070A2"/>
    <w:rsid w:val="00507322"/>
    <w:rsid w:val="005073BE"/>
    <w:rsid w:val="005076C0"/>
    <w:rsid w:val="0051036F"/>
    <w:rsid w:val="0051079C"/>
    <w:rsid w:val="00511242"/>
    <w:rsid w:val="005133AF"/>
    <w:rsid w:val="005142A3"/>
    <w:rsid w:val="0051488C"/>
    <w:rsid w:val="00514C02"/>
    <w:rsid w:val="0051503A"/>
    <w:rsid w:val="0051522D"/>
    <w:rsid w:val="005152DB"/>
    <w:rsid w:val="0051728A"/>
    <w:rsid w:val="005179F5"/>
    <w:rsid w:val="00517E54"/>
    <w:rsid w:val="00522E1C"/>
    <w:rsid w:val="00523D11"/>
    <w:rsid w:val="00524338"/>
    <w:rsid w:val="00524ED3"/>
    <w:rsid w:val="005274A3"/>
    <w:rsid w:val="00530706"/>
    <w:rsid w:val="005309D6"/>
    <w:rsid w:val="0053104F"/>
    <w:rsid w:val="00532593"/>
    <w:rsid w:val="005343C8"/>
    <w:rsid w:val="00536797"/>
    <w:rsid w:val="005370F5"/>
    <w:rsid w:val="00540051"/>
    <w:rsid w:val="00541152"/>
    <w:rsid w:val="0054138E"/>
    <w:rsid w:val="00543C5D"/>
    <w:rsid w:val="0054438F"/>
    <w:rsid w:val="00546A47"/>
    <w:rsid w:val="00546E21"/>
    <w:rsid w:val="00547904"/>
    <w:rsid w:val="00551B02"/>
    <w:rsid w:val="00552389"/>
    <w:rsid w:val="005525F9"/>
    <w:rsid w:val="00552D21"/>
    <w:rsid w:val="00553513"/>
    <w:rsid w:val="00553846"/>
    <w:rsid w:val="00554A3D"/>
    <w:rsid w:val="005552A5"/>
    <w:rsid w:val="00556757"/>
    <w:rsid w:val="005568FD"/>
    <w:rsid w:val="005571F1"/>
    <w:rsid w:val="005579B2"/>
    <w:rsid w:val="00557C2B"/>
    <w:rsid w:val="005603F7"/>
    <w:rsid w:val="005611EF"/>
    <w:rsid w:val="0056160C"/>
    <w:rsid w:val="00562C2D"/>
    <w:rsid w:val="00563EF4"/>
    <w:rsid w:val="00564954"/>
    <w:rsid w:val="00565A54"/>
    <w:rsid w:val="00567441"/>
    <w:rsid w:val="005675BC"/>
    <w:rsid w:val="00567E6F"/>
    <w:rsid w:val="005709C9"/>
    <w:rsid w:val="0057110A"/>
    <w:rsid w:val="00571935"/>
    <w:rsid w:val="005722F2"/>
    <w:rsid w:val="00572DE4"/>
    <w:rsid w:val="005739BA"/>
    <w:rsid w:val="00574882"/>
    <w:rsid w:val="0057496B"/>
    <w:rsid w:val="005749EA"/>
    <w:rsid w:val="005764A7"/>
    <w:rsid w:val="005767ED"/>
    <w:rsid w:val="00576FD4"/>
    <w:rsid w:val="00580C3C"/>
    <w:rsid w:val="00581269"/>
    <w:rsid w:val="005812E3"/>
    <w:rsid w:val="00585A6B"/>
    <w:rsid w:val="00585BCD"/>
    <w:rsid w:val="00585E62"/>
    <w:rsid w:val="0058616E"/>
    <w:rsid w:val="005865CE"/>
    <w:rsid w:val="00586B30"/>
    <w:rsid w:val="00586C02"/>
    <w:rsid w:val="00590547"/>
    <w:rsid w:val="00590B0E"/>
    <w:rsid w:val="00593461"/>
    <w:rsid w:val="00596A15"/>
    <w:rsid w:val="005970A5"/>
    <w:rsid w:val="00597F5A"/>
    <w:rsid w:val="005A1F3C"/>
    <w:rsid w:val="005A362B"/>
    <w:rsid w:val="005A3B8A"/>
    <w:rsid w:val="005A518E"/>
    <w:rsid w:val="005A5B11"/>
    <w:rsid w:val="005A5B17"/>
    <w:rsid w:val="005A64FE"/>
    <w:rsid w:val="005A77C6"/>
    <w:rsid w:val="005B04E0"/>
    <w:rsid w:val="005B0B46"/>
    <w:rsid w:val="005B0EC1"/>
    <w:rsid w:val="005B1E3D"/>
    <w:rsid w:val="005B21DF"/>
    <w:rsid w:val="005B23B3"/>
    <w:rsid w:val="005B3AFD"/>
    <w:rsid w:val="005B3E7F"/>
    <w:rsid w:val="005B3EE6"/>
    <w:rsid w:val="005B4486"/>
    <w:rsid w:val="005B498B"/>
    <w:rsid w:val="005B54B7"/>
    <w:rsid w:val="005B6713"/>
    <w:rsid w:val="005B6C95"/>
    <w:rsid w:val="005B7241"/>
    <w:rsid w:val="005B746C"/>
    <w:rsid w:val="005B7F88"/>
    <w:rsid w:val="005C1160"/>
    <w:rsid w:val="005C28AB"/>
    <w:rsid w:val="005C3246"/>
    <w:rsid w:val="005C37D4"/>
    <w:rsid w:val="005C4A48"/>
    <w:rsid w:val="005C4EF8"/>
    <w:rsid w:val="005C64AD"/>
    <w:rsid w:val="005C7358"/>
    <w:rsid w:val="005C736C"/>
    <w:rsid w:val="005C7EAD"/>
    <w:rsid w:val="005D1297"/>
    <w:rsid w:val="005D1356"/>
    <w:rsid w:val="005D16F7"/>
    <w:rsid w:val="005D21D8"/>
    <w:rsid w:val="005D2EB5"/>
    <w:rsid w:val="005D3578"/>
    <w:rsid w:val="005D4CBC"/>
    <w:rsid w:val="005D6010"/>
    <w:rsid w:val="005D6279"/>
    <w:rsid w:val="005D687E"/>
    <w:rsid w:val="005D6B31"/>
    <w:rsid w:val="005E00BB"/>
    <w:rsid w:val="005E0B90"/>
    <w:rsid w:val="005E0EB0"/>
    <w:rsid w:val="005E14AC"/>
    <w:rsid w:val="005E1EB2"/>
    <w:rsid w:val="005E2829"/>
    <w:rsid w:val="005E2C60"/>
    <w:rsid w:val="005E3117"/>
    <w:rsid w:val="005E3398"/>
    <w:rsid w:val="005E42AD"/>
    <w:rsid w:val="005E5612"/>
    <w:rsid w:val="005E677E"/>
    <w:rsid w:val="005E6995"/>
    <w:rsid w:val="005E69E9"/>
    <w:rsid w:val="005E733E"/>
    <w:rsid w:val="005E74CE"/>
    <w:rsid w:val="005E7C01"/>
    <w:rsid w:val="005F0226"/>
    <w:rsid w:val="005F1641"/>
    <w:rsid w:val="005F3A09"/>
    <w:rsid w:val="005F556E"/>
    <w:rsid w:val="005F58B3"/>
    <w:rsid w:val="005F65FC"/>
    <w:rsid w:val="005F6860"/>
    <w:rsid w:val="005F70AE"/>
    <w:rsid w:val="005F7292"/>
    <w:rsid w:val="005F7324"/>
    <w:rsid w:val="005F7DC2"/>
    <w:rsid w:val="006008E6"/>
    <w:rsid w:val="00602DC0"/>
    <w:rsid w:val="0060418B"/>
    <w:rsid w:val="00604D4C"/>
    <w:rsid w:val="00606F81"/>
    <w:rsid w:val="006073CE"/>
    <w:rsid w:val="006073ED"/>
    <w:rsid w:val="0061150E"/>
    <w:rsid w:val="006115EB"/>
    <w:rsid w:val="00612A54"/>
    <w:rsid w:val="006131F1"/>
    <w:rsid w:val="0061471D"/>
    <w:rsid w:val="00615ECD"/>
    <w:rsid w:val="00617135"/>
    <w:rsid w:val="0061785A"/>
    <w:rsid w:val="00621A13"/>
    <w:rsid w:val="006228F2"/>
    <w:rsid w:val="00623C26"/>
    <w:rsid w:val="00625809"/>
    <w:rsid w:val="006266A8"/>
    <w:rsid w:val="00627040"/>
    <w:rsid w:val="00627188"/>
    <w:rsid w:val="006311C3"/>
    <w:rsid w:val="00632A0E"/>
    <w:rsid w:val="00632C38"/>
    <w:rsid w:val="006352AE"/>
    <w:rsid w:val="00636AE8"/>
    <w:rsid w:val="006378C4"/>
    <w:rsid w:val="00640097"/>
    <w:rsid w:val="00640127"/>
    <w:rsid w:val="006405E5"/>
    <w:rsid w:val="00641DB0"/>
    <w:rsid w:val="00642610"/>
    <w:rsid w:val="006439A9"/>
    <w:rsid w:val="00645C74"/>
    <w:rsid w:val="00646E02"/>
    <w:rsid w:val="006472C7"/>
    <w:rsid w:val="006473A0"/>
    <w:rsid w:val="00647DE6"/>
    <w:rsid w:val="00650454"/>
    <w:rsid w:val="006505AC"/>
    <w:rsid w:val="00650ABD"/>
    <w:rsid w:val="00650CC5"/>
    <w:rsid w:val="00652857"/>
    <w:rsid w:val="006529EB"/>
    <w:rsid w:val="00653947"/>
    <w:rsid w:val="00654468"/>
    <w:rsid w:val="006544F4"/>
    <w:rsid w:val="00654FA2"/>
    <w:rsid w:val="00655531"/>
    <w:rsid w:val="00655FCB"/>
    <w:rsid w:val="0065609F"/>
    <w:rsid w:val="00656E61"/>
    <w:rsid w:val="00662E42"/>
    <w:rsid w:val="0066340D"/>
    <w:rsid w:val="00667A1B"/>
    <w:rsid w:val="0067031B"/>
    <w:rsid w:val="00670418"/>
    <w:rsid w:val="00670574"/>
    <w:rsid w:val="0067130D"/>
    <w:rsid w:val="006717DF"/>
    <w:rsid w:val="00671C0F"/>
    <w:rsid w:val="006725A6"/>
    <w:rsid w:val="00673A0C"/>
    <w:rsid w:val="006746CA"/>
    <w:rsid w:val="006776D9"/>
    <w:rsid w:val="00677FA9"/>
    <w:rsid w:val="00680979"/>
    <w:rsid w:val="00680E8D"/>
    <w:rsid w:val="00681C6C"/>
    <w:rsid w:val="00681E72"/>
    <w:rsid w:val="006826BF"/>
    <w:rsid w:val="00682BC7"/>
    <w:rsid w:val="0068335A"/>
    <w:rsid w:val="006840AD"/>
    <w:rsid w:val="00685E75"/>
    <w:rsid w:val="00687A67"/>
    <w:rsid w:val="00687DB1"/>
    <w:rsid w:val="00692F2D"/>
    <w:rsid w:val="00693C0B"/>
    <w:rsid w:val="00693FB0"/>
    <w:rsid w:val="00694423"/>
    <w:rsid w:val="006948B9"/>
    <w:rsid w:val="00694DE2"/>
    <w:rsid w:val="00695FBE"/>
    <w:rsid w:val="006965CE"/>
    <w:rsid w:val="00697820"/>
    <w:rsid w:val="006A0040"/>
    <w:rsid w:val="006A3918"/>
    <w:rsid w:val="006A4E04"/>
    <w:rsid w:val="006A5057"/>
    <w:rsid w:val="006A5CC9"/>
    <w:rsid w:val="006A72C7"/>
    <w:rsid w:val="006A79CC"/>
    <w:rsid w:val="006A7B57"/>
    <w:rsid w:val="006B0122"/>
    <w:rsid w:val="006B163C"/>
    <w:rsid w:val="006B2245"/>
    <w:rsid w:val="006B26A8"/>
    <w:rsid w:val="006B2A58"/>
    <w:rsid w:val="006B2C5B"/>
    <w:rsid w:val="006B2D94"/>
    <w:rsid w:val="006B2FCD"/>
    <w:rsid w:val="006B310C"/>
    <w:rsid w:val="006B37E8"/>
    <w:rsid w:val="006B3F87"/>
    <w:rsid w:val="006B4D58"/>
    <w:rsid w:val="006B57A4"/>
    <w:rsid w:val="006B5B22"/>
    <w:rsid w:val="006B62F0"/>
    <w:rsid w:val="006B6E3D"/>
    <w:rsid w:val="006C38CD"/>
    <w:rsid w:val="006C4A77"/>
    <w:rsid w:val="006C6722"/>
    <w:rsid w:val="006C6DF6"/>
    <w:rsid w:val="006D15E0"/>
    <w:rsid w:val="006D2944"/>
    <w:rsid w:val="006D301E"/>
    <w:rsid w:val="006D3EAF"/>
    <w:rsid w:val="006D4516"/>
    <w:rsid w:val="006D4D8C"/>
    <w:rsid w:val="006D6252"/>
    <w:rsid w:val="006D6BAB"/>
    <w:rsid w:val="006D6C64"/>
    <w:rsid w:val="006D7063"/>
    <w:rsid w:val="006E07E3"/>
    <w:rsid w:val="006E2BA6"/>
    <w:rsid w:val="006E2FA7"/>
    <w:rsid w:val="006E3882"/>
    <w:rsid w:val="006E696F"/>
    <w:rsid w:val="006E6A7B"/>
    <w:rsid w:val="006E7E19"/>
    <w:rsid w:val="006F12BB"/>
    <w:rsid w:val="006F41AC"/>
    <w:rsid w:val="0070013F"/>
    <w:rsid w:val="0070107D"/>
    <w:rsid w:val="00702105"/>
    <w:rsid w:val="00703A85"/>
    <w:rsid w:val="0070432D"/>
    <w:rsid w:val="00705F9F"/>
    <w:rsid w:val="00706182"/>
    <w:rsid w:val="00706E68"/>
    <w:rsid w:val="0070734F"/>
    <w:rsid w:val="00710520"/>
    <w:rsid w:val="007112C4"/>
    <w:rsid w:val="00711AAA"/>
    <w:rsid w:val="00713C5A"/>
    <w:rsid w:val="00714640"/>
    <w:rsid w:val="007169D2"/>
    <w:rsid w:val="00720F59"/>
    <w:rsid w:val="0072240C"/>
    <w:rsid w:val="007228A9"/>
    <w:rsid w:val="00724991"/>
    <w:rsid w:val="00725880"/>
    <w:rsid w:val="00725A27"/>
    <w:rsid w:val="00726585"/>
    <w:rsid w:val="007305B0"/>
    <w:rsid w:val="00731AEB"/>
    <w:rsid w:val="0073319D"/>
    <w:rsid w:val="00733463"/>
    <w:rsid w:val="0073382C"/>
    <w:rsid w:val="007342CC"/>
    <w:rsid w:val="00734D91"/>
    <w:rsid w:val="00736514"/>
    <w:rsid w:val="007366B7"/>
    <w:rsid w:val="007368E6"/>
    <w:rsid w:val="0073752D"/>
    <w:rsid w:val="0073787B"/>
    <w:rsid w:val="00737BF0"/>
    <w:rsid w:val="00737EC3"/>
    <w:rsid w:val="007405FA"/>
    <w:rsid w:val="00740923"/>
    <w:rsid w:val="00741BC3"/>
    <w:rsid w:val="007422A7"/>
    <w:rsid w:val="007426A8"/>
    <w:rsid w:val="00744D0F"/>
    <w:rsid w:val="00745495"/>
    <w:rsid w:val="00745CF2"/>
    <w:rsid w:val="00746BA1"/>
    <w:rsid w:val="00747180"/>
    <w:rsid w:val="0075076B"/>
    <w:rsid w:val="00751B28"/>
    <w:rsid w:val="0075201C"/>
    <w:rsid w:val="00752D58"/>
    <w:rsid w:val="0075308B"/>
    <w:rsid w:val="0075322B"/>
    <w:rsid w:val="00753F34"/>
    <w:rsid w:val="00753F89"/>
    <w:rsid w:val="00755043"/>
    <w:rsid w:val="007562B0"/>
    <w:rsid w:val="00756EA7"/>
    <w:rsid w:val="007576B9"/>
    <w:rsid w:val="007604B5"/>
    <w:rsid w:val="00760E4D"/>
    <w:rsid w:val="00763191"/>
    <w:rsid w:val="00763DB5"/>
    <w:rsid w:val="007642E7"/>
    <w:rsid w:val="007649C6"/>
    <w:rsid w:val="007655F9"/>
    <w:rsid w:val="007662F6"/>
    <w:rsid w:val="007666F0"/>
    <w:rsid w:val="007673C9"/>
    <w:rsid w:val="00770DC7"/>
    <w:rsid w:val="00771D4D"/>
    <w:rsid w:val="00771EA2"/>
    <w:rsid w:val="0077389A"/>
    <w:rsid w:val="00775103"/>
    <w:rsid w:val="00776689"/>
    <w:rsid w:val="0077725B"/>
    <w:rsid w:val="00777BA2"/>
    <w:rsid w:val="00777E99"/>
    <w:rsid w:val="00777EFE"/>
    <w:rsid w:val="00780877"/>
    <w:rsid w:val="007816A6"/>
    <w:rsid w:val="007817B0"/>
    <w:rsid w:val="00781EA3"/>
    <w:rsid w:val="00783731"/>
    <w:rsid w:val="007837C3"/>
    <w:rsid w:val="00784D4B"/>
    <w:rsid w:val="00785973"/>
    <w:rsid w:val="00785B4E"/>
    <w:rsid w:val="00785B6D"/>
    <w:rsid w:val="00785D62"/>
    <w:rsid w:val="007865CF"/>
    <w:rsid w:val="00786877"/>
    <w:rsid w:val="00786DFF"/>
    <w:rsid w:val="0079588B"/>
    <w:rsid w:val="00796066"/>
    <w:rsid w:val="007A0137"/>
    <w:rsid w:val="007A0D2B"/>
    <w:rsid w:val="007A1A89"/>
    <w:rsid w:val="007A4977"/>
    <w:rsid w:val="007A5755"/>
    <w:rsid w:val="007A66A9"/>
    <w:rsid w:val="007A6C1C"/>
    <w:rsid w:val="007B1C34"/>
    <w:rsid w:val="007B3330"/>
    <w:rsid w:val="007B3E1B"/>
    <w:rsid w:val="007B3F90"/>
    <w:rsid w:val="007B4216"/>
    <w:rsid w:val="007B4386"/>
    <w:rsid w:val="007B440B"/>
    <w:rsid w:val="007B44ED"/>
    <w:rsid w:val="007B5829"/>
    <w:rsid w:val="007B6247"/>
    <w:rsid w:val="007B7F35"/>
    <w:rsid w:val="007C0F8D"/>
    <w:rsid w:val="007C2198"/>
    <w:rsid w:val="007C3F1E"/>
    <w:rsid w:val="007C4A93"/>
    <w:rsid w:val="007C565B"/>
    <w:rsid w:val="007C5E94"/>
    <w:rsid w:val="007C6336"/>
    <w:rsid w:val="007C7637"/>
    <w:rsid w:val="007C7D96"/>
    <w:rsid w:val="007D02E4"/>
    <w:rsid w:val="007D1721"/>
    <w:rsid w:val="007D27BF"/>
    <w:rsid w:val="007D2B83"/>
    <w:rsid w:val="007D429E"/>
    <w:rsid w:val="007D5650"/>
    <w:rsid w:val="007D64F2"/>
    <w:rsid w:val="007E0E3F"/>
    <w:rsid w:val="007E2596"/>
    <w:rsid w:val="007E29EC"/>
    <w:rsid w:val="007E3706"/>
    <w:rsid w:val="007E3C4E"/>
    <w:rsid w:val="007E4787"/>
    <w:rsid w:val="007E479A"/>
    <w:rsid w:val="007E526B"/>
    <w:rsid w:val="007F0DE2"/>
    <w:rsid w:val="007F1B0F"/>
    <w:rsid w:val="007F1DDD"/>
    <w:rsid w:val="007F2FF0"/>
    <w:rsid w:val="007F3070"/>
    <w:rsid w:val="007F363A"/>
    <w:rsid w:val="007F3934"/>
    <w:rsid w:val="007F41F6"/>
    <w:rsid w:val="007F625D"/>
    <w:rsid w:val="007F6AC6"/>
    <w:rsid w:val="007F79F7"/>
    <w:rsid w:val="00801088"/>
    <w:rsid w:val="00803021"/>
    <w:rsid w:val="0080317A"/>
    <w:rsid w:val="008035F7"/>
    <w:rsid w:val="00803F34"/>
    <w:rsid w:val="008058EE"/>
    <w:rsid w:val="00806E23"/>
    <w:rsid w:val="00807962"/>
    <w:rsid w:val="00807B0D"/>
    <w:rsid w:val="00807E6B"/>
    <w:rsid w:val="008107DA"/>
    <w:rsid w:val="008114A1"/>
    <w:rsid w:val="008115EC"/>
    <w:rsid w:val="00811D7D"/>
    <w:rsid w:val="00812379"/>
    <w:rsid w:val="00813437"/>
    <w:rsid w:val="00813F2A"/>
    <w:rsid w:val="0081438A"/>
    <w:rsid w:val="008146CF"/>
    <w:rsid w:val="00815D91"/>
    <w:rsid w:val="00816A0F"/>
    <w:rsid w:val="00816C97"/>
    <w:rsid w:val="00820460"/>
    <w:rsid w:val="008210C7"/>
    <w:rsid w:val="00821BAE"/>
    <w:rsid w:val="00821FD5"/>
    <w:rsid w:val="0082318A"/>
    <w:rsid w:val="0082426F"/>
    <w:rsid w:val="008244A3"/>
    <w:rsid w:val="00824AED"/>
    <w:rsid w:val="00824C6D"/>
    <w:rsid w:val="008251E4"/>
    <w:rsid w:val="00826422"/>
    <w:rsid w:val="00830B67"/>
    <w:rsid w:val="00830F61"/>
    <w:rsid w:val="008329B5"/>
    <w:rsid w:val="008346B1"/>
    <w:rsid w:val="00834907"/>
    <w:rsid w:val="00834BAA"/>
    <w:rsid w:val="00834ED4"/>
    <w:rsid w:val="008351F6"/>
    <w:rsid w:val="00835571"/>
    <w:rsid w:val="00836357"/>
    <w:rsid w:val="00836AF2"/>
    <w:rsid w:val="00837167"/>
    <w:rsid w:val="008378D2"/>
    <w:rsid w:val="00842254"/>
    <w:rsid w:val="00842B24"/>
    <w:rsid w:val="008432C8"/>
    <w:rsid w:val="0084471D"/>
    <w:rsid w:val="00844B31"/>
    <w:rsid w:val="0084750C"/>
    <w:rsid w:val="00847AA5"/>
    <w:rsid w:val="008501D5"/>
    <w:rsid w:val="00850AEE"/>
    <w:rsid w:val="00850F56"/>
    <w:rsid w:val="00852602"/>
    <w:rsid w:val="00852B52"/>
    <w:rsid w:val="00852E7F"/>
    <w:rsid w:val="00854D74"/>
    <w:rsid w:val="00855148"/>
    <w:rsid w:val="00855BEB"/>
    <w:rsid w:val="00855FE1"/>
    <w:rsid w:val="00856B91"/>
    <w:rsid w:val="0085762C"/>
    <w:rsid w:val="00857DE5"/>
    <w:rsid w:val="0086092D"/>
    <w:rsid w:val="00860B1D"/>
    <w:rsid w:val="00860BC6"/>
    <w:rsid w:val="00862DFA"/>
    <w:rsid w:val="0086340F"/>
    <w:rsid w:val="008638B1"/>
    <w:rsid w:val="00863B30"/>
    <w:rsid w:val="008652DE"/>
    <w:rsid w:val="00865454"/>
    <w:rsid w:val="00865853"/>
    <w:rsid w:val="0086612E"/>
    <w:rsid w:val="00873288"/>
    <w:rsid w:val="00873445"/>
    <w:rsid w:val="00873A24"/>
    <w:rsid w:val="00874690"/>
    <w:rsid w:val="008755C7"/>
    <w:rsid w:val="00875C3C"/>
    <w:rsid w:val="008769E2"/>
    <w:rsid w:val="00881AE7"/>
    <w:rsid w:val="00882008"/>
    <w:rsid w:val="008829AF"/>
    <w:rsid w:val="008841D0"/>
    <w:rsid w:val="008847A6"/>
    <w:rsid w:val="0088516B"/>
    <w:rsid w:val="00891C91"/>
    <w:rsid w:val="00892028"/>
    <w:rsid w:val="00893203"/>
    <w:rsid w:val="00894797"/>
    <w:rsid w:val="00895178"/>
    <w:rsid w:val="008966BE"/>
    <w:rsid w:val="00896AF6"/>
    <w:rsid w:val="008A2549"/>
    <w:rsid w:val="008A28A1"/>
    <w:rsid w:val="008A2CC2"/>
    <w:rsid w:val="008A2D49"/>
    <w:rsid w:val="008A39C6"/>
    <w:rsid w:val="008A45DA"/>
    <w:rsid w:val="008A47ED"/>
    <w:rsid w:val="008A52A5"/>
    <w:rsid w:val="008A53F0"/>
    <w:rsid w:val="008A6D18"/>
    <w:rsid w:val="008B18CE"/>
    <w:rsid w:val="008B1FF2"/>
    <w:rsid w:val="008B2559"/>
    <w:rsid w:val="008B2C1B"/>
    <w:rsid w:val="008B3110"/>
    <w:rsid w:val="008B457F"/>
    <w:rsid w:val="008B4B41"/>
    <w:rsid w:val="008B5085"/>
    <w:rsid w:val="008B54F0"/>
    <w:rsid w:val="008B7D35"/>
    <w:rsid w:val="008C0093"/>
    <w:rsid w:val="008C03F8"/>
    <w:rsid w:val="008C06DD"/>
    <w:rsid w:val="008C2D9A"/>
    <w:rsid w:val="008C3441"/>
    <w:rsid w:val="008C3DF3"/>
    <w:rsid w:val="008C441C"/>
    <w:rsid w:val="008C4E18"/>
    <w:rsid w:val="008C5FA8"/>
    <w:rsid w:val="008C7D89"/>
    <w:rsid w:val="008D167B"/>
    <w:rsid w:val="008D1C0D"/>
    <w:rsid w:val="008D1C7A"/>
    <w:rsid w:val="008D1E71"/>
    <w:rsid w:val="008D2A8D"/>
    <w:rsid w:val="008D41CF"/>
    <w:rsid w:val="008D4D65"/>
    <w:rsid w:val="008D6495"/>
    <w:rsid w:val="008D6678"/>
    <w:rsid w:val="008D7AEC"/>
    <w:rsid w:val="008D7FCD"/>
    <w:rsid w:val="008E024B"/>
    <w:rsid w:val="008E0526"/>
    <w:rsid w:val="008E0FCC"/>
    <w:rsid w:val="008E210C"/>
    <w:rsid w:val="008E2508"/>
    <w:rsid w:val="008E2BD1"/>
    <w:rsid w:val="008E3B24"/>
    <w:rsid w:val="008E3D2A"/>
    <w:rsid w:val="008E544B"/>
    <w:rsid w:val="008E5498"/>
    <w:rsid w:val="008E5E79"/>
    <w:rsid w:val="008E64D3"/>
    <w:rsid w:val="008E6E52"/>
    <w:rsid w:val="008E7B6E"/>
    <w:rsid w:val="008F01A8"/>
    <w:rsid w:val="008F07B6"/>
    <w:rsid w:val="008F0FE6"/>
    <w:rsid w:val="008F15E3"/>
    <w:rsid w:val="008F1F41"/>
    <w:rsid w:val="008F52D5"/>
    <w:rsid w:val="008F58E4"/>
    <w:rsid w:val="008F5B91"/>
    <w:rsid w:val="008F5E44"/>
    <w:rsid w:val="008F5FC8"/>
    <w:rsid w:val="008F6DC7"/>
    <w:rsid w:val="009011E8"/>
    <w:rsid w:val="00902037"/>
    <w:rsid w:val="00902276"/>
    <w:rsid w:val="00902DC4"/>
    <w:rsid w:val="009031E3"/>
    <w:rsid w:val="00903275"/>
    <w:rsid w:val="009034EE"/>
    <w:rsid w:val="00905405"/>
    <w:rsid w:val="00906AD3"/>
    <w:rsid w:val="00907A8B"/>
    <w:rsid w:val="00907B7A"/>
    <w:rsid w:val="00910071"/>
    <w:rsid w:val="0091049C"/>
    <w:rsid w:val="00910821"/>
    <w:rsid w:val="0091109A"/>
    <w:rsid w:val="00911404"/>
    <w:rsid w:val="00911686"/>
    <w:rsid w:val="0091213C"/>
    <w:rsid w:val="00912B17"/>
    <w:rsid w:val="009138BE"/>
    <w:rsid w:val="00914463"/>
    <w:rsid w:val="0091578A"/>
    <w:rsid w:val="00915AB7"/>
    <w:rsid w:val="00917062"/>
    <w:rsid w:val="00917122"/>
    <w:rsid w:val="00917523"/>
    <w:rsid w:val="0092098E"/>
    <w:rsid w:val="00921000"/>
    <w:rsid w:val="009231A9"/>
    <w:rsid w:val="00923413"/>
    <w:rsid w:val="0092378C"/>
    <w:rsid w:val="00926910"/>
    <w:rsid w:val="00930224"/>
    <w:rsid w:val="00930A60"/>
    <w:rsid w:val="0093216D"/>
    <w:rsid w:val="009322F4"/>
    <w:rsid w:val="00932380"/>
    <w:rsid w:val="009324FB"/>
    <w:rsid w:val="00932A3A"/>
    <w:rsid w:val="009346B8"/>
    <w:rsid w:val="00934F1F"/>
    <w:rsid w:val="00934FB4"/>
    <w:rsid w:val="009353FA"/>
    <w:rsid w:val="00936D13"/>
    <w:rsid w:val="009370F8"/>
    <w:rsid w:val="00937187"/>
    <w:rsid w:val="00937731"/>
    <w:rsid w:val="00940F58"/>
    <w:rsid w:val="00941BEC"/>
    <w:rsid w:val="00941F62"/>
    <w:rsid w:val="0094234B"/>
    <w:rsid w:val="0094320B"/>
    <w:rsid w:val="00943A67"/>
    <w:rsid w:val="00944679"/>
    <w:rsid w:val="00944EFC"/>
    <w:rsid w:val="00946B6F"/>
    <w:rsid w:val="00947FEA"/>
    <w:rsid w:val="00951214"/>
    <w:rsid w:val="00952302"/>
    <w:rsid w:val="00954493"/>
    <w:rsid w:val="00955208"/>
    <w:rsid w:val="0095598D"/>
    <w:rsid w:val="00955A06"/>
    <w:rsid w:val="00956D53"/>
    <w:rsid w:val="00957B6A"/>
    <w:rsid w:val="00966F7D"/>
    <w:rsid w:val="00967021"/>
    <w:rsid w:val="00970C72"/>
    <w:rsid w:val="00970D4C"/>
    <w:rsid w:val="009711FA"/>
    <w:rsid w:val="00971D63"/>
    <w:rsid w:val="00971DBD"/>
    <w:rsid w:val="009736EC"/>
    <w:rsid w:val="009741FB"/>
    <w:rsid w:val="00974DC1"/>
    <w:rsid w:val="00975680"/>
    <w:rsid w:val="00976213"/>
    <w:rsid w:val="009769D6"/>
    <w:rsid w:val="00976D60"/>
    <w:rsid w:val="009775D4"/>
    <w:rsid w:val="0098015F"/>
    <w:rsid w:val="00980597"/>
    <w:rsid w:val="009810B8"/>
    <w:rsid w:val="00982E54"/>
    <w:rsid w:val="00983DCE"/>
    <w:rsid w:val="009848EC"/>
    <w:rsid w:val="0098502C"/>
    <w:rsid w:val="0098557C"/>
    <w:rsid w:val="00985A8C"/>
    <w:rsid w:val="009862E5"/>
    <w:rsid w:val="00986A6D"/>
    <w:rsid w:val="009915FA"/>
    <w:rsid w:val="009920B3"/>
    <w:rsid w:val="00992EDD"/>
    <w:rsid w:val="0099444B"/>
    <w:rsid w:val="0099451F"/>
    <w:rsid w:val="00995868"/>
    <w:rsid w:val="00995C35"/>
    <w:rsid w:val="00996018"/>
    <w:rsid w:val="0099703E"/>
    <w:rsid w:val="0099730D"/>
    <w:rsid w:val="00997613"/>
    <w:rsid w:val="009977A6"/>
    <w:rsid w:val="00997875"/>
    <w:rsid w:val="00997D17"/>
    <w:rsid w:val="009A0313"/>
    <w:rsid w:val="009A32D1"/>
    <w:rsid w:val="009A4318"/>
    <w:rsid w:val="009A5879"/>
    <w:rsid w:val="009A65B7"/>
    <w:rsid w:val="009A7AE1"/>
    <w:rsid w:val="009B02CA"/>
    <w:rsid w:val="009B03CC"/>
    <w:rsid w:val="009B1D36"/>
    <w:rsid w:val="009B2755"/>
    <w:rsid w:val="009B45EB"/>
    <w:rsid w:val="009B51DA"/>
    <w:rsid w:val="009B6B97"/>
    <w:rsid w:val="009B7797"/>
    <w:rsid w:val="009B7D29"/>
    <w:rsid w:val="009C0059"/>
    <w:rsid w:val="009C0EA4"/>
    <w:rsid w:val="009C1094"/>
    <w:rsid w:val="009C1B0D"/>
    <w:rsid w:val="009C2215"/>
    <w:rsid w:val="009C4967"/>
    <w:rsid w:val="009C5324"/>
    <w:rsid w:val="009D0C7E"/>
    <w:rsid w:val="009D1B9A"/>
    <w:rsid w:val="009D1E07"/>
    <w:rsid w:val="009D278B"/>
    <w:rsid w:val="009D4134"/>
    <w:rsid w:val="009E0A40"/>
    <w:rsid w:val="009E19AF"/>
    <w:rsid w:val="009E1D12"/>
    <w:rsid w:val="009E3A5F"/>
    <w:rsid w:val="009E5E5C"/>
    <w:rsid w:val="009E6728"/>
    <w:rsid w:val="009E7056"/>
    <w:rsid w:val="009E7B37"/>
    <w:rsid w:val="009F2395"/>
    <w:rsid w:val="009F2F68"/>
    <w:rsid w:val="009F3638"/>
    <w:rsid w:val="009F37D5"/>
    <w:rsid w:val="009F3F1C"/>
    <w:rsid w:val="009F4F69"/>
    <w:rsid w:val="009F6081"/>
    <w:rsid w:val="009F62F3"/>
    <w:rsid w:val="009F6A8E"/>
    <w:rsid w:val="009F7EFE"/>
    <w:rsid w:val="00A00715"/>
    <w:rsid w:val="00A01942"/>
    <w:rsid w:val="00A024A5"/>
    <w:rsid w:val="00A02675"/>
    <w:rsid w:val="00A03107"/>
    <w:rsid w:val="00A04906"/>
    <w:rsid w:val="00A107BD"/>
    <w:rsid w:val="00A124E2"/>
    <w:rsid w:val="00A152EA"/>
    <w:rsid w:val="00A15B4B"/>
    <w:rsid w:val="00A23EB1"/>
    <w:rsid w:val="00A243CF"/>
    <w:rsid w:val="00A2496F"/>
    <w:rsid w:val="00A27FFE"/>
    <w:rsid w:val="00A30000"/>
    <w:rsid w:val="00A31ED5"/>
    <w:rsid w:val="00A330CC"/>
    <w:rsid w:val="00A3393D"/>
    <w:rsid w:val="00A40432"/>
    <w:rsid w:val="00A408B7"/>
    <w:rsid w:val="00A41567"/>
    <w:rsid w:val="00A435F2"/>
    <w:rsid w:val="00A44C32"/>
    <w:rsid w:val="00A44EFF"/>
    <w:rsid w:val="00A45275"/>
    <w:rsid w:val="00A458E8"/>
    <w:rsid w:val="00A45CC7"/>
    <w:rsid w:val="00A45ECF"/>
    <w:rsid w:val="00A47D50"/>
    <w:rsid w:val="00A531EA"/>
    <w:rsid w:val="00A53210"/>
    <w:rsid w:val="00A538D4"/>
    <w:rsid w:val="00A5397C"/>
    <w:rsid w:val="00A5492D"/>
    <w:rsid w:val="00A56129"/>
    <w:rsid w:val="00A565AA"/>
    <w:rsid w:val="00A56837"/>
    <w:rsid w:val="00A605E1"/>
    <w:rsid w:val="00A608D9"/>
    <w:rsid w:val="00A6132D"/>
    <w:rsid w:val="00A614EB"/>
    <w:rsid w:val="00A61CE0"/>
    <w:rsid w:val="00A6222A"/>
    <w:rsid w:val="00A62508"/>
    <w:rsid w:val="00A636E6"/>
    <w:rsid w:val="00A639AF"/>
    <w:rsid w:val="00A6451E"/>
    <w:rsid w:val="00A64ED8"/>
    <w:rsid w:val="00A65969"/>
    <w:rsid w:val="00A65AF6"/>
    <w:rsid w:val="00A66FDD"/>
    <w:rsid w:val="00A67057"/>
    <w:rsid w:val="00A675A5"/>
    <w:rsid w:val="00A67739"/>
    <w:rsid w:val="00A70067"/>
    <w:rsid w:val="00A7307D"/>
    <w:rsid w:val="00A745B2"/>
    <w:rsid w:val="00A752BC"/>
    <w:rsid w:val="00A75723"/>
    <w:rsid w:val="00A76461"/>
    <w:rsid w:val="00A76462"/>
    <w:rsid w:val="00A76A87"/>
    <w:rsid w:val="00A772CD"/>
    <w:rsid w:val="00A77D2F"/>
    <w:rsid w:val="00A81DB2"/>
    <w:rsid w:val="00A8201D"/>
    <w:rsid w:val="00A8512F"/>
    <w:rsid w:val="00A856FA"/>
    <w:rsid w:val="00A86105"/>
    <w:rsid w:val="00A872F7"/>
    <w:rsid w:val="00A87C5B"/>
    <w:rsid w:val="00A87F2C"/>
    <w:rsid w:val="00A9013A"/>
    <w:rsid w:val="00A920A5"/>
    <w:rsid w:val="00A92CCA"/>
    <w:rsid w:val="00A93E2F"/>
    <w:rsid w:val="00A95D51"/>
    <w:rsid w:val="00A9621C"/>
    <w:rsid w:val="00A973AD"/>
    <w:rsid w:val="00AA001F"/>
    <w:rsid w:val="00AA0F93"/>
    <w:rsid w:val="00AA14EF"/>
    <w:rsid w:val="00AA1774"/>
    <w:rsid w:val="00AA3ABB"/>
    <w:rsid w:val="00AA4A30"/>
    <w:rsid w:val="00AA4E1B"/>
    <w:rsid w:val="00AA5FBB"/>
    <w:rsid w:val="00AA60BB"/>
    <w:rsid w:val="00AA6CEE"/>
    <w:rsid w:val="00AA7944"/>
    <w:rsid w:val="00AA7CC6"/>
    <w:rsid w:val="00AB19D5"/>
    <w:rsid w:val="00AB351F"/>
    <w:rsid w:val="00AB38DF"/>
    <w:rsid w:val="00AB3F0D"/>
    <w:rsid w:val="00AB49A4"/>
    <w:rsid w:val="00AB5176"/>
    <w:rsid w:val="00AB5EBA"/>
    <w:rsid w:val="00AB6C49"/>
    <w:rsid w:val="00AC00B8"/>
    <w:rsid w:val="00AC048B"/>
    <w:rsid w:val="00AC0A33"/>
    <w:rsid w:val="00AC1835"/>
    <w:rsid w:val="00AC183F"/>
    <w:rsid w:val="00AC1A9F"/>
    <w:rsid w:val="00AC1BAC"/>
    <w:rsid w:val="00AC1BAE"/>
    <w:rsid w:val="00AC3036"/>
    <w:rsid w:val="00AC4F9D"/>
    <w:rsid w:val="00AC798B"/>
    <w:rsid w:val="00AD0132"/>
    <w:rsid w:val="00AD04F4"/>
    <w:rsid w:val="00AD1CEC"/>
    <w:rsid w:val="00AD1F39"/>
    <w:rsid w:val="00AD2BF6"/>
    <w:rsid w:val="00AD34DF"/>
    <w:rsid w:val="00AD410E"/>
    <w:rsid w:val="00AD478E"/>
    <w:rsid w:val="00AD5530"/>
    <w:rsid w:val="00AD613F"/>
    <w:rsid w:val="00AE0153"/>
    <w:rsid w:val="00AE04FC"/>
    <w:rsid w:val="00AE0799"/>
    <w:rsid w:val="00AE18DA"/>
    <w:rsid w:val="00AE3AD3"/>
    <w:rsid w:val="00AE55EF"/>
    <w:rsid w:val="00AE645E"/>
    <w:rsid w:val="00AE687F"/>
    <w:rsid w:val="00AE78B6"/>
    <w:rsid w:val="00AF175E"/>
    <w:rsid w:val="00AF26DF"/>
    <w:rsid w:val="00AF2E67"/>
    <w:rsid w:val="00AF34BB"/>
    <w:rsid w:val="00AF36B6"/>
    <w:rsid w:val="00AF39F6"/>
    <w:rsid w:val="00AF3B59"/>
    <w:rsid w:val="00AF4382"/>
    <w:rsid w:val="00AF4524"/>
    <w:rsid w:val="00AF45F6"/>
    <w:rsid w:val="00AF5582"/>
    <w:rsid w:val="00AF59F1"/>
    <w:rsid w:val="00AF5E2D"/>
    <w:rsid w:val="00AF5FDC"/>
    <w:rsid w:val="00AF67FC"/>
    <w:rsid w:val="00AF721F"/>
    <w:rsid w:val="00AF72ED"/>
    <w:rsid w:val="00AF7455"/>
    <w:rsid w:val="00B00899"/>
    <w:rsid w:val="00B00D95"/>
    <w:rsid w:val="00B02F9E"/>
    <w:rsid w:val="00B03947"/>
    <w:rsid w:val="00B03E53"/>
    <w:rsid w:val="00B069D1"/>
    <w:rsid w:val="00B06BA8"/>
    <w:rsid w:val="00B11066"/>
    <w:rsid w:val="00B11740"/>
    <w:rsid w:val="00B127F7"/>
    <w:rsid w:val="00B155C3"/>
    <w:rsid w:val="00B15752"/>
    <w:rsid w:val="00B16C3B"/>
    <w:rsid w:val="00B202F3"/>
    <w:rsid w:val="00B20670"/>
    <w:rsid w:val="00B20E86"/>
    <w:rsid w:val="00B21C81"/>
    <w:rsid w:val="00B21D90"/>
    <w:rsid w:val="00B23FB5"/>
    <w:rsid w:val="00B24602"/>
    <w:rsid w:val="00B24853"/>
    <w:rsid w:val="00B24EDF"/>
    <w:rsid w:val="00B2640E"/>
    <w:rsid w:val="00B27A79"/>
    <w:rsid w:val="00B30E55"/>
    <w:rsid w:val="00B30F2A"/>
    <w:rsid w:val="00B32056"/>
    <w:rsid w:val="00B33B4D"/>
    <w:rsid w:val="00B366F9"/>
    <w:rsid w:val="00B37682"/>
    <w:rsid w:val="00B42486"/>
    <w:rsid w:val="00B42EA8"/>
    <w:rsid w:val="00B44CAF"/>
    <w:rsid w:val="00B45BB1"/>
    <w:rsid w:val="00B50524"/>
    <w:rsid w:val="00B50CE3"/>
    <w:rsid w:val="00B510B6"/>
    <w:rsid w:val="00B5261C"/>
    <w:rsid w:val="00B53DD0"/>
    <w:rsid w:val="00B556FC"/>
    <w:rsid w:val="00B55F7A"/>
    <w:rsid w:val="00B56438"/>
    <w:rsid w:val="00B62111"/>
    <w:rsid w:val="00B63C2F"/>
    <w:rsid w:val="00B644A6"/>
    <w:rsid w:val="00B64673"/>
    <w:rsid w:val="00B649E4"/>
    <w:rsid w:val="00B65913"/>
    <w:rsid w:val="00B71185"/>
    <w:rsid w:val="00B7340B"/>
    <w:rsid w:val="00B73B8F"/>
    <w:rsid w:val="00B74E87"/>
    <w:rsid w:val="00B754BC"/>
    <w:rsid w:val="00B76EAF"/>
    <w:rsid w:val="00B77245"/>
    <w:rsid w:val="00B77946"/>
    <w:rsid w:val="00B77C40"/>
    <w:rsid w:val="00B80091"/>
    <w:rsid w:val="00B80E99"/>
    <w:rsid w:val="00B81839"/>
    <w:rsid w:val="00B835F0"/>
    <w:rsid w:val="00B86A46"/>
    <w:rsid w:val="00B90E9C"/>
    <w:rsid w:val="00B9176C"/>
    <w:rsid w:val="00B93EC0"/>
    <w:rsid w:val="00B94459"/>
    <w:rsid w:val="00BA1BEA"/>
    <w:rsid w:val="00BA2843"/>
    <w:rsid w:val="00BA2BA5"/>
    <w:rsid w:val="00BA2E4A"/>
    <w:rsid w:val="00BA3501"/>
    <w:rsid w:val="00BA37CB"/>
    <w:rsid w:val="00BA4618"/>
    <w:rsid w:val="00BA6837"/>
    <w:rsid w:val="00BA6913"/>
    <w:rsid w:val="00BA6982"/>
    <w:rsid w:val="00BA6B50"/>
    <w:rsid w:val="00BB410C"/>
    <w:rsid w:val="00BB43E4"/>
    <w:rsid w:val="00BB778D"/>
    <w:rsid w:val="00BB7F9B"/>
    <w:rsid w:val="00BC06FC"/>
    <w:rsid w:val="00BC13C4"/>
    <w:rsid w:val="00BC1EEE"/>
    <w:rsid w:val="00BC26C6"/>
    <w:rsid w:val="00BC271A"/>
    <w:rsid w:val="00BC2B69"/>
    <w:rsid w:val="00BC3BB0"/>
    <w:rsid w:val="00BC41A4"/>
    <w:rsid w:val="00BC4392"/>
    <w:rsid w:val="00BC4409"/>
    <w:rsid w:val="00BC4B50"/>
    <w:rsid w:val="00BC4DDB"/>
    <w:rsid w:val="00BC5327"/>
    <w:rsid w:val="00BC59E3"/>
    <w:rsid w:val="00BC6282"/>
    <w:rsid w:val="00BC695A"/>
    <w:rsid w:val="00BD0C39"/>
    <w:rsid w:val="00BD138F"/>
    <w:rsid w:val="00BD1F1F"/>
    <w:rsid w:val="00BD2E9E"/>
    <w:rsid w:val="00BD41E0"/>
    <w:rsid w:val="00BD426D"/>
    <w:rsid w:val="00BD585B"/>
    <w:rsid w:val="00BD5C54"/>
    <w:rsid w:val="00BD70ED"/>
    <w:rsid w:val="00BE0A87"/>
    <w:rsid w:val="00BE0AC3"/>
    <w:rsid w:val="00BE0B9E"/>
    <w:rsid w:val="00BE0C89"/>
    <w:rsid w:val="00BE1006"/>
    <w:rsid w:val="00BE10B0"/>
    <w:rsid w:val="00BE1921"/>
    <w:rsid w:val="00BE1A4E"/>
    <w:rsid w:val="00BE22BE"/>
    <w:rsid w:val="00BE3FC4"/>
    <w:rsid w:val="00BE6ED7"/>
    <w:rsid w:val="00BF18DC"/>
    <w:rsid w:val="00BF228C"/>
    <w:rsid w:val="00BF2A8F"/>
    <w:rsid w:val="00BF319B"/>
    <w:rsid w:val="00BF5435"/>
    <w:rsid w:val="00BF565E"/>
    <w:rsid w:val="00BF72F6"/>
    <w:rsid w:val="00BF753D"/>
    <w:rsid w:val="00C00765"/>
    <w:rsid w:val="00C00B24"/>
    <w:rsid w:val="00C00C44"/>
    <w:rsid w:val="00C026C1"/>
    <w:rsid w:val="00C03862"/>
    <w:rsid w:val="00C051AE"/>
    <w:rsid w:val="00C062A1"/>
    <w:rsid w:val="00C062F6"/>
    <w:rsid w:val="00C07AA3"/>
    <w:rsid w:val="00C10F21"/>
    <w:rsid w:val="00C112EE"/>
    <w:rsid w:val="00C11438"/>
    <w:rsid w:val="00C12662"/>
    <w:rsid w:val="00C1273A"/>
    <w:rsid w:val="00C12A1E"/>
    <w:rsid w:val="00C12B32"/>
    <w:rsid w:val="00C14F62"/>
    <w:rsid w:val="00C165B5"/>
    <w:rsid w:val="00C16632"/>
    <w:rsid w:val="00C16E6E"/>
    <w:rsid w:val="00C201E0"/>
    <w:rsid w:val="00C228F0"/>
    <w:rsid w:val="00C233E3"/>
    <w:rsid w:val="00C238BD"/>
    <w:rsid w:val="00C25646"/>
    <w:rsid w:val="00C26932"/>
    <w:rsid w:val="00C26BB7"/>
    <w:rsid w:val="00C30031"/>
    <w:rsid w:val="00C300F8"/>
    <w:rsid w:val="00C32B80"/>
    <w:rsid w:val="00C32B9B"/>
    <w:rsid w:val="00C335FB"/>
    <w:rsid w:val="00C33A74"/>
    <w:rsid w:val="00C33DC1"/>
    <w:rsid w:val="00C3726F"/>
    <w:rsid w:val="00C37906"/>
    <w:rsid w:val="00C40046"/>
    <w:rsid w:val="00C404D4"/>
    <w:rsid w:val="00C418B0"/>
    <w:rsid w:val="00C420A7"/>
    <w:rsid w:val="00C42B81"/>
    <w:rsid w:val="00C42C46"/>
    <w:rsid w:val="00C435CB"/>
    <w:rsid w:val="00C44909"/>
    <w:rsid w:val="00C45E4A"/>
    <w:rsid w:val="00C45EDF"/>
    <w:rsid w:val="00C4613B"/>
    <w:rsid w:val="00C50F15"/>
    <w:rsid w:val="00C513DD"/>
    <w:rsid w:val="00C5187B"/>
    <w:rsid w:val="00C51F4A"/>
    <w:rsid w:val="00C538FF"/>
    <w:rsid w:val="00C54BCC"/>
    <w:rsid w:val="00C55271"/>
    <w:rsid w:val="00C55348"/>
    <w:rsid w:val="00C558FF"/>
    <w:rsid w:val="00C60FB7"/>
    <w:rsid w:val="00C6333C"/>
    <w:rsid w:val="00C6428D"/>
    <w:rsid w:val="00C658CC"/>
    <w:rsid w:val="00C6650C"/>
    <w:rsid w:val="00C7150E"/>
    <w:rsid w:val="00C71965"/>
    <w:rsid w:val="00C71B42"/>
    <w:rsid w:val="00C71C1B"/>
    <w:rsid w:val="00C72A94"/>
    <w:rsid w:val="00C731EB"/>
    <w:rsid w:val="00C7448E"/>
    <w:rsid w:val="00C7510F"/>
    <w:rsid w:val="00C75198"/>
    <w:rsid w:val="00C75CDF"/>
    <w:rsid w:val="00C80B51"/>
    <w:rsid w:val="00C8266B"/>
    <w:rsid w:val="00C83158"/>
    <w:rsid w:val="00C83F23"/>
    <w:rsid w:val="00C84C34"/>
    <w:rsid w:val="00C856E5"/>
    <w:rsid w:val="00C85E1C"/>
    <w:rsid w:val="00C86800"/>
    <w:rsid w:val="00C869EE"/>
    <w:rsid w:val="00C87581"/>
    <w:rsid w:val="00C9138E"/>
    <w:rsid w:val="00C914DB"/>
    <w:rsid w:val="00C917C9"/>
    <w:rsid w:val="00C91FBB"/>
    <w:rsid w:val="00C92467"/>
    <w:rsid w:val="00C9364E"/>
    <w:rsid w:val="00C94274"/>
    <w:rsid w:val="00C96370"/>
    <w:rsid w:val="00CA1232"/>
    <w:rsid w:val="00CA3D88"/>
    <w:rsid w:val="00CA41B4"/>
    <w:rsid w:val="00CA44DB"/>
    <w:rsid w:val="00CA6550"/>
    <w:rsid w:val="00CA669F"/>
    <w:rsid w:val="00CA6BB6"/>
    <w:rsid w:val="00CA768E"/>
    <w:rsid w:val="00CA775A"/>
    <w:rsid w:val="00CB224E"/>
    <w:rsid w:val="00CB2AF2"/>
    <w:rsid w:val="00CB2D74"/>
    <w:rsid w:val="00CB2F0E"/>
    <w:rsid w:val="00CB464D"/>
    <w:rsid w:val="00CB4EB6"/>
    <w:rsid w:val="00CB5060"/>
    <w:rsid w:val="00CB691A"/>
    <w:rsid w:val="00CB6B82"/>
    <w:rsid w:val="00CB7179"/>
    <w:rsid w:val="00CC0380"/>
    <w:rsid w:val="00CC21C0"/>
    <w:rsid w:val="00CC31B1"/>
    <w:rsid w:val="00CC3A12"/>
    <w:rsid w:val="00CC45E3"/>
    <w:rsid w:val="00CC5DD0"/>
    <w:rsid w:val="00CC6C53"/>
    <w:rsid w:val="00CC6E37"/>
    <w:rsid w:val="00CC7322"/>
    <w:rsid w:val="00CC7642"/>
    <w:rsid w:val="00CC78E7"/>
    <w:rsid w:val="00CC7F52"/>
    <w:rsid w:val="00CC7F67"/>
    <w:rsid w:val="00CD122E"/>
    <w:rsid w:val="00CD15D7"/>
    <w:rsid w:val="00CD217E"/>
    <w:rsid w:val="00CD2864"/>
    <w:rsid w:val="00CD2FF8"/>
    <w:rsid w:val="00CD3ACA"/>
    <w:rsid w:val="00CD44BB"/>
    <w:rsid w:val="00CD638E"/>
    <w:rsid w:val="00CD74AC"/>
    <w:rsid w:val="00CE0BE0"/>
    <w:rsid w:val="00CE1CDB"/>
    <w:rsid w:val="00CE2B34"/>
    <w:rsid w:val="00CE3210"/>
    <w:rsid w:val="00CE3AEB"/>
    <w:rsid w:val="00CE4713"/>
    <w:rsid w:val="00CE5E7C"/>
    <w:rsid w:val="00CE6FCD"/>
    <w:rsid w:val="00CE7118"/>
    <w:rsid w:val="00CE75F4"/>
    <w:rsid w:val="00CE7874"/>
    <w:rsid w:val="00CE7BD4"/>
    <w:rsid w:val="00CF0844"/>
    <w:rsid w:val="00CF1591"/>
    <w:rsid w:val="00CF1873"/>
    <w:rsid w:val="00CF2425"/>
    <w:rsid w:val="00CF452E"/>
    <w:rsid w:val="00CF5E09"/>
    <w:rsid w:val="00CF61AD"/>
    <w:rsid w:val="00CF6CBD"/>
    <w:rsid w:val="00CF794F"/>
    <w:rsid w:val="00D000F9"/>
    <w:rsid w:val="00D003FF"/>
    <w:rsid w:val="00D02C80"/>
    <w:rsid w:val="00D0424A"/>
    <w:rsid w:val="00D0793F"/>
    <w:rsid w:val="00D10502"/>
    <w:rsid w:val="00D1056A"/>
    <w:rsid w:val="00D107CF"/>
    <w:rsid w:val="00D109C7"/>
    <w:rsid w:val="00D10AC9"/>
    <w:rsid w:val="00D10D7C"/>
    <w:rsid w:val="00D117D6"/>
    <w:rsid w:val="00D11A31"/>
    <w:rsid w:val="00D11EBB"/>
    <w:rsid w:val="00D13CCF"/>
    <w:rsid w:val="00D1416F"/>
    <w:rsid w:val="00D15BC5"/>
    <w:rsid w:val="00D1665E"/>
    <w:rsid w:val="00D178FD"/>
    <w:rsid w:val="00D22044"/>
    <w:rsid w:val="00D2354E"/>
    <w:rsid w:val="00D24447"/>
    <w:rsid w:val="00D24844"/>
    <w:rsid w:val="00D253F3"/>
    <w:rsid w:val="00D2697B"/>
    <w:rsid w:val="00D27974"/>
    <w:rsid w:val="00D307F2"/>
    <w:rsid w:val="00D31104"/>
    <w:rsid w:val="00D31F2E"/>
    <w:rsid w:val="00D32106"/>
    <w:rsid w:val="00D321AA"/>
    <w:rsid w:val="00D33E75"/>
    <w:rsid w:val="00D35361"/>
    <w:rsid w:val="00D35E56"/>
    <w:rsid w:val="00D36042"/>
    <w:rsid w:val="00D37AF8"/>
    <w:rsid w:val="00D4057D"/>
    <w:rsid w:val="00D40898"/>
    <w:rsid w:val="00D40A07"/>
    <w:rsid w:val="00D450FF"/>
    <w:rsid w:val="00D45637"/>
    <w:rsid w:val="00D5121F"/>
    <w:rsid w:val="00D51F2E"/>
    <w:rsid w:val="00D52D66"/>
    <w:rsid w:val="00D545F0"/>
    <w:rsid w:val="00D56181"/>
    <w:rsid w:val="00D56748"/>
    <w:rsid w:val="00D60A3A"/>
    <w:rsid w:val="00D60C92"/>
    <w:rsid w:val="00D61E26"/>
    <w:rsid w:val="00D62C8B"/>
    <w:rsid w:val="00D62F5C"/>
    <w:rsid w:val="00D63D4F"/>
    <w:rsid w:val="00D6512A"/>
    <w:rsid w:val="00D6574A"/>
    <w:rsid w:val="00D71635"/>
    <w:rsid w:val="00D74A5A"/>
    <w:rsid w:val="00D74C9A"/>
    <w:rsid w:val="00D7578D"/>
    <w:rsid w:val="00D768CA"/>
    <w:rsid w:val="00D77233"/>
    <w:rsid w:val="00D77F89"/>
    <w:rsid w:val="00D804ED"/>
    <w:rsid w:val="00D80C16"/>
    <w:rsid w:val="00D827D6"/>
    <w:rsid w:val="00D85131"/>
    <w:rsid w:val="00D8521C"/>
    <w:rsid w:val="00D85360"/>
    <w:rsid w:val="00D87293"/>
    <w:rsid w:val="00D8746A"/>
    <w:rsid w:val="00D877E7"/>
    <w:rsid w:val="00D8786E"/>
    <w:rsid w:val="00D87C99"/>
    <w:rsid w:val="00D87FB6"/>
    <w:rsid w:val="00D918C2"/>
    <w:rsid w:val="00D91A11"/>
    <w:rsid w:val="00D93730"/>
    <w:rsid w:val="00D94158"/>
    <w:rsid w:val="00D941F3"/>
    <w:rsid w:val="00D94F70"/>
    <w:rsid w:val="00D9673B"/>
    <w:rsid w:val="00D96CD6"/>
    <w:rsid w:val="00D9767C"/>
    <w:rsid w:val="00DA00F0"/>
    <w:rsid w:val="00DA0FBE"/>
    <w:rsid w:val="00DA1E2E"/>
    <w:rsid w:val="00DA29E7"/>
    <w:rsid w:val="00DA31DD"/>
    <w:rsid w:val="00DA411D"/>
    <w:rsid w:val="00DA52BD"/>
    <w:rsid w:val="00DA53DB"/>
    <w:rsid w:val="00DA5839"/>
    <w:rsid w:val="00DA60E5"/>
    <w:rsid w:val="00DA6772"/>
    <w:rsid w:val="00DB0556"/>
    <w:rsid w:val="00DB065A"/>
    <w:rsid w:val="00DB06B5"/>
    <w:rsid w:val="00DB09A0"/>
    <w:rsid w:val="00DB0E2A"/>
    <w:rsid w:val="00DB14BC"/>
    <w:rsid w:val="00DB28DE"/>
    <w:rsid w:val="00DB3B96"/>
    <w:rsid w:val="00DB3DC0"/>
    <w:rsid w:val="00DB562B"/>
    <w:rsid w:val="00DB5C0F"/>
    <w:rsid w:val="00DB6E21"/>
    <w:rsid w:val="00DB7896"/>
    <w:rsid w:val="00DC36D8"/>
    <w:rsid w:val="00DC4129"/>
    <w:rsid w:val="00DC419B"/>
    <w:rsid w:val="00DC506F"/>
    <w:rsid w:val="00DC53FB"/>
    <w:rsid w:val="00DC5EEA"/>
    <w:rsid w:val="00DC6710"/>
    <w:rsid w:val="00DC7FC4"/>
    <w:rsid w:val="00DC7FD3"/>
    <w:rsid w:val="00DD00E0"/>
    <w:rsid w:val="00DD08E8"/>
    <w:rsid w:val="00DD0D28"/>
    <w:rsid w:val="00DD22CE"/>
    <w:rsid w:val="00DD48A5"/>
    <w:rsid w:val="00DD572E"/>
    <w:rsid w:val="00DD5C9E"/>
    <w:rsid w:val="00DD63B8"/>
    <w:rsid w:val="00DD7496"/>
    <w:rsid w:val="00DD7629"/>
    <w:rsid w:val="00DE206F"/>
    <w:rsid w:val="00DE377E"/>
    <w:rsid w:val="00DE4B76"/>
    <w:rsid w:val="00DE5F17"/>
    <w:rsid w:val="00DE5F52"/>
    <w:rsid w:val="00DE7E0D"/>
    <w:rsid w:val="00DE7F38"/>
    <w:rsid w:val="00DF0290"/>
    <w:rsid w:val="00DF19AE"/>
    <w:rsid w:val="00DF2EFA"/>
    <w:rsid w:val="00DF302A"/>
    <w:rsid w:val="00DF4442"/>
    <w:rsid w:val="00DF5FB5"/>
    <w:rsid w:val="00DF77BF"/>
    <w:rsid w:val="00E00A5D"/>
    <w:rsid w:val="00E01853"/>
    <w:rsid w:val="00E026E3"/>
    <w:rsid w:val="00E045D5"/>
    <w:rsid w:val="00E0477A"/>
    <w:rsid w:val="00E05AF2"/>
    <w:rsid w:val="00E05B44"/>
    <w:rsid w:val="00E05E11"/>
    <w:rsid w:val="00E06407"/>
    <w:rsid w:val="00E06441"/>
    <w:rsid w:val="00E06693"/>
    <w:rsid w:val="00E108C3"/>
    <w:rsid w:val="00E10DF0"/>
    <w:rsid w:val="00E1202F"/>
    <w:rsid w:val="00E12088"/>
    <w:rsid w:val="00E134D1"/>
    <w:rsid w:val="00E13CFE"/>
    <w:rsid w:val="00E15CE2"/>
    <w:rsid w:val="00E15E1A"/>
    <w:rsid w:val="00E1694B"/>
    <w:rsid w:val="00E16EC9"/>
    <w:rsid w:val="00E209AB"/>
    <w:rsid w:val="00E215F2"/>
    <w:rsid w:val="00E21DFB"/>
    <w:rsid w:val="00E22609"/>
    <w:rsid w:val="00E24520"/>
    <w:rsid w:val="00E266AD"/>
    <w:rsid w:val="00E26D98"/>
    <w:rsid w:val="00E2708D"/>
    <w:rsid w:val="00E27A74"/>
    <w:rsid w:val="00E30A11"/>
    <w:rsid w:val="00E321D3"/>
    <w:rsid w:val="00E332CB"/>
    <w:rsid w:val="00E33A6D"/>
    <w:rsid w:val="00E34350"/>
    <w:rsid w:val="00E36DAB"/>
    <w:rsid w:val="00E375EF"/>
    <w:rsid w:val="00E37C1C"/>
    <w:rsid w:val="00E40619"/>
    <w:rsid w:val="00E409BF"/>
    <w:rsid w:val="00E40B7D"/>
    <w:rsid w:val="00E41521"/>
    <w:rsid w:val="00E43302"/>
    <w:rsid w:val="00E440A7"/>
    <w:rsid w:val="00E440EF"/>
    <w:rsid w:val="00E44886"/>
    <w:rsid w:val="00E45415"/>
    <w:rsid w:val="00E464C6"/>
    <w:rsid w:val="00E465D9"/>
    <w:rsid w:val="00E47FB3"/>
    <w:rsid w:val="00E50074"/>
    <w:rsid w:val="00E5101B"/>
    <w:rsid w:val="00E51047"/>
    <w:rsid w:val="00E51653"/>
    <w:rsid w:val="00E52C9D"/>
    <w:rsid w:val="00E52FB2"/>
    <w:rsid w:val="00E53B86"/>
    <w:rsid w:val="00E54C1B"/>
    <w:rsid w:val="00E56E01"/>
    <w:rsid w:val="00E6116E"/>
    <w:rsid w:val="00E614A4"/>
    <w:rsid w:val="00E61771"/>
    <w:rsid w:val="00E61C45"/>
    <w:rsid w:val="00E62933"/>
    <w:rsid w:val="00E62E86"/>
    <w:rsid w:val="00E635B0"/>
    <w:rsid w:val="00E637B7"/>
    <w:rsid w:val="00E6482F"/>
    <w:rsid w:val="00E649A9"/>
    <w:rsid w:val="00E64A84"/>
    <w:rsid w:val="00E662DC"/>
    <w:rsid w:val="00E71E10"/>
    <w:rsid w:val="00E757F0"/>
    <w:rsid w:val="00E7715B"/>
    <w:rsid w:val="00E7744A"/>
    <w:rsid w:val="00E813B1"/>
    <w:rsid w:val="00E835E8"/>
    <w:rsid w:val="00E8533B"/>
    <w:rsid w:val="00E87C64"/>
    <w:rsid w:val="00E9054B"/>
    <w:rsid w:val="00E928C0"/>
    <w:rsid w:val="00E928F0"/>
    <w:rsid w:val="00E93243"/>
    <w:rsid w:val="00E94564"/>
    <w:rsid w:val="00E968A2"/>
    <w:rsid w:val="00EA0091"/>
    <w:rsid w:val="00EA030E"/>
    <w:rsid w:val="00EA123D"/>
    <w:rsid w:val="00EA1679"/>
    <w:rsid w:val="00EA184A"/>
    <w:rsid w:val="00EA1A7C"/>
    <w:rsid w:val="00EA1F5A"/>
    <w:rsid w:val="00EA2989"/>
    <w:rsid w:val="00EA2BCA"/>
    <w:rsid w:val="00EA2EAB"/>
    <w:rsid w:val="00EA37D9"/>
    <w:rsid w:val="00EA4167"/>
    <w:rsid w:val="00EA5204"/>
    <w:rsid w:val="00EA7572"/>
    <w:rsid w:val="00EA7DFC"/>
    <w:rsid w:val="00EB0608"/>
    <w:rsid w:val="00EB1C8E"/>
    <w:rsid w:val="00EB2605"/>
    <w:rsid w:val="00EB2EC3"/>
    <w:rsid w:val="00EB3A1E"/>
    <w:rsid w:val="00EB3AB2"/>
    <w:rsid w:val="00EB4C5F"/>
    <w:rsid w:val="00EB4D18"/>
    <w:rsid w:val="00EB5C4D"/>
    <w:rsid w:val="00EB6062"/>
    <w:rsid w:val="00EB69F9"/>
    <w:rsid w:val="00EB6C9E"/>
    <w:rsid w:val="00EB7FAF"/>
    <w:rsid w:val="00EC1474"/>
    <w:rsid w:val="00EC14CF"/>
    <w:rsid w:val="00EC2909"/>
    <w:rsid w:val="00EC2A7A"/>
    <w:rsid w:val="00EC47A0"/>
    <w:rsid w:val="00EC59D6"/>
    <w:rsid w:val="00EC746C"/>
    <w:rsid w:val="00ED067F"/>
    <w:rsid w:val="00ED120B"/>
    <w:rsid w:val="00ED33AA"/>
    <w:rsid w:val="00ED402E"/>
    <w:rsid w:val="00ED414F"/>
    <w:rsid w:val="00ED56B3"/>
    <w:rsid w:val="00ED57EC"/>
    <w:rsid w:val="00ED6D7C"/>
    <w:rsid w:val="00ED73AF"/>
    <w:rsid w:val="00ED7A04"/>
    <w:rsid w:val="00EE023F"/>
    <w:rsid w:val="00EE035A"/>
    <w:rsid w:val="00EE3AB5"/>
    <w:rsid w:val="00EE45B4"/>
    <w:rsid w:val="00EE6741"/>
    <w:rsid w:val="00EE6C14"/>
    <w:rsid w:val="00EE6CB0"/>
    <w:rsid w:val="00EE7BB9"/>
    <w:rsid w:val="00EF3F13"/>
    <w:rsid w:val="00EF5084"/>
    <w:rsid w:val="00EF6A89"/>
    <w:rsid w:val="00EF78BE"/>
    <w:rsid w:val="00EF7BE4"/>
    <w:rsid w:val="00F00141"/>
    <w:rsid w:val="00F0017C"/>
    <w:rsid w:val="00F014D8"/>
    <w:rsid w:val="00F01CE3"/>
    <w:rsid w:val="00F01D1D"/>
    <w:rsid w:val="00F02A09"/>
    <w:rsid w:val="00F02DA8"/>
    <w:rsid w:val="00F051DB"/>
    <w:rsid w:val="00F05AA0"/>
    <w:rsid w:val="00F060A5"/>
    <w:rsid w:val="00F063CD"/>
    <w:rsid w:val="00F06764"/>
    <w:rsid w:val="00F07446"/>
    <w:rsid w:val="00F1119F"/>
    <w:rsid w:val="00F111A9"/>
    <w:rsid w:val="00F1178C"/>
    <w:rsid w:val="00F11851"/>
    <w:rsid w:val="00F14A8F"/>
    <w:rsid w:val="00F14E03"/>
    <w:rsid w:val="00F15B23"/>
    <w:rsid w:val="00F1615F"/>
    <w:rsid w:val="00F16840"/>
    <w:rsid w:val="00F222CB"/>
    <w:rsid w:val="00F2337F"/>
    <w:rsid w:val="00F2349E"/>
    <w:rsid w:val="00F23966"/>
    <w:rsid w:val="00F249DF"/>
    <w:rsid w:val="00F25202"/>
    <w:rsid w:val="00F26589"/>
    <w:rsid w:val="00F27155"/>
    <w:rsid w:val="00F2767A"/>
    <w:rsid w:val="00F276E0"/>
    <w:rsid w:val="00F301CF"/>
    <w:rsid w:val="00F30CDC"/>
    <w:rsid w:val="00F314B7"/>
    <w:rsid w:val="00F319E7"/>
    <w:rsid w:val="00F31B24"/>
    <w:rsid w:val="00F31EB6"/>
    <w:rsid w:val="00F32097"/>
    <w:rsid w:val="00F324A4"/>
    <w:rsid w:val="00F33F5E"/>
    <w:rsid w:val="00F36D37"/>
    <w:rsid w:val="00F425AB"/>
    <w:rsid w:val="00F4300B"/>
    <w:rsid w:val="00F437F4"/>
    <w:rsid w:val="00F46198"/>
    <w:rsid w:val="00F463D4"/>
    <w:rsid w:val="00F468F3"/>
    <w:rsid w:val="00F46D51"/>
    <w:rsid w:val="00F47899"/>
    <w:rsid w:val="00F5096F"/>
    <w:rsid w:val="00F5119C"/>
    <w:rsid w:val="00F51806"/>
    <w:rsid w:val="00F51D58"/>
    <w:rsid w:val="00F558DD"/>
    <w:rsid w:val="00F6341C"/>
    <w:rsid w:val="00F63558"/>
    <w:rsid w:val="00F6541D"/>
    <w:rsid w:val="00F71DCE"/>
    <w:rsid w:val="00F7332E"/>
    <w:rsid w:val="00F73A9A"/>
    <w:rsid w:val="00F7408A"/>
    <w:rsid w:val="00F741A4"/>
    <w:rsid w:val="00F74AF7"/>
    <w:rsid w:val="00F76A74"/>
    <w:rsid w:val="00F76E23"/>
    <w:rsid w:val="00F77554"/>
    <w:rsid w:val="00F77D57"/>
    <w:rsid w:val="00F815DA"/>
    <w:rsid w:val="00F81CD6"/>
    <w:rsid w:val="00F82AB8"/>
    <w:rsid w:val="00F83226"/>
    <w:rsid w:val="00F83C6C"/>
    <w:rsid w:val="00F83DDF"/>
    <w:rsid w:val="00F84057"/>
    <w:rsid w:val="00F84CB3"/>
    <w:rsid w:val="00F866C1"/>
    <w:rsid w:val="00F86AC5"/>
    <w:rsid w:val="00F877DF"/>
    <w:rsid w:val="00F87D67"/>
    <w:rsid w:val="00F90579"/>
    <w:rsid w:val="00F91A9C"/>
    <w:rsid w:val="00F921F5"/>
    <w:rsid w:val="00F94F66"/>
    <w:rsid w:val="00F9549C"/>
    <w:rsid w:val="00F96205"/>
    <w:rsid w:val="00F96295"/>
    <w:rsid w:val="00FA17C5"/>
    <w:rsid w:val="00FA38E3"/>
    <w:rsid w:val="00FA41A8"/>
    <w:rsid w:val="00FA4565"/>
    <w:rsid w:val="00FA522D"/>
    <w:rsid w:val="00FA76A8"/>
    <w:rsid w:val="00FB033C"/>
    <w:rsid w:val="00FB1585"/>
    <w:rsid w:val="00FB3085"/>
    <w:rsid w:val="00FB3680"/>
    <w:rsid w:val="00FB42CC"/>
    <w:rsid w:val="00FB6633"/>
    <w:rsid w:val="00FC3BDB"/>
    <w:rsid w:val="00FC3ECE"/>
    <w:rsid w:val="00FC472D"/>
    <w:rsid w:val="00FC4DB5"/>
    <w:rsid w:val="00FC4E13"/>
    <w:rsid w:val="00FC5A4A"/>
    <w:rsid w:val="00FC6B9E"/>
    <w:rsid w:val="00FC7239"/>
    <w:rsid w:val="00FD01F1"/>
    <w:rsid w:val="00FD1423"/>
    <w:rsid w:val="00FD1E40"/>
    <w:rsid w:val="00FD254D"/>
    <w:rsid w:val="00FD2ADD"/>
    <w:rsid w:val="00FD2FA8"/>
    <w:rsid w:val="00FD31CD"/>
    <w:rsid w:val="00FD349B"/>
    <w:rsid w:val="00FD388A"/>
    <w:rsid w:val="00FD4AAD"/>
    <w:rsid w:val="00FD6492"/>
    <w:rsid w:val="00FE0662"/>
    <w:rsid w:val="00FE06D2"/>
    <w:rsid w:val="00FE139F"/>
    <w:rsid w:val="00FE39AC"/>
    <w:rsid w:val="00FE4572"/>
    <w:rsid w:val="00FE4EB9"/>
    <w:rsid w:val="00FE6F3E"/>
    <w:rsid w:val="00FE7190"/>
    <w:rsid w:val="00FE77AB"/>
    <w:rsid w:val="00FE7910"/>
    <w:rsid w:val="00FE7D3A"/>
    <w:rsid w:val="00FF0C70"/>
    <w:rsid w:val="00FF18E4"/>
    <w:rsid w:val="00FF2017"/>
    <w:rsid w:val="00FF2961"/>
    <w:rsid w:val="00FF3A40"/>
    <w:rsid w:val="00FF3F18"/>
    <w:rsid w:val="00FF4369"/>
    <w:rsid w:val="00FF5FF0"/>
    <w:rsid w:val="00FF65D7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03CC"/>
  <w15:docId w15:val="{3555098D-9936-4B4E-B21D-5CAF14D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FB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C51F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77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Char"/>
    <w:uiPriority w:val="9"/>
    <w:qFormat/>
    <w:rsid w:val="00D9673B"/>
    <w:pPr>
      <w:keepNext/>
      <w:widowControl w:val="0"/>
      <w:suppressAutoHyphens/>
      <w:ind w:left="1004" w:hanging="360"/>
      <w:jc w:val="center"/>
      <w:outlineLvl w:val="5"/>
    </w:pPr>
    <w:rPr>
      <w:rFonts w:eastAsia="Andale Sans UI"/>
      <w:b/>
      <w:kern w:val="1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695FBE"/>
    <w:rPr>
      <w:sz w:val="22"/>
      <w:szCs w:val="22"/>
      <w:lang w:eastAsia="en-US"/>
    </w:rPr>
  </w:style>
  <w:style w:type="paragraph" w:styleId="a5">
    <w:name w:val="Balloon Text"/>
    <w:basedOn w:val="a0"/>
    <w:link w:val="Char0"/>
    <w:semiHidden/>
    <w:unhideWhenUsed/>
    <w:rsid w:val="00695F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695FBE"/>
    <w:rPr>
      <w:rFonts w:ascii="Tahoma" w:eastAsia="Calibri" w:hAnsi="Tahoma" w:cs="Tahoma"/>
      <w:sz w:val="16"/>
      <w:szCs w:val="16"/>
      <w:lang w:eastAsia="el-GR"/>
    </w:rPr>
  </w:style>
  <w:style w:type="paragraph" w:styleId="a6">
    <w:name w:val="List Paragraph"/>
    <w:aliases w:val="Bullet List,FooterText,numbered,List Paragraph1,Paragraphe de liste1,lp1"/>
    <w:basedOn w:val="a0"/>
    <w:link w:val="Char1"/>
    <w:uiPriority w:val="34"/>
    <w:qFormat/>
    <w:rsid w:val="00695FBE"/>
    <w:pPr>
      <w:ind w:left="720"/>
      <w:contextualSpacing/>
    </w:pPr>
  </w:style>
  <w:style w:type="paragraph" w:styleId="a7">
    <w:name w:val="Body Text"/>
    <w:basedOn w:val="a0"/>
    <w:link w:val="Char2"/>
    <w:rsid w:val="00E928C0"/>
    <w:pPr>
      <w:jc w:val="center"/>
    </w:pPr>
    <w:rPr>
      <w:rFonts w:eastAsia="Times New Roman"/>
      <w:b/>
      <w:bCs/>
    </w:rPr>
  </w:style>
  <w:style w:type="character" w:customStyle="1" w:styleId="Char2">
    <w:name w:val="Σώμα κειμένου Char"/>
    <w:basedOn w:val="a1"/>
    <w:link w:val="a7"/>
    <w:rsid w:val="00E928C0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Title"/>
    <w:basedOn w:val="a0"/>
    <w:link w:val="Char3"/>
    <w:uiPriority w:val="99"/>
    <w:qFormat/>
    <w:rsid w:val="002237F1"/>
    <w:pPr>
      <w:jc w:val="center"/>
    </w:pPr>
    <w:rPr>
      <w:rFonts w:eastAsia="Times New Roman"/>
      <w:sz w:val="32"/>
      <w:szCs w:val="20"/>
      <w:u w:val="single"/>
      <w:lang w:eastAsia="en-US"/>
    </w:rPr>
  </w:style>
  <w:style w:type="character" w:customStyle="1" w:styleId="Char3">
    <w:name w:val="Τίτλος Char"/>
    <w:basedOn w:val="a1"/>
    <w:link w:val="a8"/>
    <w:uiPriority w:val="99"/>
    <w:rsid w:val="002237F1"/>
    <w:rPr>
      <w:rFonts w:ascii="Times New Roman" w:eastAsia="Times New Roman" w:hAnsi="Times New Roman"/>
      <w:sz w:val="32"/>
      <w:u w:val="single"/>
      <w:lang w:eastAsia="en-US"/>
    </w:rPr>
  </w:style>
  <w:style w:type="paragraph" w:customStyle="1" w:styleId="Default">
    <w:name w:val="Default"/>
    <w:rsid w:val="002B10C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2">
    <w:name w:val="Body Text 2"/>
    <w:basedOn w:val="a0"/>
    <w:link w:val="2Char"/>
    <w:uiPriority w:val="99"/>
    <w:semiHidden/>
    <w:unhideWhenUsed/>
    <w:rsid w:val="00815D91"/>
    <w:pPr>
      <w:spacing w:after="120" w:line="480" w:lineRule="auto"/>
    </w:pPr>
  </w:style>
  <w:style w:type="character" w:customStyle="1" w:styleId="2Char">
    <w:name w:val="Σώμα κείμενου 2 Char"/>
    <w:basedOn w:val="a1"/>
    <w:link w:val="2"/>
    <w:uiPriority w:val="99"/>
    <w:semiHidden/>
    <w:rsid w:val="00815D91"/>
    <w:rPr>
      <w:rFonts w:ascii="Times New Roman" w:hAnsi="Times New Roman"/>
      <w:sz w:val="24"/>
      <w:szCs w:val="24"/>
    </w:rPr>
  </w:style>
  <w:style w:type="paragraph" w:styleId="-HTML">
    <w:name w:val="HTML Preformatted"/>
    <w:basedOn w:val="a0"/>
    <w:link w:val="-HTMLChar"/>
    <w:uiPriority w:val="99"/>
    <w:unhideWhenUsed/>
    <w:rsid w:val="007B1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-HTMLChar">
    <w:name w:val="Προ-διαμορφωμένο HTML Char"/>
    <w:basedOn w:val="a1"/>
    <w:link w:val="-HTML"/>
    <w:uiPriority w:val="99"/>
    <w:rsid w:val="007B1C34"/>
    <w:rPr>
      <w:rFonts w:ascii="Courier New" w:eastAsia="Times New Roman" w:hAnsi="Courier New" w:cs="Courier New"/>
      <w:lang w:val="en-US" w:eastAsia="en-US"/>
    </w:rPr>
  </w:style>
  <w:style w:type="character" w:customStyle="1" w:styleId="6Char">
    <w:name w:val="Επικεφαλίδα 6 Char"/>
    <w:basedOn w:val="a1"/>
    <w:link w:val="6"/>
    <w:uiPriority w:val="9"/>
    <w:rsid w:val="00D9673B"/>
    <w:rPr>
      <w:rFonts w:ascii="Times New Roman" w:eastAsia="Andale Sans UI" w:hAnsi="Times New Roman"/>
      <w:b/>
      <w:kern w:val="1"/>
      <w:sz w:val="22"/>
      <w:szCs w:val="24"/>
      <w:lang w:eastAsia="zh-CN"/>
    </w:rPr>
  </w:style>
  <w:style w:type="paragraph" w:styleId="Web">
    <w:name w:val="Normal (Web)"/>
    <w:basedOn w:val="a0"/>
    <w:uiPriority w:val="99"/>
    <w:unhideWhenUsed/>
    <w:rsid w:val="00184FAB"/>
    <w:pPr>
      <w:spacing w:before="100" w:beforeAutospacing="1" w:after="100" w:afterAutospacing="1"/>
    </w:pPr>
    <w:rPr>
      <w:rFonts w:eastAsia="Times New Roman"/>
    </w:rPr>
  </w:style>
  <w:style w:type="character" w:styleId="a9">
    <w:name w:val="page number"/>
    <w:basedOn w:val="a1"/>
    <w:rsid w:val="00A6132D"/>
  </w:style>
  <w:style w:type="character" w:customStyle="1" w:styleId="Char">
    <w:name w:val="Χωρίς διάστιχο Char"/>
    <w:link w:val="a4"/>
    <w:uiPriority w:val="1"/>
    <w:locked/>
    <w:rsid w:val="00F26589"/>
    <w:rPr>
      <w:sz w:val="22"/>
      <w:szCs w:val="22"/>
      <w:lang w:eastAsia="en-US"/>
    </w:rPr>
  </w:style>
  <w:style w:type="paragraph" w:styleId="aa">
    <w:name w:val="Plain Text"/>
    <w:basedOn w:val="a0"/>
    <w:link w:val="Char4"/>
    <w:uiPriority w:val="99"/>
    <w:unhideWhenUsed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4">
    <w:name w:val="Απλό κείμενο Char"/>
    <w:basedOn w:val="a1"/>
    <w:link w:val="aa"/>
    <w:uiPriority w:val="99"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Char">
    <w:name w:val="Επικεφαλίδα 1 Char"/>
    <w:basedOn w:val="a1"/>
    <w:link w:val="1"/>
    <w:uiPriority w:val="99"/>
    <w:rsid w:val="00C5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0"/>
    <w:link w:val="Char5"/>
    <w:uiPriority w:val="99"/>
    <w:unhideWhenUsed/>
    <w:rsid w:val="001A1CD0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5">
    <w:name w:val="Υποσέλιδο Char"/>
    <w:basedOn w:val="a1"/>
    <w:link w:val="ab"/>
    <w:uiPriority w:val="99"/>
    <w:rsid w:val="001A1CD0"/>
    <w:rPr>
      <w:sz w:val="22"/>
      <w:szCs w:val="22"/>
      <w:lang w:eastAsia="en-US"/>
    </w:rPr>
  </w:style>
  <w:style w:type="numbering" w:customStyle="1" w:styleId="5">
    <w:name w:val="Στυλ5"/>
    <w:rsid w:val="008F01A8"/>
    <w:pPr>
      <w:numPr>
        <w:numId w:val="14"/>
      </w:numPr>
    </w:pPr>
  </w:style>
  <w:style w:type="character" w:customStyle="1" w:styleId="4Char">
    <w:name w:val="Επικεφαλίδα 4 Char"/>
    <w:basedOn w:val="a1"/>
    <w:link w:val="4"/>
    <w:uiPriority w:val="9"/>
    <w:rsid w:val="00E774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">
    <w:name w:val="Strong"/>
    <w:basedOn w:val="a1"/>
    <w:uiPriority w:val="22"/>
    <w:qFormat/>
    <w:rsid w:val="00FE7D3A"/>
    <w:rPr>
      <w:b/>
      <w:bCs/>
    </w:rPr>
  </w:style>
  <w:style w:type="character" w:customStyle="1" w:styleId="WW8Num1z3">
    <w:name w:val="WW8Num1z3"/>
    <w:rsid w:val="00DC4129"/>
  </w:style>
  <w:style w:type="table" w:styleId="ad">
    <w:name w:val="Table Grid"/>
    <w:basedOn w:val="a2"/>
    <w:uiPriority w:val="39"/>
    <w:rsid w:val="00F8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Char6"/>
    <w:uiPriority w:val="99"/>
    <w:semiHidden/>
    <w:unhideWhenUsed/>
    <w:rsid w:val="00C3726F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6">
    <w:name w:val="Κεφαλίδα Char"/>
    <w:basedOn w:val="a1"/>
    <w:link w:val="ae"/>
    <w:uiPriority w:val="99"/>
    <w:semiHidden/>
    <w:rsid w:val="00C3726F"/>
    <w:rPr>
      <w:sz w:val="22"/>
      <w:szCs w:val="22"/>
      <w:lang w:eastAsia="en-US"/>
    </w:rPr>
  </w:style>
  <w:style w:type="paragraph" w:styleId="a">
    <w:name w:val="List Bullet"/>
    <w:basedOn w:val="a0"/>
    <w:autoRedefine/>
    <w:uiPriority w:val="99"/>
    <w:rsid w:val="00FD349B"/>
    <w:pPr>
      <w:numPr>
        <w:numId w:val="37"/>
      </w:numPr>
      <w:spacing w:after="120"/>
      <w:ind w:left="426" w:hanging="284"/>
    </w:pPr>
    <w:rPr>
      <w:rFonts w:ascii="Arial" w:eastAsia="Times New Roman" w:hAnsi="Arial" w:cs="Arial"/>
      <w:sz w:val="20"/>
      <w:lang w:val="en-US"/>
    </w:rPr>
  </w:style>
  <w:style w:type="character" w:customStyle="1" w:styleId="Char1">
    <w:name w:val="Παράγραφος λίστας Char"/>
    <w:aliases w:val="Bullet List Char,FooterText Char,numbered Char,List Paragraph1 Char,Paragraphe de liste1 Char,lp1 Char"/>
    <w:link w:val="a6"/>
    <w:uiPriority w:val="34"/>
    <w:locked/>
    <w:rsid w:val="00FD349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8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2B4B-8A85-499F-81C8-D3D4F049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a Sorokou</dc:creator>
  <cp:lastModifiedBy>Στέλλα Μάντακα</cp:lastModifiedBy>
  <cp:revision>7</cp:revision>
  <cp:lastPrinted>2023-07-06T10:09:00Z</cp:lastPrinted>
  <dcterms:created xsi:type="dcterms:W3CDTF">2023-07-26T11:55:00Z</dcterms:created>
  <dcterms:modified xsi:type="dcterms:W3CDTF">2023-07-28T10:16:00Z</dcterms:modified>
</cp:coreProperties>
</file>